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642C" w14:textId="7492FA8C" w:rsidR="002A23AC" w:rsidRPr="00D5079B" w:rsidRDefault="002A23AC" w:rsidP="002A23AC">
      <w:pPr>
        <w:ind w:right="113"/>
        <w:rPr>
          <w:bCs/>
        </w:rPr>
      </w:pPr>
      <w:r w:rsidRPr="00D5079B">
        <w:rPr>
          <w:bCs/>
        </w:rPr>
        <w:t>sygn. akt SGI.271.1.3</w:t>
      </w:r>
      <w:r w:rsidR="000B416F">
        <w:rPr>
          <w:bCs/>
        </w:rPr>
        <w:t>7</w:t>
      </w:r>
      <w:r w:rsidRPr="00D5079B">
        <w:rPr>
          <w:bCs/>
        </w:rPr>
        <w:t>.2023</w:t>
      </w:r>
    </w:p>
    <w:p w14:paraId="39E41BB0" w14:textId="77777777" w:rsidR="00921336" w:rsidRPr="00D5079B" w:rsidRDefault="00921336" w:rsidP="00921336">
      <w:pPr>
        <w:pStyle w:val="Nagwek1"/>
        <w:ind w:left="0"/>
        <w:jc w:val="center"/>
        <w:rPr>
          <w:sz w:val="22"/>
          <w:szCs w:val="22"/>
        </w:rPr>
      </w:pPr>
    </w:p>
    <w:p w14:paraId="7F54B19F" w14:textId="67BAF540" w:rsidR="001923C3" w:rsidRPr="00D5079B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Umowa Nr</w:t>
      </w:r>
      <w:r w:rsidR="000B416F">
        <w:rPr>
          <w:sz w:val="22"/>
          <w:szCs w:val="22"/>
        </w:rPr>
        <w:t>…..</w:t>
      </w:r>
      <w:r w:rsidR="003A40AC">
        <w:rPr>
          <w:sz w:val="22"/>
          <w:szCs w:val="22"/>
        </w:rPr>
        <w:t>/</w:t>
      </w:r>
      <w:r w:rsidR="00921336" w:rsidRPr="00D5079B">
        <w:rPr>
          <w:sz w:val="22"/>
          <w:szCs w:val="22"/>
        </w:rPr>
        <w:t>2023</w:t>
      </w:r>
      <w:r w:rsidRPr="00D5079B">
        <w:rPr>
          <w:sz w:val="22"/>
          <w:szCs w:val="22"/>
        </w:rPr>
        <w:t xml:space="preserve"> </w:t>
      </w:r>
    </w:p>
    <w:p w14:paraId="6F2F2468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1E25F3D1" w:rsidR="00921336" w:rsidRPr="00D5079B" w:rsidRDefault="00921336" w:rsidP="00921336">
      <w:pPr>
        <w:jc w:val="both"/>
        <w:rPr>
          <w:color w:val="000000"/>
          <w:kern w:val="1"/>
          <w:lang w:eastAsia="pl-PL"/>
        </w:rPr>
      </w:pPr>
      <w:r w:rsidRPr="00D5079B">
        <w:rPr>
          <w:color w:val="000000"/>
          <w:kern w:val="1"/>
          <w:lang w:eastAsia="pl-PL"/>
        </w:rPr>
        <w:t xml:space="preserve">zawarta </w:t>
      </w:r>
      <w:r w:rsidR="00A71F69" w:rsidRPr="00D5079B">
        <w:rPr>
          <w:color w:val="000000"/>
          <w:kern w:val="1"/>
          <w:lang w:eastAsia="pl-PL"/>
        </w:rPr>
        <w:t xml:space="preserve">w </w:t>
      </w:r>
      <w:r w:rsidRPr="00D5079B">
        <w:rPr>
          <w:color w:val="000000"/>
          <w:kern w:val="1"/>
          <w:lang w:eastAsia="pl-PL"/>
        </w:rPr>
        <w:t>dni</w:t>
      </w:r>
      <w:r w:rsidR="00A71F69" w:rsidRPr="00D5079B">
        <w:rPr>
          <w:color w:val="000000"/>
          <w:kern w:val="1"/>
          <w:lang w:eastAsia="pl-PL"/>
        </w:rPr>
        <w:t>u</w:t>
      </w:r>
      <w:r w:rsidRPr="00D5079B">
        <w:rPr>
          <w:color w:val="000000"/>
          <w:kern w:val="1"/>
          <w:lang w:eastAsia="pl-PL"/>
        </w:rPr>
        <w:t xml:space="preserve"> </w:t>
      </w:r>
      <w:r w:rsidR="000B416F">
        <w:rPr>
          <w:color w:val="000000"/>
          <w:kern w:val="1"/>
          <w:lang w:eastAsia="pl-PL"/>
        </w:rPr>
        <w:t xml:space="preserve">……….. </w:t>
      </w:r>
      <w:r w:rsidRPr="00D5079B">
        <w:rPr>
          <w:color w:val="000000"/>
          <w:kern w:val="1"/>
          <w:lang w:eastAsia="pl-PL"/>
        </w:rPr>
        <w:t xml:space="preserve">2023 r. </w:t>
      </w:r>
      <w:r w:rsidR="00AE68F9" w:rsidRPr="00D5079B">
        <w:rPr>
          <w:color w:val="000000"/>
          <w:kern w:val="1"/>
          <w:lang w:eastAsia="pl-PL"/>
        </w:rPr>
        <w:t xml:space="preserve">w Krzywczy </w:t>
      </w:r>
      <w:r w:rsidRPr="00D5079B">
        <w:rPr>
          <w:color w:val="000000"/>
          <w:kern w:val="1"/>
          <w:lang w:eastAsia="pl-PL"/>
        </w:rPr>
        <w:t>pomiędzy:</w:t>
      </w:r>
    </w:p>
    <w:p w14:paraId="1AFAA787" w14:textId="77777777" w:rsidR="00921336" w:rsidRPr="00D5079B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223A0CF7" w:rsidR="00921336" w:rsidRPr="00D5079B" w:rsidRDefault="00921336" w:rsidP="00921336">
      <w:pPr>
        <w:adjustRightInd w:val="0"/>
        <w:jc w:val="both"/>
        <w:rPr>
          <w:color w:val="000000"/>
        </w:rPr>
      </w:pPr>
      <w:r w:rsidRPr="00D5079B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  <w:r w:rsidR="00AE09EE">
        <w:rPr>
          <w:color w:val="000000"/>
        </w:rPr>
        <w:t>,</w:t>
      </w:r>
    </w:p>
    <w:p w14:paraId="306EDEE0" w14:textId="441F655E" w:rsidR="00921336" w:rsidRPr="00D5079B" w:rsidRDefault="00AE09EE" w:rsidP="00921336">
      <w:pPr>
        <w:jc w:val="both"/>
        <w:rPr>
          <w:color w:val="000000"/>
          <w:kern w:val="1"/>
          <w:lang w:eastAsia="pl-PL"/>
        </w:rPr>
      </w:pPr>
      <w:r>
        <w:rPr>
          <w:color w:val="000000"/>
          <w:kern w:val="1"/>
          <w:lang w:eastAsia="pl-PL"/>
        </w:rPr>
        <w:t>a:</w:t>
      </w:r>
    </w:p>
    <w:p w14:paraId="15BBE511" w14:textId="77777777" w:rsidR="000B416F" w:rsidRDefault="000B416F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>
        <w:rPr>
          <w:rFonts w:cs="Times New Roman"/>
          <w:color w:val="000000" w:themeColor="text1"/>
          <w:sz w:val="22"/>
          <w:szCs w:val="22"/>
          <w:lang w:val="pl-PL" w:eastAsia="pl-PL"/>
        </w:rPr>
        <w:t>……………………………………, adres: ……………..</w:t>
      </w:r>
      <w:r w:rsidR="00921336" w:rsidRPr="00D5079B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="00921336"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</w:t>
      </w:r>
      <w:r w:rsidR="003A40AC">
        <w:rPr>
          <w:rFonts w:cs="Times New Roman"/>
          <w:color w:val="000000" w:themeColor="text1"/>
          <w:sz w:val="22"/>
          <w:szCs w:val="22"/>
          <w:lang w:val="pl-PL" w:eastAsia="pl-PL"/>
        </w:rPr>
        <w:t>:</w:t>
      </w:r>
      <w:r>
        <w:rPr>
          <w:rFonts w:cs="Times New Roman"/>
          <w:color w:val="000000" w:themeColor="text1"/>
          <w:sz w:val="22"/>
          <w:szCs w:val="22"/>
          <w:lang w:val="pl-PL" w:eastAsia="pl-PL"/>
        </w:rPr>
        <w:t>………..</w:t>
      </w:r>
      <w:r w:rsidR="003A40AC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, </w:t>
      </w:r>
      <w:r w:rsidR="00921336"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>REGON</w:t>
      </w:r>
      <w:r w:rsidR="003A40AC">
        <w:rPr>
          <w:rFonts w:cs="Times New Roman"/>
          <w:color w:val="000000" w:themeColor="text1"/>
          <w:sz w:val="22"/>
          <w:szCs w:val="22"/>
          <w:lang w:val="pl-PL" w:eastAsia="pl-PL"/>
        </w:rPr>
        <w:t>:</w:t>
      </w:r>
      <w:r>
        <w:rPr>
          <w:rFonts w:cs="Times New Roman"/>
          <w:color w:val="000000" w:themeColor="text1"/>
          <w:sz w:val="22"/>
          <w:szCs w:val="22"/>
          <w:lang w:val="pl-PL" w:eastAsia="pl-PL"/>
        </w:rPr>
        <w:t>……………</w:t>
      </w:r>
      <w:r w:rsidR="003A40AC">
        <w:rPr>
          <w:rFonts w:cs="Times New Roman"/>
          <w:color w:val="000000" w:themeColor="text1"/>
          <w:sz w:val="22"/>
          <w:szCs w:val="22"/>
          <w:lang w:val="pl-PL" w:eastAsia="pl-PL"/>
        </w:rPr>
        <w:t>, KRS:</w:t>
      </w:r>
      <w:r>
        <w:rPr>
          <w:rFonts w:cs="Times New Roman"/>
          <w:color w:val="000000" w:themeColor="text1"/>
          <w:sz w:val="22"/>
          <w:szCs w:val="22"/>
          <w:lang w:val="pl-PL" w:eastAsia="pl-PL"/>
        </w:rPr>
        <w:t>…………</w:t>
      </w:r>
      <w:r w:rsidR="00921336"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>;</w:t>
      </w:r>
      <w:r w:rsidR="003A40AC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</w:t>
      </w:r>
    </w:p>
    <w:p w14:paraId="2869029B" w14:textId="04CD9BD4" w:rsidR="00921336" w:rsidRPr="00D5079B" w:rsidRDefault="000B416F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>
        <w:rPr>
          <w:rFonts w:cs="Times New Roman"/>
          <w:color w:val="000000" w:themeColor="text1"/>
          <w:sz w:val="22"/>
          <w:szCs w:val="22"/>
          <w:lang w:val="pl-PL" w:eastAsia="pl-PL"/>
        </w:rPr>
        <w:t>lub  ………………………………………</w:t>
      </w:r>
      <w:r w:rsidRPr="000B416F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pl-PL" w:eastAsia="pl-PL"/>
        </w:rPr>
        <w:t>adres: ……………..</w:t>
      </w:r>
      <w:r w:rsidRPr="00D5079B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D5079B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pl-PL" w:eastAsia="pl-PL"/>
        </w:rPr>
        <w:t>prowadzący działalność pn. ………………..</w:t>
      </w:r>
      <w:r w:rsidRPr="000B416F">
        <w:rPr>
          <w:rFonts w:eastAsia="Times New Roman" w:cs="Times New Roman"/>
          <w:color w:val="000000" w:themeColor="text1"/>
          <w:kern w:val="0"/>
          <w:sz w:val="22"/>
          <w:szCs w:val="22"/>
          <w:lang w:val="pl-PL" w:eastAsia="pl-PL" w:bidi="ar-SA"/>
        </w:rPr>
        <w:t xml:space="preserve"> </w:t>
      </w:r>
      <w:r w:rsidRPr="000B416F">
        <w:rPr>
          <w:rFonts w:cs="Times New Roman"/>
          <w:color w:val="000000" w:themeColor="text1"/>
          <w:sz w:val="22"/>
          <w:szCs w:val="22"/>
          <w:lang w:val="pl-PL" w:eastAsia="pl-PL"/>
        </w:rPr>
        <w:t>NIP:……….., REGON</w:t>
      </w:r>
      <w:r w:rsidRPr="000B416F">
        <w:rPr>
          <w:rFonts w:cs="Times New Roman"/>
          <w:color w:val="auto"/>
          <w:sz w:val="22"/>
          <w:szCs w:val="22"/>
          <w:lang w:val="pl-PL" w:eastAsia="pl-PL"/>
        </w:rPr>
        <w:t xml:space="preserve">:……………,  </w:t>
      </w:r>
      <w:r w:rsidR="00CE3B8C" w:rsidRPr="000B416F">
        <w:rPr>
          <w:rFonts w:cs="Times New Roman"/>
          <w:color w:val="auto"/>
          <w:sz w:val="22"/>
          <w:szCs w:val="22"/>
          <w:lang w:val="pl-PL" w:eastAsia="pl-PL"/>
        </w:rPr>
        <w:t>reprezentowana przez:</w:t>
      </w:r>
      <w:r w:rsidRPr="000B416F">
        <w:rPr>
          <w:rFonts w:cs="Times New Roman"/>
          <w:color w:val="auto"/>
          <w:sz w:val="22"/>
          <w:szCs w:val="22"/>
          <w:lang w:val="pl-PL" w:eastAsia="pl-PL"/>
        </w:rPr>
        <w:t>…………………………..</w:t>
      </w:r>
      <w:r w:rsidR="00AE09EE" w:rsidRPr="000B416F">
        <w:rPr>
          <w:rFonts w:cs="Times New Roman"/>
          <w:color w:val="auto"/>
          <w:sz w:val="22"/>
          <w:szCs w:val="22"/>
          <w:lang w:val="pl-PL" w:eastAsia="pl-PL"/>
        </w:rPr>
        <w:t xml:space="preserve">, </w:t>
      </w:r>
      <w:r w:rsidR="003A40AC" w:rsidRPr="000B416F">
        <w:rPr>
          <w:rFonts w:cs="Times New Roman"/>
          <w:color w:val="auto"/>
          <w:sz w:val="22"/>
          <w:szCs w:val="22"/>
          <w:lang w:val="pl-PL" w:eastAsia="pl-PL"/>
        </w:rPr>
        <w:t xml:space="preserve"> </w:t>
      </w:r>
      <w:r w:rsidR="00921336" w:rsidRPr="000B416F">
        <w:rPr>
          <w:rFonts w:cs="Times New Roman"/>
          <w:color w:val="auto"/>
          <w:kern w:val="1"/>
          <w:sz w:val="22"/>
          <w:szCs w:val="22"/>
          <w:lang w:val="pl-PL" w:eastAsia="pl-PL"/>
        </w:rPr>
        <w:t xml:space="preserve">zwaną w dalszym tekście umowy </w:t>
      </w:r>
      <w:r w:rsidR="00CE3B8C" w:rsidRPr="000B416F">
        <w:rPr>
          <w:rFonts w:cs="Times New Roman"/>
          <w:bCs/>
          <w:color w:val="auto"/>
          <w:kern w:val="1"/>
          <w:sz w:val="22"/>
          <w:szCs w:val="22"/>
          <w:lang w:val="pl-PL" w:eastAsia="pl-PL"/>
        </w:rPr>
        <w:t>Inspektorem Nadzoru</w:t>
      </w:r>
    </w:p>
    <w:p w14:paraId="5F95B5DF" w14:textId="77777777" w:rsidR="00921336" w:rsidRPr="00D5079B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D5079B" w:rsidRDefault="00921336" w:rsidP="00921336">
      <w:pPr>
        <w:adjustRightInd w:val="0"/>
        <w:jc w:val="center"/>
        <w:rPr>
          <w:b/>
        </w:rPr>
      </w:pPr>
      <w:r w:rsidRPr="00D5079B">
        <w:rPr>
          <w:b/>
        </w:rPr>
        <w:t>Postanowienia ogólne</w:t>
      </w:r>
    </w:p>
    <w:p w14:paraId="76E17222" w14:textId="77777777" w:rsidR="00921336" w:rsidRPr="00D5079B" w:rsidRDefault="00921336" w:rsidP="00921336">
      <w:pPr>
        <w:adjustRightInd w:val="0"/>
        <w:jc w:val="center"/>
        <w:rPr>
          <w:b/>
        </w:rPr>
      </w:pPr>
      <w:r w:rsidRPr="00D5079B">
        <w:rPr>
          <w:b/>
        </w:rPr>
        <w:t>§1</w:t>
      </w:r>
    </w:p>
    <w:p w14:paraId="73C2522A" w14:textId="0D1C2090" w:rsidR="00921336" w:rsidRPr="00990087" w:rsidRDefault="00921336" w:rsidP="00990087">
      <w:pPr>
        <w:adjustRightInd w:val="0"/>
        <w:jc w:val="both"/>
        <w:rPr>
          <w:b/>
        </w:rPr>
      </w:pPr>
      <w:bookmarkStart w:id="0" w:name="_Hlk129848733"/>
      <w:r w:rsidRPr="00D5079B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 xml:space="preserve"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</w:t>
      </w:r>
      <w:proofErr w:type="spellStart"/>
      <w:r w:rsidRPr="00D5079B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Pzp</w:t>
      </w:r>
      <w:proofErr w:type="spellEnd"/>
      <w:r w:rsidRPr="00D5079B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 xml:space="preserve"> prowadzone jest na podstawie stosownego Regulaminu udzielania zamówień wyłączonych spod stosowania ustawy, wprowadzonego Zarządzeniem Wójta Gminy Krzywcza nr 7/2021 z dnia 19 stycznia 2021 r. Na po</w:t>
      </w:r>
      <w:r w:rsidR="00F64B1F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d</w:t>
      </w:r>
      <w:r w:rsidRPr="00D5079B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stawie ww. zapisów zawarta zostaje umowa o następującej treści:</w:t>
      </w:r>
      <w:bookmarkEnd w:id="0"/>
    </w:p>
    <w:p w14:paraId="00D70880" w14:textId="77777777" w:rsidR="00921336" w:rsidRPr="00D5079B" w:rsidRDefault="00921336" w:rsidP="00921336">
      <w:pPr>
        <w:jc w:val="center"/>
        <w:rPr>
          <w:b/>
          <w:bCs/>
        </w:rPr>
      </w:pPr>
      <w:r w:rsidRPr="00D5079B">
        <w:rPr>
          <w:b/>
          <w:bCs/>
        </w:rPr>
        <w:t>Przedmiot umowy</w:t>
      </w:r>
    </w:p>
    <w:p w14:paraId="7B8C0C36" w14:textId="79898DFB" w:rsidR="00141402" w:rsidRPr="00D5079B" w:rsidRDefault="00921336" w:rsidP="006C3A1B">
      <w:pPr>
        <w:jc w:val="center"/>
        <w:rPr>
          <w:b/>
          <w:bCs/>
        </w:rPr>
      </w:pPr>
      <w:r w:rsidRPr="00D5079B">
        <w:rPr>
          <w:b/>
          <w:bCs/>
        </w:rPr>
        <w:t>§2</w:t>
      </w:r>
    </w:p>
    <w:p w14:paraId="167C86E6" w14:textId="7241EF6B" w:rsidR="006C3A1B" w:rsidRPr="00D5079B" w:rsidRDefault="006C3A1B" w:rsidP="00F404AF">
      <w:pPr>
        <w:jc w:val="both"/>
        <w:rPr>
          <w:b/>
        </w:rPr>
      </w:pPr>
      <w:r w:rsidRPr="00D5079B">
        <w:t>1.</w:t>
      </w:r>
      <w:r w:rsidR="001923C3" w:rsidRPr="00D5079B">
        <w:t xml:space="preserve">Zamawiający zleca, </w:t>
      </w:r>
      <w:r w:rsidR="001923C3" w:rsidRPr="000B416F">
        <w:t xml:space="preserve">a </w:t>
      </w:r>
      <w:r w:rsidR="003229E8" w:rsidRPr="000B416F">
        <w:rPr>
          <w:bCs/>
          <w:kern w:val="1"/>
          <w:lang w:eastAsia="pl-PL"/>
        </w:rPr>
        <w:t>Inspektor Nadzoru</w:t>
      </w:r>
      <w:r w:rsidR="001923C3" w:rsidRPr="000B416F">
        <w:t xml:space="preserve"> </w:t>
      </w:r>
      <w:r w:rsidR="001923C3" w:rsidRPr="00D5079B">
        <w:t>zobowiązuje się pełnić funkcję</w:t>
      </w:r>
      <w:r w:rsidR="00AF1EFE" w:rsidRPr="00D5079B">
        <w:t xml:space="preserve"> inspektora</w:t>
      </w:r>
      <w:r w:rsidR="001923C3" w:rsidRPr="00D5079B">
        <w:t xml:space="preserve"> nadzoru inwestorskiego nad robotami budowlanymi prowadzonymi w ramach zadania inwestycyjnego pn</w:t>
      </w:r>
      <w:bookmarkStart w:id="1" w:name="_Hlk103853149"/>
      <w:r w:rsidR="003B66DE" w:rsidRPr="00D5079B">
        <w:t>.:</w:t>
      </w:r>
      <w:bookmarkEnd w:id="1"/>
      <w:r w:rsidR="00FC6B8C" w:rsidRPr="00D5079B">
        <w:rPr>
          <w:rFonts w:eastAsia="Calibri"/>
          <w:bCs/>
          <w:iCs/>
          <w:color w:val="0070C0"/>
        </w:rPr>
        <w:t xml:space="preserve"> </w:t>
      </w:r>
      <w:bookmarkStart w:id="2" w:name="_Hlk137624283"/>
      <w:r w:rsidR="000B416F" w:rsidRPr="000B416F">
        <w:rPr>
          <w:b/>
          <w:bCs/>
          <w:iCs/>
        </w:rPr>
        <w:t>„</w:t>
      </w:r>
      <w:bookmarkStart w:id="3" w:name="_Hlk144298322"/>
      <w:r w:rsidR="000B416F" w:rsidRPr="000B416F">
        <w:rPr>
          <w:b/>
          <w:bCs/>
          <w:iCs/>
        </w:rPr>
        <w:t xml:space="preserve">Przebudowa drogi gminnej o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 xml:space="preserve">. gruntów 122 i 134 w Bachowie, nr 161 i 102 w Reczpolu, przebudowa dróg dojazdowych do gruntów rolnych w miejscowości: Ruszelczyce dz.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 xml:space="preserve">. 414 i Krzywcza dz.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>. 544</w:t>
      </w:r>
      <w:r w:rsidR="00FC6B8C" w:rsidRPr="00D5079B">
        <w:rPr>
          <w:b/>
          <w:bCs/>
          <w:iCs/>
        </w:rPr>
        <w:t>”</w:t>
      </w:r>
      <w:r w:rsidRPr="00D5079B">
        <w:rPr>
          <w:b/>
          <w:bCs/>
          <w:iCs/>
        </w:rPr>
        <w:t>.</w:t>
      </w:r>
      <w:r w:rsidRPr="00D5079B">
        <w:rPr>
          <w:b/>
        </w:rPr>
        <w:t xml:space="preserve"> </w:t>
      </w:r>
      <w:bookmarkEnd w:id="2"/>
      <w:bookmarkEnd w:id="3"/>
    </w:p>
    <w:p w14:paraId="6848F23D" w14:textId="424FD7E8" w:rsidR="001923C3" w:rsidRPr="00D5079B" w:rsidRDefault="001923C3" w:rsidP="00F404AF">
      <w:pPr>
        <w:jc w:val="both"/>
        <w:rPr>
          <w:b/>
        </w:rPr>
      </w:pPr>
      <w:r w:rsidRPr="00D5079B">
        <w:t>Integralną częścią niniejszej umowy są:</w:t>
      </w:r>
    </w:p>
    <w:p w14:paraId="5181EBE5" w14:textId="102C18DF" w:rsidR="001923C3" w:rsidRPr="00D5079B" w:rsidRDefault="001923C3" w:rsidP="00BF129E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 xml:space="preserve">Zapytanie ofertowe na realizację zadania pn. </w:t>
      </w:r>
      <w:bookmarkStart w:id="4" w:name="_Hlk135291219"/>
      <w:r w:rsidR="00BF129E" w:rsidRPr="00D5079B">
        <w:t>Pełnienie funkcji inspektora nadzoru inwestorskiego nad robotami budowlanymi prowadzonymi w ramach zadań inwestycyjnych pn.</w:t>
      </w:r>
      <w:bookmarkStart w:id="5" w:name="_Hlk135291395"/>
      <w:bookmarkEnd w:id="4"/>
      <w:r w:rsidR="000B416F" w:rsidRPr="000B416F">
        <w:rPr>
          <w:rFonts w:eastAsia="Calibri"/>
          <w:color w:val="0070C0"/>
        </w:rPr>
        <w:t xml:space="preserve"> </w:t>
      </w:r>
      <w:r w:rsidR="000B416F" w:rsidRPr="000B416F">
        <w:rPr>
          <w:iCs/>
        </w:rPr>
        <w:t>„</w:t>
      </w:r>
      <w:r w:rsidR="000B416F" w:rsidRPr="000B416F">
        <w:rPr>
          <w:b/>
          <w:bCs/>
          <w:iCs/>
        </w:rPr>
        <w:t xml:space="preserve">Przebudowa drogi gminnej o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 xml:space="preserve">. gruntów 122 i 134 w Bachowie, nr 161 i 102 w Reczpolu, przebudowa dróg dojazdowych do gruntów rolnych w miejscowości: Ruszelczyce dz.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 xml:space="preserve">. 414 i Krzywcza dz. nr </w:t>
      </w:r>
      <w:proofErr w:type="spellStart"/>
      <w:r w:rsidR="000B416F" w:rsidRPr="000B416F">
        <w:rPr>
          <w:b/>
          <w:bCs/>
          <w:iCs/>
        </w:rPr>
        <w:t>ewid</w:t>
      </w:r>
      <w:proofErr w:type="spellEnd"/>
      <w:r w:rsidR="000B416F" w:rsidRPr="000B416F">
        <w:rPr>
          <w:b/>
          <w:bCs/>
          <w:iCs/>
        </w:rPr>
        <w:t>. 544</w:t>
      </w:r>
      <w:r w:rsidR="00FC6B8C" w:rsidRPr="00D5079B">
        <w:rPr>
          <w:iCs/>
        </w:rPr>
        <w:t>”</w:t>
      </w:r>
      <w:r w:rsidR="006C3A1B" w:rsidRPr="00D5079B">
        <w:rPr>
          <w:iCs/>
        </w:rPr>
        <w:t>,</w:t>
      </w:r>
    </w:p>
    <w:bookmarkEnd w:id="5"/>
    <w:p w14:paraId="004392F3" w14:textId="77777777" w:rsidR="001923C3" w:rsidRPr="00D5079B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>oferta wykonawcy,</w:t>
      </w:r>
    </w:p>
    <w:p w14:paraId="3B693730" w14:textId="4428848E" w:rsidR="001923C3" w:rsidRPr="00D5079B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D5079B">
        <w:t xml:space="preserve">polisa OC </w:t>
      </w:r>
      <w:r w:rsidR="00442E77" w:rsidRPr="000758E6">
        <w:rPr>
          <w:bCs/>
          <w:kern w:val="1"/>
          <w:lang w:eastAsia="pl-PL"/>
        </w:rPr>
        <w:t>Inspektor</w:t>
      </w:r>
      <w:r w:rsidR="000B416F" w:rsidRPr="000758E6">
        <w:rPr>
          <w:bCs/>
          <w:kern w:val="1"/>
          <w:lang w:eastAsia="pl-PL"/>
        </w:rPr>
        <w:t>a</w:t>
      </w:r>
      <w:r w:rsidR="00442E77" w:rsidRPr="000758E6">
        <w:rPr>
          <w:bCs/>
          <w:kern w:val="1"/>
          <w:lang w:eastAsia="pl-PL"/>
        </w:rPr>
        <w:t xml:space="preserve"> Nadzoru</w:t>
      </w:r>
      <w:r w:rsidRPr="000758E6">
        <w:t>.</w:t>
      </w:r>
    </w:p>
    <w:p w14:paraId="4E770E25" w14:textId="77777777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D5079B">
        <w:t>Pełnienie funkcji inspektora nadzoru inwestorskiego obejmować będzie</w:t>
      </w:r>
      <w:r w:rsidRPr="00D5079B">
        <w:rPr>
          <w:spacing w:val="-7"/>
        </w:rPr>
        <w:t xml:space="preserve"> </w:t>
      </w:r>
      <w:r w:rsidRPr="00D5079B">
        <w:t>czynności:</w:t>
      </w:r>
    </w:p>
    <w:p w14:paraId="48668446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kontrolowanie i raportowanie realizacji robót (bieżące pisemne informowanie o potencjalnych ryzykach i</w:t>
      </w:r>
      <w:r w:rsidRPr="00D5079B">
        <w:rPr>
          <w:spacing w:val="1"/>
        </w:rPr>
        <w:t xml:space="preserve"> </w:t>
      </w:r>
      <w:r w:rsidRPr="00D5079B">
        <w:t>zagrożeniach),</w:t>
      </w:r>
    </w:p>
    <w:p w14:paraId="1FED3B50" w14:textId="77777777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prowadzenie nadzoru nad robotami budowlanymi zgodnie z ustawą Prawo budowlane, aktualnymi normami, obowiązującymi przepisami prawa,</w:t>
      </w:r>
    </w:p>
    <w:p w14:paraId="6B092348" w14:textId="24C2E4C0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egzekwowanie wykonywania wszelkich zadań i wytycznych wynikających z decyzji administracyjnych i uzgodnień wydanych dla realizacji projektu</w:t>
      </w:r>
      <w:r w:rsidR="000758E6">
        <w:t>/inwestycji</w:t>
      </w:r>
      <w:r w:rsidRPr="00D5079B">
        <w:t xml:space="preserve">, </w:t>
      </w:r>
    </w:p>
    <w:p w14:paraId="589B7C56" w14:textId="7D50D505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 xml:space="preserve">sprawdzanie jakości wykonywanych robót i wbudowanych wyrobów budowlanych, </w:t>
      </w:r>
      <w:r w:rsidR="00696955" w:rsidRPr="00D5079B">
        <w:t xml:space="preserve">                              </w:t>
      </w:r>
      <w:r w:rsidRPr="00D5079B">
        <w:t xml:space="preserve">w szczególności zapobieganie zastosowaniu wyrobów budowlanych wadliwych </w:t>
      </w:r>
      <w:r w:rsidR="00696955" w:rsidRPr="00D5079B">
        <w:t xml:space="preserve">                                         </w:t>
      </w:r>
      <w:r w:rsidRPr="00D5079B">
        <w:t>i niedopuszczonych do stosowania w budownictwie,</w:t>
      </w:r>
    </w:p>
    <w:p w14:paraId="5FFDE0C2" w14:textId="3A4B6A58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sprawdzanie, kontrolowanie i raportowanie kosztów projektu</w:t>
      </w:r>
      <w:r w:rsidR="000758E6">
        <w:t>/inwestycji</w:t>
      </w:r>
      <w:r w:rsidRPr="00D5079B">
        <w:t>,</w:t>
      </w:r>
    </w:p>
    <w:p w14:paraId="29A4536F" w14:textId="53D341A0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>kontrolę terminowości wykonanych ro</w:t>
      </w:r>
      <w:r w:rsidRPr="00BB22D7">
        <w:t>bót,</w:t>
      </w:r>
    </w:p>
    <w:p w14:paraId="2021A4D0" w14:textId="21816B0E" w:rsidR="001923C3" w:rsidRPr="00D5079B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D5079B">
        <w:t xml:space="preserve">sprawdzenie i potwierdzenie wykonania robót, w tym robót </w:t>
      </w:r>
      <w:r w:rsidR="00FD6465">
        <w:t>drogowych</w:t>
      </w:r>
      <w:r w:rsidRPr="00D5079B">
        <w:t xml:space="preserve"> ulegających zakryciu lub zanikających, uczestniczenie w próbach i odbiorach technicznych </w:t>
      </w:r>
      <w:r w:rsidR="00FD6465" w:rsidRPr="00BB22D7">
        <w:t>dróg</w:t>
      </w:r>
      <w:r w:rsidRPr="00BB22D7">
        <w:t>,</w:t>
      </w:r>
      <w:r w:rsidRPr="00D5079B">
        <w:t xml:space="preserve"> urządzeń </w:t>
      </w:r>
      <w:r w:rsidR="00FD6465">
        <w:lastRenderedPageBreak/>
        <w:t>drogowych</w:t>
      </w:r>
      <w:r w:rsidRPr="00D5079B">
        <w:t>,</w:t>
      </w:r>
    </w:p>
    <w:p w14:paraId="45BC9116" w14:textId="5269BF98" w:rsidR="001923C3" w:rsidRPr="00D5079B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D5079B">
        <w:t>udział w pracach komisji odbioru</w:t>
      </w:r>
      <w:r w:rsidR="006C3A1B" w:rsidRPr="00D5079B">
        <w:t xml:space="preserve"> częściowego i </w:t>
      </w:r>
      <w:r w:rsidRPr="00D5079B">
        <w:t xml:space="preserve"> końcowego,</w:t>
      </w:r>
    </w:p>
    <w:p w14:paraId="6E16C471" w14:textId="4A16FF1A" w:rsidR="001923C3" w:rsidRPr="00D5079B" w:rsidRDefault="00B73477" w:rsidP="00FC6B8C">
      <w:pPr>
        <w:pStyle w:val="Akapitzlist"/>
        <w:numPr>
          <w:ilvl w:val="0"/>
          <w:numId w:val="14"/>
        </w:numPr>
        <w:tabs>
          <w:tab w:val="left" w:pos="567"/>
        </w:tabs>
        <w:ind w:left="426" w:right="4" w:firstLine="0"/>
      </w:pPr>
      <w:r w:rsidRPr="00D5079B">
        <w:t xml:space="preserve">  </w:t>
      </w:r>
      <w:r w:rsidR="001923C3" w:rsidRPr="00D5079B">
        <w:t>potwierdzanie faktycznie wykonanych robót oraz usunięcia wad.</w:t>
      </w:r>
    </w:p>
    <w:p w14:paraId="7A7B1FE1" w14:textId="4A6747A0" w:rsidR="001923C3" w:rsidRPr="00D5079B" w:rsidRDefault="001923C3" w:rsidP="00FC6B8C">
      <w:pPr>
        <w:pStyle w:val="Akapitzlist"/>
        <w:numPr>
          <w:ilvl w:val="0"/>
          <w:numId w:val="14"/>
        </w:numPr>
        <w:ind w:left="567" w:right="4" w:hanging="141"/>
      </w:pPr>
      <w:r w:rsidRPr="00D5079B">
        <w:t>inne czynności wynikające z przepisów ustawy Prawo budowlane.</w:t>
      </w:r>
    </w:p>
    <w:p w14:paraId="6082EC41" w14:textId="2A9B68F1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  <w:rPr>
          <w:u w:val="single"/>
        </w:rPr>
      </w:pPr>
      <w:r w:rsidRPr="00D5079B">
        <w:t xml:space="preserve">Kontrolowanie robót </w:t>
      </w:r>
      <w:r w:rsidR="00A038FB">
        <w:t>drogowych</w:t>
      </w:r>
      <w:r w:rsidRPr="00D5079B">
        <w:t xml:space="preserve"> będzie wykonywane w takich odstępach czasu, aby była zapewniona skuteczność nadzoru, nie rzadziej jednak niż </w:t>
      </w:r>
      <w:r w:rsidR="00CC4F9B" w:rsidRPr="00D5079B">
        <w:rPr>
          <w:u w:val="single"/>
        </w:rPr>
        <w:t xml:space="preserve"> </w:t>
      </w:r>
      <w:r w:rsidRPr="00D5079B">
        <w:rPr>
          <w:u w:val="single"/>
        </w:rPr>
        <w:t xml:space="preserve">raz w tygodniu oraz na każde wezwanie </w:t>
      </w:r>
      <w:r w:rsidRPr="00D5079B">
        <w:t xml:space="preserve">(telefoniczne, mailowo, tj.: w formie wiadomości elektronicznej) </w:t>
      </w:r>
      <w:r w:rsidRPr="00D5079B">
        <w:rPr>
          <w:u w:val="single"/>
        </w:rPr>
        <w:t>kierownika budowy lub Zamawiającego.</w:t>
      </w:r>
    </w:p>
    <w:p w14:paraId="19AE5AA6" w14:textId="5B65016F" w:rsidR="001923C3" w:rsidRPr="00D5079B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D5079B">
        <w:t xml:space="preserve">W przypadku wezwania, o którym mowa w ust. 3 </w:t>
      </w:r>
      <w:r w:rsidR="00AF54B8" w:rsidRPr="00D5079B">
        <w:t>w</w:t>
      </w:r>
      <w:r w:rsidR="004E5ED6">
        <w:t>e</w:t>
      </w:r>
      <w:r w:rsidR="00AF54B8" w:rsidRPr="00D5079B">
        <w:t xml:space="preserve"> </w:t>
      </w:r>
      <w:r w:rsidRPr="00D5079B">
        <w:t xml:space="preserve">wskazany przez wykonawcę </w:t>
      </w:r>
      <w:r w:rsidR="00AF54B8" w:rsidRPr="00D5079B">
        <w:t xml:space="preserve">sposób wezwania </w:t>
      </w:r>
      <w:r w:rsidR="00AF54B8" w:rsidRPr="00835F4B">
        <w:t xml:space="preserve">w </w:t>
      </w:r>
      <w:r w:rsidRPr="00835F4B">
        <w:t>§ 8 ust. 2 inspektor</w:t>
      </w:r>
      <w:r w:rsidRPr="00D5079B">
        <w:t xml:space="preserve"> nadzoru zobowiązany jest do przybycia na plac budowy </w:t>
      </w:r>
      <w:r w:rsidR="00AF7018">
        <w:t xml:space="preserve">drogi </w:t>
      </w:r>
      <w:r w:rsidRPr="00D5079B">
        <w:t xml:space="preserve">w </w:t>
      </w:r>
      <w:r w:rsidR="000758E6">
        <w:t>prze</w:t>
      </w:r>
      <w:r w:rsidRPr="00D5079B">
        <w:t>ciągu do dwóch godzin, licząc od powiadomienia przez Zamawiającego lub kierownika budowy.</w:t>
      </w:r>
    </w:p>
    <w:p w14:paraId="7139ACF7" w14:textId="2333896F" w:rsidR="000758E6" w:rsidRDefault="000758E6" w:rsidP="000758E6">
      <w:pPr>
        <w:pStyle w:val="Akapitzlist"/>
        <w:numPr>
          <w:ilvl w:val="0"/>
          <w:numId w:val="15"/>
        </w:numPr>
        <w:ind w:right="4" w:hanging="402"/>
      </w:pPr>
      <w:r>
        <w:t>Inspektor nadzoru zobowiązany jest do zgłaszania każdej obecności na placu budowy</w:t>
      </w:r>
      <w:r w:rsidR="00AF7018">
        <w:t xml:space="preserve"> drogi </w:t>
      </w:r>
      <w:r>
        <w:t xml:space="preserve"> osobom,                         o których mowa </w:t>
      </w:r>
      <w:r w:rsidRPr="00AF7018">
        <w:t xml:space="preserve">w § 8 ust. </w:t>
      </w:r>
      <w:r w:rsidR="00AF7018" w:rsidRPr="00AF7018">
        <w:t>6</w:t>
      </w:r>
      <w:r w:rsidRPr="00AF7018">
        <w:t>, pod</w:t>
      </w:r>
      <w:r>
        <w:t xml:space="preserve"> rygorem stwierdzenia nieobecności przez zamawiającego.</w:t>
      </w:r>
    </w:p>
    <w:p w14:paraId="4CAD70DF" w14:textId="77777777" w:rsidR="000758E6" w:rsidRDefault="000758E6" w:rsidP="000758E6">
      <w:pPr>
        <w:tabs>
          <w:tab w:val="left" w:pos="412"/>
        </w:tabs>
        <w:ind w:left="426" w:right="4" w:hanging="426"/>
      </w:pPr>
      <w:r>
        <w:t>6.    Inspektor nadzoru ma prawo zgłaszać wykonawcy robót zastrzeżenia w stosunku do osób, które jego zdaniem są niekompetentne lub niedbałe w wykonywaniu swojej pracy, lub których obecność na terenie robót jest uznana przez Inspektora nadzoru za niepożądaną.</w:t>
      </w:r>
    </w:p>
    <w:p w14:paraId="5911DBF2" w14:textId="07514F24" w:rsidR="00AF26CB" w:rsidRPr="00D5079B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 xml:space="preserve">7.    Na pisemne </w:t>
      </w:r>
      <w:r w:rsidRPr="00AF7018">
        <w:rPr>
          <w:sz w:val="22"/>
          <w:szCs w:val="22"/>
        </w:rPr>
        <w:t xml:space="preserve">polecenie Inspektora </w:t>
      </w:r>
      <w:r w:rsidR="00402A6D" w:rsidRPr="00AF7018">
        <w:rPr>
          <w:sz w:val="22"/>
          <w:szCs w:val="22"/>
        </w:rPr>
        <w:t>n</w:t>
      </w:r>
      <w:r w:rsidRPr="00AF7018">
        <w:rPr>
          <w:sz w:val="22"/>
          <w:szCs w:val="22"/>
        </w:rPr>
        <w:t xml:space="preserve">adzoru Wykonawca </w:t>
      </w:r>
      <w:r w:rsidR="0045757C" w:rsidRPr="00AF7018">
        <w:rPr>
          <w:sz w:val="22"/>
          <w:szCs w:val="22"/>
        </w:rPr>
        <w:t xml:space="preserve">robót </w:t>
      </w:r>
      <w:r w:rsidR="002D5276" w:rsidRPr="00AF7018">
        <w:rPr>
          <w:sz w:val="22"/>
          <w:szCs w:val="22"/>
        </w:rPr>
        <w:t xml:space="preserve">drogowych </w:t>
      </w:r>
      <w:r w:rsidRPr="00AF7018">
        <w:rPr>
          <w:sz w:val="22"/>
          <w:szCs w:val="22"/>
        </w:rPr>
        <w:t xml:space="preserve">wstrzyma realizację robót w takim zakresie </w:t>
      </w:r>
      <w:r w:rsidR="000D5FA4" w:rsidRPr="00AF7018">
        <w:rPr>
          <w:sz w:val="22"/>
          <w:szCs w:val="22"/>
        </w:rPr>
        <w:t xml:space="preserve"> </w:t>
      </w:r>
      <w:r w:rsidRPr="00AF7018">
        <w:rPr>
          <w:sz w:val="22"/>
          <w:szCs w:val="22"/>
        </w:rPr>
        <w:t xml:space="preserve">i na taki okres, jaki Inspektor </w:t>
      </w:r>
      <w:r w:rsidR="00402A6D" w:rsidRPr="00AF7018">
        <w:rPr>
          <w:sz w:val="22"/>
          <w:szCs w:val="22"/>
        </w:rPr>
        <w:t>n</w:t>
      </w:r>
      <w:r w:rsidRPr="00AF7018">
        <w:rPr>
          <w:sz w:val="22"/>
          <w:szCs w:val="22"/>
        </w:rPr>
        <w:t xml:space="preserve">adzoru uzna za konieczny. Wykonawca </w:t>
      </w:r>
      <w:r w:rsidR="009327B5" w:rsidRPr="00AF7018">
        <w:rPr>
          <w:sz w:val="22"/>
          <w:szCs w:val="22"/>
        </w:rPr>
        <w:t xml:space="preserve">robót </w:t>
      </w:r>
      <w:r w:rsidR="002D5276" w:rsidRPr="00AF7018">
        <w:rPr>
          <w:sz w:val="22"/>
          <w:szCs w:val="22"/>
        </w:rPr>
        <w:t xml:space="preserve">drogowych </w:t>
      </w:r>
      <w:r w:rsidR="009327B5" w:rsidRPr="00AF7018">
        <w:rPr>
          <w:sz w:val="22"/>
          <w:szCs w:val="22"/>
        </w:rPr>
        <w:t xml:space="preserve"> </w:t>
      </w:r>
      <w:r w:rsidRPr="00AF7018">
        <w:rPr>
          <w:sz w:val="22"/>
          <w:szCs w:val="22"/>
        </w:rPr>
        <w:t xml:space="preserve">na swój koszt odpowiednio zabezpieczy wykonane roboty zgodnie z wymaganiami Inspektora </w:t>
      </w:r>
      <w:r w:rsidR="00402A6D" w:rsidRPr="00AF7018">
        <w:rPr>
          <w:sz w:val="22"/>
          <w:szCs w:val="22"/>
        </w:rPr>
        <w:t>n</w:t>
      </w:r>
      <w:r w:rsidRPr="00AF7018">
        <w:rPr>
          <w:sz w:val="22"/>
          <w:szCs w:val="22"/>
        </w:rPr>
        <w:t>adzoru.</w:t>
      </w:r>
    </w:p>
    <w:p w14:paraId="1D2FA749" w14:textId="77777777" w:rsidR="00AF26CB" w:rsidRPr="00D5079B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D5079B" w:rsidRDefault="00AF26CB" w:rsidP="009F29FC">
      <w:pPr>
        <w:pStyle w:val="Tekstpodstawowy"/>
        <w:ind w:left="426" w:hanging="426"/>
        <w:rPr>
          <w:sz w:val="22"/>
          <w:szCs w:val="22"/>
        </w:rPr>
      </w:pPr>
      <w:r w:rsidRPr="00D5079B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512CFD0F" w:rsidR="00AF26CB" w:rsidRPr="00AF7018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D5079B">
        <w:rPr>
          <w:sz w:val="22"/>
          <w:szCs w:val="22"/>
        </w:rPr>
        <w:t xml:space="preserve">10.  </w:t>
      </w:r>
      <w:r w:rsidRPr="00AF7018">
        <w:rPr>
          <w:sz w:val="22"/>
          <w:szCs w:val="22"/>
        </w:rPr>
        <w:t>Wykonawca</w:t>
      </w:r>
      <w:r w:rsidR="00001BBD" w:rsidRPr="00AF7018">
        <w:rPr>
          <w:sz w:val="22"/>
          <w:szCs w:val="22"/>
        </w:rPr>
        <w:t xml:space="preserve"> robót </w:t>
      </w:r>
      <w:r w:rsidR="002D5276" w:rsidRPr="00AF7018">
        <w:rPr>
          <w:sz w:val="22"/>
          <w:szCs w:val="22"/>
        </w:rPr>
        <w:t>drogowych</w:t>
      </w:r>
      <w:r w:rsidR="00001BBD" w:rsidRPr="00AF7018">
        <w:rPr>
          <w:sz w:val="22"/>
          <w:szCs w:val="22"/>
        </w:rPr>
        <w:t xml:space="preserve">  </w:t>
      </w:r>
      <w:r w:rsidRPr="00AF7018">
        <w:rPr>
          <w:sz w:val="22"/>
          <w:szCs w:val="22"/>
        </w:rPr>
        <w:t xml:space="preserve">zapewni Inspektorowi Nadzoru swobodny dostęp do miejsc, gdzie wykonywane są </w:t>
      </w:r>
      <w:r w:rsidR="00991B09" w:rsidRPr="00AF7018">
        <w:rPr>
          <w:sz w:val="22"/>
          <w:szCs w:val="22"/>
        </w:rPr>
        <w:t xml:space="preserve"> </w:t>
      </w:r>
      <w:r w:rsidRPr="00AF7018">
        <w:rPr>
          <w:sz w:val="22"/>
          <w:szCs w:val="22"/>
        </w:rPr>
        <w:t>prace objęte umową i dostarczy mu wszelkich wymaganych przez niego informacji.</w:t>
      </w:r>
    </w:p>
    <w:p w14:paraId="656EBB15" w14:textId="5C4FACDE" w:rsidR="00AF26CB" w:rsidRPr="00AF7018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AF7018">
        <w:rPr>
          <w:sz w:val="22"/>
          <w:szCs w:val="22"/>
        </w:rPr>
        <w:t xml:space="preserve">11. Inspektor Nadzoru ma prawo przekazać Wykonawcy </w:t>
      </w:r>
      <w:r w:rsidR="00686A67" w:rsidRPr="00AF7018">
        <w:rPr>
          <w:sz w:val="22"/>
          <w:szCs w:val="22"/>
        </w:rPr>
        <w:t xml:space="preserve">robót </w:t>
      </w:r>
      <w:r w:rsidR="002D5276" w:rsidRPr="00AF7018">
        <w:rPr>
          <w:sz w:val="22"/>
          <w:szCs w:val="22"/>
        </w:rPr>
        <w:t>drogowych</w:t>
      </w:r>
      <w:r w:rsidR="00686A67" w:rsidRPr="00AF7018">
        <w:rPr>
          <w:sz w:val="22"/>
          <w:szCs w:val="22"/>
        </w:rPr>
        <w:t xml:space="preserve"> </w:t>
      </w:r>
      <w:r w:rsidRPr="00AF7018">
        <w:rPr>
          <w:sz w:val="22"/>
          <w:szCs w:val="22"/>
        </w:rPr>
        <w:t>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02C04836" w14:textId="77777777" w:rsidR="00AE09EE" w:rsidRPr="00D5079B" w:rsidRDefault="00AE09EE" w:rsidP="00991B09">
      <w:pPr>
        <w:pStyle w:val="Tekstpodstawowy"/>
        <w:ind w:left="142" w:hanging="142"/>
        <w:rPr>
          <w:sz w:val="22"/>
          <w:szCs w:val="22"/>
        </w:rPr>
      </w:pPr>
    </w:p>
    <w:p w14:paraId="2BD331D9" w14:textId="6B87AC98" w:rsidR="00991B09" w:rsidRPr="00D5079B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D5079B">
        <w:rPr>
          <w:b/>
          <w:bCs/>
          <w:sz w:val="22"/>
          <w:szCs w:val="22"/>
        </w:rPr>
        <w:t>§2A</w:t>
      </w:r>
    </w:p>
    <w:p w14:paraId="350AF941" w14:textId="77777777" w:rsidR="00F6517A" w:rsidRDefault="001923C3" w:rsidP="00F6517A">
      <w:pPr>
        <w:pStyle w:val="Tekstpodstawowy"/>
        <w:ind w:left="0" w:firstLine="0"/>
        <w:rPr>
          <w:sz w:val="22"/>
          <w:szCs w:val="22"/>
        </w:rPr>
      </w:pPr>
      <w:r w:rsidRPr="00112278">
        <w:rPr>
          <w:sz w:val="22"/>
          <w:szCs w:val="22"/>
        </w:rPr>
        <w:t>Czynności</w:t>
      </w:r>
      <w:r w:rsidRPr="00112278">
        <w:rPr>
          <w:spacing w:val="-4"/>
          <w:sz w:val="22"/>
          <w:szCs w:val="22"/>
        </w:rPr>
        <w:t xml:space="preserve"> </w:t>
      </w:r>
      <w:r w:rsidRPr="00112278">
        <w:rPr>
          <w:sz w:val="22"/>
          <w:szCs w:val="22"/>
        </w:rPr>
        <w:t>nadzoru,</w:t>
      </w:r>
      <w:r w:rsidRPr="00112278">
        <w:rPr>
          <w:spacing w:val="-5"/>
          <w:sz w:val="22"/>
          <w:szCs w:val="22"/>
        </w:rPr>
        <w:t xml:space="preserve"> </w:t>
      </w:r>
      <w:r w:rsidRPr="00112278">
        <w:rPr>
          <w:sz w:val="22"/>
          <w:szCs w:val="22"/>
        </w:rPr>
        <w:t>o</w:t>
      </w:r>
      <w:r w:rsidRPr="00112278">
        <w:rPr>
          <w:spacing w:val="-5"/>
          <w:sz w:val="22"/>
          <w:szCs w:val="22"/>
        </w:rPr>
        <w:t xml:space="preserve"> </w:t>
      </w:r>
      <w:r w:rsidRPr="00112278">
        <w:rPr>
          <w:sz w:val="22"/>
          <w:szCs w:val="22"/>
        </w:rPr>
        <w:t>których</w:t>
      </w:r>
      <w:r w:rsidRPr="00112278">
        <w:rPr>
          <w:spacing w:val="-4"/>
          <w:sz w:val="22"/>
          <w:szCs w:val="22"/>
        </w:rPr>
        <w:t xml:space="preserve"> </w:t>
      </w:r>
      <w:r w:rsidRPr="00112278">
        <w:rPr>
          <w:sz w:val="22"/>
          <w:szCs w:val="22"/>
        </w:rPr>
        <w:t>mowa</w:t>
      </w:r>
      <w:r w:rsidRPr="00112278">
        <w:rPr>
          <w:spacing w:val="-5"/>
          <w:sz w:val="22"/>
          <w:szCs w:val="22"/>
        </w:rPr>
        <w:t xml:space="preserve"> </w:t>
      </w:r>
      <w:r w:rsidRPr="00112278">
        <w:rPr>
          <w:sz w:val="22"/>
          <w:szCs w:val="22"/>
        </w:rPr>
        <w:t>w</w:t>
      </w:r>
      <w:r w:rsidRPr="00112278">
        <w:rPr>
          <w:spacing w:val="-5"/>
          <w:sz w:val="22"/>
          <w:szCs w:val="22"/>
        </w:rPr>
        <w:t xml:space="preserve"> </w:t>
      </w:r>
      <w:r w:rsidRPr="00112278">
        <w:rPr>
          <w:sz w:val="22"/>
          <w:szCs w:val="22"/>
        </w:rPr>
        <w:t>§</w:t>
      </w:r>
      <w:r w:rsidRPr="00112278">
        <w:rPr>
          <w:spacing w:val="-4"/>
          <w:sz w:val="22"/>
          <w:szCs w:val="22"/>
        </w:rPr>
        <w:t xml:space="preserve"> </w:t>
      </w:r>
      <w:r w:rsidR="00B12BA0" w:rsidRPr="00112278">
        <w:rPr>
          <w:sz w:val="22"/>
          <w:szCs w:val="22"/>
        </w:rPr>
        <w:t>2</w:t>
      </w:r>
      <w:r w:rsidRPr="00112278">
        <w:rPr>
          <w:spacing w:val="-4"/>
          <w:sz w:val="22"/>
          <w:szCs w:val="22"/>
        </w:rPr>
        <w:t xml:space="preserve"> </w:t>
      </w:r>
      <w:r w:rsidRPr="00112278">
        <w:rPr>
          <w:sz w:val="22"/>
          <w:szCs w:val="22"/>
        </w:rPr>
        <w:t>niniejszej</w:t>
      </w:r>
      <w:r w:rsidRPr="00112278">
        <w:rPr>
          <w:spacing w:val="-4"/>
          <w:sz w:val="22"/>
          <w:szCs w:val="22"/>
        </w:rPr>
        <w:t xml:space="preserve"> </w:t>
      </w:r>
      <w:r w:rsidRPr="00112278">
        <w:rPr>
          <w:sz w:val="22"/>
          <w:szCs w:val="22"/>
        </w:rPr>
        <w:t>umowy,</w:t>
      </w:r>
      <w:r w:rsidRPr="00112278">
        <w:rPr>
          <w:spacing w:val="-4"/>
          <w:sz w:val="22"/>
          <w:szCs w:val="22"/>
        </w:rPr>
        <w:t xml:space="preserve"> </w:t>
      </w:r>
      <w:r w:rsidR="00402A6D" w:rsidRPr="00112278">
        <w:rPr>
          <w:sz w:val="22"/>
          <w:szCs w:val="22"/>
        </w:rPr>
        <w:t xml:space="preserve">Inspektor </w:t>
      </w:r>
      <w:r w:rsidR="00B6726F" w:rsidRPr="00112278">
        <w:rPr>
          <w:sz w:val="22"/>
          <w:szCs w:val="22"/>
        </w:rPr>
        <w:t>N</w:t>
      </w:r>
      <w:r w:rsidR="00402A6D" w:rsidRPr="00112278">
        <w:rPr>
          <w:sz w:val="22"/>
          <w:szCs w:val="22"/>
        </w:rPr>
        <w:t>adzoru</w:t>
      </w:r>
      <w:r w:rsidRPr="00112278">
        <w:rPr>
          <w:spacing w:val="-2"/>
          <w:sz w:val="22"/>
          <w:szCs w:val="22"/>
        </w:rPr>
        <w:t xml:space="preserve"> </w:t>
      </w:r>
      <w:r w:rsidRPr="00112278">
        <w:rPr>
          <w:sz w:val="22"/>
          <w:szCs w:val="22"/>
        </w:rPr>
        <w:t>wykonywać</w:t>
      </w:r>
      <w:r w:rsidRPr="00112278">
        <w:rPr>
          <w:spacing w:val="-6"/>
          <w:sz w:val="22"/>
          <w:szCs w:val="22"/>
        </w:rPr>
        <w:t xml:space="preserve"> </w:t>
      </w:r>
      <w:r w:rsidRPr="00112278">
        <w:rPr>
          <w:sz w:val="22"/>
          <w:szCs w:val="22"/>
        </w:rPr>
        <w:t xml:space="preserve">będzie </w:t>
      </w:r>
      <w:r w:rsidR="0098297D" w:rsidRPr="00112278">
        <w:rPr>
          <w:sz w:val="22"/>
          <w:szCs w:val="22"/>
        </w:rPr>
        <w:t xml:space="preserve">do </w:t>
      </w:r>
      <w:r w:rsidR="002D3D36" w:rsidRPr="00112278">
        <w:rPr>
          <w:b/>
          <w:bCs/>
          <w:sz w:val="22"/>
          <w:szCs w:val="22"/>
        </w:rPr>
        <w:t xml:space="preserve"> 60 dni </w:t>
      </w:r>
      <w:r w:rsidR="002D3D36" w:rsidRPr="00112278">
        <w:rPr>
          <w:sz w:val="22"/>
          <w:szCs w:val="22"/>
        </w:rPr>
        <w:t>od dnia zawarcia umowy z Zamawiającym –  zgłoszenie zakończenia robót przez Wykonawców robót budowlanych (drogowych) objętych nadzorem inwestorskim, nie dłużej niż do dnia przewidywanego zakończenia inwestycji (planowany termin zakończenia inwestycji 28.10.202</w:t>
      </w:r>
      <w:r w:rsidR="00112278" w:rsidRPr="00112278">
        <w:rPr>
          <w:sz w:val="22"/>
          <w:szCs w:val="22"/>
        </w:rPr>
        <w:t>3</w:t>
      </w:r>
      <w:r w:rsidR="002D3D36" w:rsidRPr="00112278">
        <w:rPr>
          <w:sz w:val="22"/>
          <w:szCs w:val="22"/>
        </w:rPr>
        <w:t>.) z zastrzeżeniem, że wykonawca zobowiązuje się uczestniczyć w rozliczeniu inwestycji przez Zamawiającego.</w:t>
      </w:r>
    </w:p>
    <w:p w14:paraId="4F35FD98" w14:textId="77777777" w:rsidR="00F6517A" w:rsidRDefault="00F6517A" w:rsidP="00F6517A">
      <w:pPr>
        <w:pStyle w:val="Tekstpodstawowy"/>
        <w:ind w:left="0" w:firstLine="0"/>
        <w:rPr>
          <w:sz w:val="22"/>
          <w:szCs w:val="22"/>
        </w:rPr>
      </w:pPr>
    </w:p>
    <w:p w14:paraId="400ADFD3" w14:textId="712F0CCD" w:rsidR="001923C3" w:rsidRPr="00F6517A" w:rsidRDefault="001923C3" w:rsidP="00F6517A">
      <w:pPr>
        <w:pStyle w:val="Tekstpodstawowy"/>
        <w:ind w:left="0" w:firstLine="0"/>
        <w:jc w:val="center"/>
        <w:rPr>
          <w:b/>
          <w:bCs/>
          <w:sz w:val="22"/>
          <w:szCs w:val="22"/>
        </w:rPr>
      </w:pPr>
      <w:r w:rsidRPr="00F6517A">
        <w:rPr>
          <w:b/>
          <w:bCs/>
          <w:sz w:val="22"/>
          <w:szCs w:val="22"/>
        </w:rPr>
        <w:t>§3</w:t>
      </w:r>
    </w:p>
    <w:p w14:paraId="7C397E7C" w14:textId="32E04521" w:rsidR="001923C3" w:rsidRPr="00EA3433" w:rsidRDefault="00442E77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rPr>
          <w:bCs/>
          <w:kern w:val="1"/>
          <w:lang w:eastAsia="pl-PL"/>
        </w:rPr>
        <w:t>Inspektor Nadzoru</w:t>
      </w:r>
      <w:r w:rsidR="001923C3" w:rsidRPr="00EA3433">
        <w:t xml:space="preserve"> zobowiązuje się działać w imieniu i na rzecz</w:t>
      </w:r>
      <w:r w:rsidR="001923C3" w:rsidRPr="00EA3433">
        <w:rPr>
          <w:spacing w:val="-7"/>
        </w:rPr>
        <w:t xml:space="preserve"> </w:t>
      </w:r>
      <w:r w:rsidR="001923C3" w:rsidRPr="00EA3433">
        <w:t>Zamawiającego.</w:t>
      </w:r>
    </w:p>
    <w:p w14:paraId="44B65D46" w14:textId="113D4BB0" w:rsidR="001923C3" w:rsidRPr="00EA3433" w:rsidRDefault="00442E77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rPr>
          <w:bCs/>
          <w:kern w:val="1"/>
          <w:lang w:eastAsia="pl-PL"/>
        </w:rPr>
        <w:t>Inspektor Nadzoru</w:t>
      </w:r>
      <w:r w:rsidR="001923C3" w:rsidRPr="00EA3433">
        <w:t xml:space="preserve">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2C03EAA6" w:rsidR="001923C3" w:rsidRPr="00EA3433" w:rsidRDefault="00442E77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rPr>
          <w:u w:val="single"/>
        </w:rPr>
        <w:t>Inspektor Nadzoru</w:t>
      </w:r>
      <w:r w:rsidR="001923C3" w:rsidRPr="00EA3433">
        <w:rPr>
          <w:u w:val="single"/>
        </w:rPr>
        <w:t xml:space="preserve"> jest zobowiązany do działania w ramach niniejszej umowy z zachowaniem lojalności wobec Zamawiającego</w:t>
      </w:r>
      <w:r w:rsidR="001923C3" w:rsidRPr="00EA3433">
        <w:t xml:space="preserve">. </w:t>
      </w:r>
      <w:r w:rsidRPr="00EA3433">
        <w:rPr>
          <w:bCs/>
          <w:kern w:val="1"/>
          <w:lang w:eastAsia="pl-PL"/>
        </w:rPr>
        <w:t>Inspektor Nadzoru</w:t>
      </w:r>
      <w:r w:rsidR="001923C3" w:rsidRPr="00EA3433">
        <w:t xml:space="preserve"> jest zobowiązany poinformować Zamawiającego o wszelkich okolicznościach, które mogą powodować po jego stronie konflikt interesów pomiędzy  Zamawiającym, a innymi podmiotami biorącymi udział w realizacji inwestycji, a w szczególności z wykonawcami robót</w:t>
      </w:r>
      <w:r w:rsidR="00AF7018" w:rsidRPr="00EA3433">
        <w:t xml:space="preserve"> drogowych</w:t>
      </w:r>
      <w:r w:rsidR="001923C3" w:rsidRPr="00EA3433">
        <w:t>.</w:t>
      </w:r>
    </w:p>
    <w:p w14:paraId="60935CE9" w14:textId="70B8623B" w:rsidR="001923C3" w:rsidRPr="00EA3433" w:rsidRDefault="00442E77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rPr>
          <w:bCs/>
          <w:kern w:val="1"/>
          <w:lang w:eastAsia="pl-PL"/>
        </w:rPr>
        <w:t>Inspektor Nadzoru</w:t>
      </w:r>
      <w:r w:rsidR="001923C3" w:rsidRPr="00EA3433">
        <w:t xml:space="preserve"> zobowiązany jest do podejmowania wszelkich czynności mających na celu zabezpieczenie praw i interesów Zamawiającego.</w:t>
      </w:r>
    </w:p>
    <w:p w14:paraId="10604D1C" w14:textId="5947D746" w:rsidR="001923C3" w:rsidRPr="00EA3433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t xml:space="preserve">W ramach wykonywanych czynności </w:t>
      </w:r>
      <w:r w:rsidR="00442E77" w:rsidRPr="00EA3433">
        <w:rPr>
          <w:bCs/>
          <w:kern w:val="1"/>
          <w:lang w:eastAsia="pl-PL"/>
        </w:rPr>
        <w:t>Inspektor Nadzoru</w:t>
      </w:r>
      <w:r w:rsidRPr="00EA3433">
        <w:t xml:space="preserve"> nie ma prawa do podpisywania w imieniu Zamawiającego umów i zaciągania zobowiązań finansowych wobec podmiotów związanych </w:t>
      </w:r>
      <w:r w:rsidR="000D5FA4" w:rsidRPr="00EA3433">
        <w:t xml:space="preserve">                          </w:t>
      </w:r>
      <w:r w:rsidRPr="00EA3433">
        <w:t>z realizacją inwestycji.</w:t>
      </w:r>
    </w:p>
    <w:p w14:paraId="597AE551" w14:textId="3B669677" w:rsidR="001923C3" w:rsidRPr="00EA3433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lastRenderedPageBreak/>
        <w:t>Jeżeli w okresie realizacji robót zajdzie konieczność wykonania robót dodatkowych nieprzewidzianych umową zawartą z wykonawcą robót, o których mowa w ustaw</w:t>
      </w:r>
      <w:r w:rsidR="00A0570D" w:rsidRPr="00EA3433">
        <w:t xml:space="preserve">ie </w:t>
      </w:r>
      <w:r w:rsidRPr="00EA3433">
        <w:t xml:space="preserve"> Prawo zamówień publicznych</w:t>
      </w:r>
      <w:r w:rsidR="00A0570D" w:rsidRPr="00EA3433">
        <w:t xml:space="preserve"> (tj. Dz.U z 202</w:t>
      </w:r>
      <w:r w:rsidR="00A038FB" w:rsidRPr="00EA3433">
        <w:t>3</w:t>
      </w:r>
      <w:r w:rsidR="00A0570D" w:rsidRPr="00EA3433">
        <w:t xml:space="preserve"> poz.1</w:t>
      </w:r>
      <w:r w:rsidR="00A038FB" w:rsidRPr="00EA3433">
        <w:t>605</w:t>
      </w:r>
      <w:r w:rsidR="004E1AF0" w:rsidRPr="00EA3433">
        <w:t xml:space="preserve"> ze zm.</w:t>
      </w:r>
      <w:r w:rsidR="00A0570D" w:rsidRPr="00EA3433">
        <w:t xml:space="preserve">) </w:t>
      </w:r>
      <w:r w:rsidR="00442E77" w:rsidRPr="00EA3433">
        <w:rPr>
          <w:bCs/>
          <w:kern w:val="1"/>
          <w:lang w:eastAsia="pl-PL"/>
        </w:rPr>
        <w:t>Inspektor Nadzoru</w:t>
      </w:r>
      <w:r w:rsidRPr="00EA3433">
        <w:t xml:space="preserve"> winien niezwłocznie zawiadomić o tym Zamawiającego</w:t>
      </w:r>
      <w:r w:rsidR="000542BC" w:rsidRPr="00EA3433">
        <w:t xml:space="preserve"> ze</w:t>
      </w:r>
      <w:r w:rsidRPr="00EA3433">
        <w:t xml:space="preserve"> szczegółowym pisemnym uzasadnieniem, celem podjęcia decyzji, co do ich zlecenia wykonawcy robót</w:t>
      </w:r>
      <w:r w:rsidR="00AF7018" w:rsidRPr="00EA3433">
        <w:t xml:space="preserve"> drogowych</w:t>
      </w:r>
      <w:r w:rsidRPr="00EA3433">
        <w:t>.</w:t>
      </w:r>
    </w:p>
    <w:p w14:paraId="5ABC2C77" w14:textId="072059E8" w:rsidR="001923C3" w:rsidRPr="00EA3433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EA3433">
        <w:t xml:space="preserve">Bez zgody Zamawiającego, </w:t>
      </w:r>
      <w:r w:rsidR="00442E77" w:rsidRPr="00EA3433">
        <w:rPr>
          <w:bCs/>
          <w:kern w:val="1"/>
          <w:lang w:eastAsia="pl-PL"/>
        </w:rPr>
        <w:t>Inspektor Nadzoru</w:t>
      </w:r>
      <w:r w:rsidRPr="00EA3433">
        <w:t xml:space="preserve"> nie jest upoważniony do wydawania wykonawcy robót</w:t>
      </w:r>
      <w:r w:rsidR="00BD6052" w:rsidRPr="00EA3433">
        <w:t xml:space="preserve"> </w:t>
      </w:r>
      <w:r w:rsidR="000542BC" w:rsidRPr="00EA3433">
        <w:t>drogowych</w:t>
      </w:r>
      <w:r w:rsidR="00BD6052" w:rsidRPr="00EA3433">
        <w:t xml:space="preserve"> </w:t>
      </w:r>
      <w:r w:rsidRPr="00EA3433">
        <w:t xml:space="preserve"> poleceń wykonania robót dodatkowych.</w:t>
      </w:r>
    </w:p>
    <w:p w14:paraId="03DF26E4" w14:textId="2CF853BB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4</w:t>
      </w:r>
    </w:p>
    <w:p w14:paraId="22E3BE11" w14:textId="6D89CA6A" w:rsidR="001923C3" w:rsidRPr="00D5079B" w:rsidRDefault="00442E77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EA3433">
        <w:rPr>
          <w:bCs/>
          <w:kern w:val="1"/>
          <w:sz w:val="22"/>
          <w:szCs w:val="22"/>
          <w:lang w:eastAsia="pl-PL"/>
        </w:rPr>
        <w:t>Inspektor Nadzoru</w:t>
      </w:r>
      <w:r w:rsidR="001923C3" w:rsidRPr="00EA3433">
        <w:rPr>
          <w:sz w:val="22"/>
          <w:szCs w:val="22"/>
        </w:rPr>
        <w:t xml:space="preserve"> </w:t>
      </w:r>
      <w:r w:rsidR="001923C3" w:rsidRPr="00D5079B">
        <w:rPr>
          <w:sz w:val="22"/>
          <w:szCs w:val="22"/>
        </w:rPr>
        <w:t>zobowiązuje się:</w:t>
      </w:r>
    </w:p>
    <w:p w14:paraId="15FF4D32" w14:textId="77777777" w:rsidR="001923C3" w:rsidRPr="00D5079B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D5079B">
        <w:t>wykonywać swoje obowiązki z należytą starannością z uwzględnieniem zawodowego charakteru świadczonych przez siebie usług,</w:t>
      </w:r>
    </w:p>
    <w:p w14:paraId="7E412850" w14:textId="08F8F8B8" w:rsidR="001923C3" w:rsidRPr="00D5079B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D5079B">
        <w:t>dołożyć wszelkich starań, aby nie dopuścić do powstania opóźnień</w:t>
      </w:r>
      <w:r w:rsidR="004D43E2">
        <w:t>/zwłoki</w:t>
      </w:r>
      <w:r w:rsidRPr="00D5079B">
        <w:t xml:space="preserve"> w terminowej realizacji inwestycji, bez względu na przyczynę ich</w:t>
      </w:r>
      <w:r w:rsidRPr="00D5079B">
        <w:rPr>
          <w:spacing w:val="-5"/>
        </w:rPr>
        <w:t xml:space="preserve"> </w:t>
      </w:r>
      <w:r w:rsidRPr="00D5079B">
        <w:t>powstania,</w:t>
      </w:r>
    </w:p>
    <w:p w14:paraId="071E2F46" w14:textId="77777777" w:rsidR="00805F4E" w:rsidRDefault="001923C3" w:rsidP="00805F4E">
      <w:pPr>
        <w:pStyle w:val="Akapitzlist"/>
        <w:numPr>
          <w:ilvl w:val="0"/>
          <w:numId w:val="12"/>
        </w:numPr>
        <w:ind w:left="426" w:right="4" w:hanging="426"/>
      </w:pPr>
      <w:r w:rsidRPr="00D5079B">
        <w:t>dostosować swój czas pracy do czasu pracy wykonawców, podwykonawców oraz przedstawicieli Zamawiającego, w ten sposób, aby nie następowały z jego winy opóźnienia</w:t>
      </w:r>
      <w:r w:rsidR="004D43E2">
        <w:t>/zwłok</w:t>
      </w:r>
      <w:r w:rsidR="00EA3433">
        <w:t>a</w:t>
      </w:r>
      <w:r w:rsidR="004D43E2">
        <w:t xml:space="preserve"> </w:t>
      </w:r>
      <w:r w:rsidRPr="00D5079B">
        <w:t xml:space="preserve"> w realizacji</w:t>
      </w:r>
      <w:r w:rsidRPr="00D5079B">
        <w:rPr>
          <w:spacing w:val="-1"/>
        </w:rPr>
        <w:t xml:space="preserve"> </w:t>
      </w:r>
      <w:r w:rsidRPr="00D5079B">
        <w:t>inwestycji.</w:t>
      </w:r>
    </w:p>
    <w:p w14:paraId="3D4F491B" w14:textId="096F1FA8" w:rsidR="001923C3" w:rsidRPr="00805F4E" w:rsidRDefault="001923C3" w:rsidP="00805F4E">
      <w:pPr>
        <w:pStyle w:val="Akapitzlist"/>
        <w:ind w:left="426" w:right="4" w:firstLine="0"/>
        <w:jc w:val="center"/>
        <w:rPr>
          <w:b/>
          <w:bCs/>
        </w:rPr>
      </w:pPr>
      <w:r w:rsidRPr="00805F4E">
        <w:rPr>
          <w:b/>
          <w:bCs/>
        </w:rPr>
        <w:t>§5</w:t>
      </w:r>
    </w:p>
    <w:p w14:paraId="25B45A64" w14:textId="2ADAE176" w:rsidR="001923C3" w:rsidRPr="00D5079B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D5079B">
        <w:t xml:space="preserve">Do obowiązków </w:t>
      </w:r>
      <w:r w:rsidR="00442E77" w:rsidRPr="001B6A39">
        <w:rPr>
          <w:bCs/>
          <w:kern w:val="1"/>
          <w:lang w:eastAsia="pl-PL"/>
        </w:rPr>
        <w:t>Inspektor Nadzoru</w:t>
      </w:r>
      <w:r w:rsidR="00442E77" w:rsidRPr="001B6A39">
        <w:t xml:space="preserve"> </w:t>
      </w:r>
      <w:r w:rsidRPr="00D5079B">
        <w:t>na etapie realizacji robót należy w</w:t>
      </w:r>
      <w:r w:rsidRPr="00D5079B">
        <w:rPr>
          <w:spacing w:val="-7"/>
        </w:rPr>
        <w:t xml:space="preserve"> </w:t>
      </w:r>
      <w:r w:rsidRPr="00D5079B">
        <w:t>szczególności:</w:t>
      </w:r>
    </w:p>
    <w:p w14:paraId="12FC700B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realizacja obowiązków wynikających z przepisów art. 25, 26 i 27 ustawy Prawo budowlane oraz przepisów</w:t>
      </w:r>
      <w:r w:rsidRPr="00D5079B">
        <w:rPr>
          <w:spacing w:val="-4"/>
        </w:rPr>
        <w:t xml:space="preserve"> </w:t>
      </w:r>
      <w:r w:rsidRPr="00D5079B">
        <w:t>wykonawczych,</w:t>
      </w:r>
    </w:p>
    <w:p w14:paraId="796314EF" w14:textId="49F4E6A5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D5079B">
        <w:t>ustalenie z Zamawiającym i wykonawcą robót</w:t>
      </w:r>
      <w:r w:rsidR="001B6A39">
        <w:t xml:space="preserve"> drogowych</w:t>
      </w:r>
      <w:r w:rsidRPr="00D5079B">
        <w:t xml:space="preserve"> sposobu obiegu dokumentów związanych </w:t>
      </w:r>
      <w:r w:rsidR="000D5FA4" w:rsidRPr="00D5079B">
        <w:t xml:space="preserve">  </w:t>
      </w:r>
      <w:r w:rsidRPr="00D5079B">
        <w:t>z realizacją zadania,</w:t>
      </w:r>
    </w:p>
    <w:p w14:paraId="18F19B3A" w14:textId="77777777" w:rsidR="001923C3" w:rsidRPr="0081563D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81563D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0959BF54" w:rsidR="001923C3" w:rsidRPr="0081563D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81563D">
        <w:t xml:space="preserve">branie udziału w komisjach powołanych do oceny lub rozstrzygnięcia spraw budowy </w:t>
      </w:r>
      <w:r w:rsidR="00BB22D7" w:rsidRPr="0081563D">
        <w:t xml:space="preserve">dróg </w:t>
      </w:r>
      <w:r w:rsidRPr="0081563D">
        <w:t xml:space="preserve">w toku </w:t>
      </w:r>
      <w:r w:rsidR="00BB22D7" w:rsidRPr="0081563D">
        <w:t xml:space="preserve">ich </w:t>
      </w:r>
      <w:r w:rsidRPr="0081563D">
        <w:t>trwania,</w:t>
      </w:r>
    </w:p>
    <w:p w14:paraId="3B05DAD5" w14:textId="0BD6F3C0" w:rsidR="001923C3" w:rsidRPr="0081563D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81563D">
        <w:t>stała kontrola realizacji zadania,</w:t>
      </w:r>
      <w:r w:rsidR="001B6A39" w:rsidRPr="0081563D">
        <w:t xml:space="preserve"> </w:t>
      </w:r>
      <w:r w:rsidRPr="0081563D">
        <w:t>w szczególności w zakresie zgodności realizacji z dokumentacją, warunkami technicznymi, obowiązującymi przepisami</w:t>
      </w:r>
      <w:r w:rsidR="0061459E" w:rsidRPr="0081563D">
        <w:t xml:space="preserve"> i </w:t>
      </w:r>
      <w:r w:rsidRPr="0081563D">
        <w:t xml:space="preserve">umową zawartą z wykonawcą robót </w:t>
      </w:r>
      <w:r w:rsidR="0061459E" w:rsidRPr="0081563D">
        <w:t>drogowych</w:t>
      </w:r>
      <w:r w:rsidRPr="0081563D">
        <w:t>,</w:t>
      </w:r>
    </w:p>
    <w:p w14:paraId="6C15F40F" w14:textId="0876F454" w:rsidR="001923C3" w:rsidRPr="0081563D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81563D">
        <w:t xml:space="preserve">zatwierdzanie materiałów budowlanych </w:t>
      </w:r>
      <w:r w:rsidR="00D3632F" w:rsidRPr="0081563D">
        <w:t xml:space="preserve">przewidzianych </w:t>
      </w:r>
      <w:r w:rsidRPr="0081563D">
        <w:t>przez Wykonawcę robót</w:t>
      </w:r>
      <w:r w:rsidR="0061562F" w:rsidRPr="0081563D">
        <w:t xml:space="preserve"> </w:t>
      </w:r>
      <w:r w:rsidR="000F5736" w:rsidRPr="0081563D">
        <w:t>drogowych</w:t>
      </w:r>
      <w:r w:rsidRPr="0081563D">
        <w:t>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3C28AAE0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81563D">
        <w:t xml:space="preserve">wydawanie wykonawcy robót </w:t>
      </w:r>
      <w:r w:rsidR="000F5736" w:rsidRPr="0081563D">
        <w:t xml:space="preserve">drogowych </w:t>
      </w:r>
      <w:r w:rsidR="00264360" w:rsidRPr="0081563D">
        <w:t xml:space="preserve"> </w:t>
      </w:r>
      <w:r w:rsidRPr="00D5079B">
        <w:t>poleceń wykonania dodatkowych badań materiałów lub robót budzących wątpliwości co do jakości,</w:t>
      </w:r>
    </w:p>
    <w:p w14:paraId="6E7F6E28" w14:textId="00903FDE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sprawdzanie i opiniowanie wniosków wykonawcy </w:t>
      </w:r>
      <w:r w:rsidRPr="00727C29">
        <w:t xml:space="preserve">robót </w:t>
      </w:r>
      <w:r w:rsidR="000F5736" w:rsidRPr="00727C29">
        <w:t>drogowych</w:t>
      </w:r>
      <w:r w:rsidR="00B8351F" w:rsidRPr="00727C29">
        <w:t xml:space="preserve"> </w:t>
      </w:r>
      <w:r w:rsidRPr="00727C29">
        <w:t xml:space="preserve">w sprawie </w:t>
      </w:r>
      <w:r w:rsidRPr="00D5079B">
        <w:t>zmiany sposobu wykonania robót w stosunku do dokumentacji,</w:t>
      </w:r>
    </w:p>
    <w:p w14:paraId="2AE9E357" w14:textId="0387270F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walifikowanie zasadności (szczegółowe pisemne opiniowanie) wykonania ewentualnych robót dodatkowych (w rozumieniu ustawy Prawo zamówień publicznych) uzgodnieniu </w:t>
      </w:r>
      <w:r w:rsidR="000D5FA4" w:rsidRPr="00D5079B">
        <w:t xml:space="preserve">                                           </w:t>
      </w:r>
      <w:r w:rsidRPr="00D5079B">
        <w:t xml:space="preserve">z Zamawiającym, spisywanie protokołów konieczności na roboty dodatkowe lub zamienne </w:t>
      </w:r>
      <w:r w:rsidR="000D5FA4" w:rsidRPr="00D5079B">
        <w:t xml:space="preserve">                              </w:t>
      </w:r>
      <w:r w:rsidRPr="00D5079B">
        <w:t>z wykonawcą robót</w:t>
      </w:r>
      <w:r w:rsidRPr="00727C29">
        <w:t xml:space="preserve"> </w:t>
      </w:r>
      <w:r w:rsidR="000F5736" w:rsidRPr="00727C29">
        <w:t>drogowych</w:t>
      </w:r>
      <w:r w:rsidR="00AE4EE0" w:rsidRPr="00727C29">
        <w:t xml:space="preserve"> </w:t>
      </w:r>
      <w:r w:rsidRPr="00D5079B">
        <w:t>i Zamawiającym,</w:t>
      </w:r>
    </w:p>
    <w:p w14:paraId="69C33D72" w14:textId="3C44A6E3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weryfikowanie i ocena kosztorysów zamiennych oraz opiniowanie składanych przez </w:t>
      </w:r>
      <w:r w:rsidRPr="00727C29">
        <w:t xml:space="preserve">wykonawcę </w:t>
      </w:r>
      <w:r w:rsidR="00406124" w:rsidRPr="00727C29">
        <w:t xml:space="preserve">robót </w:t>
      </w:r>
      <w:r w:rsidR="000F5736" w:rsidRPr="004D38EB">
        <w:t>drogow</w:t>
      </w:r>
      <w:r w:rsidR="00406124" w:rsidRPr="004D38EB">
        <w:t>ych</w:t>
      </w:r>
      <w:r w:rsidR="00406124" w:rsidRPr="00727C29">
        <w:t xml:space="preserve"> </w:t>
      </w:r>
      <w:r w:rsidRPr="00727C29">
        <w:t xml:space="preserve">propozycji wykonania robót zamiennych (o których mowa w pkt </w:t>
      </w:r>
      <w:r w:rsidR="00727C29" w:rsidRPr="00727C29">
        <w:t>8</w:t>
      </w:r>
      <w:r w:rsidRPr="00727C29">
        <w:t>), wszelkich zmian w stosunku do realizowanego projektu</w:t>
      </w:r>
      <w:r w:rsidR="00727C29" w:rsidRPr="00727C29">
        <w:t>/inwestycji</w:t>
      </w:r>
      <w:r w:rsidRPr="00727C29">
        <w:t>,</w:t>
      </w:r>
    </w:p>
    <w:p w14:paraId="02192B24" w14:textId="241A772D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walifikowanie zasadności (szczegółowe pisemne opiniowanie) wykonania ewentualnych robót dodatkowych (w rozumieniu ustawy Prawo zamówień publicznych) uzgodnieniu </w:t>
      </w:r>
      <w:r w:rsidR="000D5FA4" w:rsidRPr="00D5079B">
        <w:t xml:space="preserve">                                           </w:t>
      </w:r>
      <w:r w:rsidRPr="00D5079B">
        <w:t>z Zamawiającym, spisywanie protokołów konieczności na roboty dodatkowe lub zamienne z wykonawcą robót</w:t>
      </w:r>
      <w:r w:rsidR="004D38EB">
        <w:t xml:space="preserve"> drogowych </w:t>
      </w:r>
      <w:r w:rsidRPr="00D5079B">
        <w:t xml:space="preserve"> i Zamawiającym,</w:t>
      </w:r>
    </w:p>
    <w:p w14:paraId="1A98A6B3" w14:textId="0046FAA8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nadzór nad terminowością realizacji robót </w:t>
      </w:r>
      <w:r w:rsidR="004D38EB">
        <w:t xml:space="preserve">drogowych </w:t>
      </w:r>
      <w:r w:rsidR="007A6E4D">
        <w:t xml:space="preserve">w </w:t>
      </w:r>
      <w:r w:rsidRPr="007A6E4D">
        <w:t>zakresie dotrzymania terminu zakończenia robót,</w:t>
      </w:r>
    </w:p>
    <w:p w14:paraId="6D3FD15B" w14:textId="6EF72C8D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dokonywanie odbioru robót zanikających lub ulegających zakryciu bez zbędnej zwłoki, celem </w:t>
      </w:r>
      <w:r w:rsidRPr="00D5079B">
        <w:lastRenderedPageBreak/>
        <w:t xml:space="preserve">zapewnienia ciągłości i postępu robót oraz terminowego zakończenia prac wraz </w:t>
      </w:r>
      <w:r w:rsidR="000D5FA4" w:rsidRPr="00D5079B">
        <w:t xml:space="preserve">                                               </w:t>
      </w:r>
      <w:r w:rsidRPr="00D5079B">
        <w:t>z dokumentowaniem przeprowadzonych czynności w tym obligatoryjnie dokumentacją fotograficzną,</w:t>
      </w:r>
    </w:p>
    <w:p w14:paraId="39F9BC20" w14:textId="2434D658" w:rsidR="001923C3" w:rsidRPr="00D5079B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sporządzanie bieżącej dokumentacji fotograficznej w trakcie prowadzenie robót, na każdym etapie robót,</w:t>
      </w:r>
    </w:p>
    <w:p w14:paraId="3CB2DDE9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przeprowadzanie odbiorów częściowych,</w:t>
      </w:r>
    </w:p>
    <w:p w14:paraId="34F7F5A8" w14:textId="1B2465DB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potwierdzanie </w:t>
      </w:r>
      <w:r w:rsidRPr="0047185C">
        <w:t>faktycznie wykonanego zakresu robót w protokołach częściowych i końcowym odbioru robót, jako podstawy do końcowego fakturowania,</w:t>
      </w:r>
    </w:p>
    <w:p w14:paraId="279808D9" w14:textId="24642400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>sprawdzanie i zatwierdzanie faktur Wykonawców</w:t>
      </w:r>
      <w:r w:rsidR="00406124" w:rsidRPr="0047185C">
        <w:t xml:space="preserve"> robót </w:t>
      </w:r>
      <w:r w:rsidR="00353139" w:rsidRPr="0047185C">
        <w:t>drogowych</w:t>
      </w:r>
      <w:r w:rsidRPr="0047185C">
        <w:t>, a także dokumentów, które będą załącznikami do tych faktur pod względem faktycznego wykonania robót przez wykonawc</w:t>
      </w:r>
      <w:r w:rsidR="00FF23FA" w:rsidRPr="0047185C">
        <w:t>ów</w:t>
      </w:r>
      <w:r w:rsidRPr="0047185C">
        <w:t xml:space="preserve"> inwestycji,</w:t>
      </w:r>
    </w:p>
    <w:p w14:paraId="0E982601" w14:textId="35B3EBA0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>weryfikacja przygotowanych przez wykonawcę robót</w:t>
      </w:r>
      <w:r w:rsidR="00406124" w:rsidRPr="0047185C">
        <w:t xml:space="preserve"> </w:t>
      </w:r>
      <w:r w:rsidR="0015650E" w:rsidRPr="0047185C">
        <w:t>d</w:t>
      </w:r>
      <w:r w:rsidR="004D38EB" w:rsidRPr="0047185C">
        <w:t>rogowych</w:t>
      </w:r>
      <w:r w:rsidR="00406124" w:rsidRPr="0047185C">
        <w:t xml:space="preserve"> </w:t>
      </w:r>
      <w:r w:rsidRPr="0047185C">
        <w:t xml:space="preserve"> dokumentów wymaganych do zgłoszenia zakończenia robót </w:t>
      </w:r>
      <w:r w:rsidR="004D38EB" w:rsidRPr="0047185C">
        <w:t>budowlanych ( robót drogowych) ,</w:t>
      </w:r>
    </w:p>
    <w:p w14:paraId="7DF6BE8A" w14:textId="77777777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>sprawdzenie i potwierdzenie gotowości wykonanych robót celem dokonania odbioru końcowego,</w:t>
      </w:r>
    </w:p>
    <w:p w14:paraId="7DF8AD97" w14:textId="77777777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>potwierdzanie faktycznie wykonanych robót i usunięcia wad,</w:t>
      </w:r>
    </w:p>
    <w:p w14:paraId="482864A1" w14:textId="0CD8C0F9" w:rsidR="001923C3" w:rsidRPr="0047185C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 xml:space="preserve">kontrolowanie usunięcia przez Wykonawcę </w:t>
      </w:r>
      <w:r w:rsidR="00406124" w:rsidRPr="0047185C">
        <w:t xml:space="preserve">robót </w:t>
      </w:r>
      <w:r w:rsidR="0015650E" w:rsidRPr="0047185C">
        <w:t>drogow</w:t>
      </w:r>
      <w:r w:rsidR="00406124" w:rsidRPr="0047185C">
        <w:t xml:space="preserve">ych </w:t>
      </w:r>
      <w:r w:rsidRPr="0047185C">
        <w:t xml:space="preserve">wad stwierdzonych w czasie budowy </w:t>
      </w:r>
      <w:r w:rsidR="00B27446" w:rsidRPr="0047185C">
        <w:t xml:space="preserve">dróg </w:t>
      </w:r>
      <w:r w:rsidRPr="0047185C">
        <w:t>i przy odbiorze robót oraz powiadamiania Zamawiającego o usunięciu wad,</w:t>
      </w:r>
    </w:p>
    <w:p w14:paraId="50A9482F" w14:textId="41A21E79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47185C">
        <w:t xml:space="preserve">nadzorowanie i zatwierdzanie kompletności i poprawności przedłożonych przez Wykonawcę </w:t>
      </w:r>
      <w:r w:rsidR="00AD2EC1" w:rsidRPr="0047185C">
        <w:t xml:space="preserve">robót </w:t>
      </w:r>
      <w:r w:rsidR="00B27446" w:rsidRPr="0047185C">
        <w:t>drogow</w:t>
      </w:r>
      <w:r w:rsidR="00AD2EC1" w:rsidRPr="0047185C">
        <w:t xml:space="preserve">ych  </w:t>
      </w:r>
      <w:r w:rsidRPr="0047185C">
        <w:t xml:space="preserve">dokumentów wymaganych do odbioru (dokumentacji powykonawczej) oraz przekazanie Zamawiającemu </w:t>
      </w:r>
      <w:r w:rsidRPr="00D5079B">
        <w:t>kompletu dokumentów niezbędnych do zgłoszenia zakończenia robót,</w:t>
      </w:r>
    </w:p>
    <w:p w14:paraId="094308CC" w14:textId="03E22F9F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wstrzymywanie robót prowadzonych w sposób zagrażający bezpieczeństwu lub niezgodnie </w:t>
      </w:r>
      <w:r w:rsidR="000D5FA4" w:rsidRPr="00D5079B">
        <w:t xml:space="preserve">                      </w:t>
      </w:r>
      <w:r w:rsidRPr="00D5079B">
        <w:t xml:space="preserve">z postanowieniami umowy zawartej z wykonawcą robót </w:t>
      </w:r>
      <w:r w:rsidR="004D38EB">
        <w:t xml:space="preserve">drogowych </w:t>
      </w:r>
      <w:r w:rsidRPr="00D5079B">
        <w:t>i niezwłocznego, pisemnego zawiadomienia Zamawiającego oraz proponowanie stosownych rozwiązań,</w:t>
      </w:r>
    </w:p>
    <w:p w14:paraId="1F77B29E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dostarczanie Zamawiającemu dokumentów i informacji w terminach przez niego ustalonych, </w:t>
      </w:r>
      <w:r w:rsidR="000D5FA4" w:rsidRPr="00D5079B">
        <w:t xml:space="preserve">                          </w:t>
      </w:r>
      <w:r w:rsidRPr="00D5079B">
        <w:t>w przypadku sporów sądowych i innych zdarzeń wynikających z realizacji zadania,</w:t>
      </w:r>
    </w:p>
    <w:p w14:paraId="3FFB7A2F" w14:textId="5B89E11F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reprezentowanie Zamawiającego podczas kontroli uprawnionych organów w sytuacji występujących podczas realizacji zadania, jak również zadbanie o przygotowanie przez wykonawcę robót</w:t>
      </w:r>
      <w:r w:rsidR="003A48D0">
        <w:t xml:space="preserve"> drogowych </w:t>
      </w:r>
      <w:r w:rsidRPr="00D5079B">
        <w:t xml:space="preserve"> wymaganych dokumentów,</w:t>
      </w:r>
    </w:p>
    <w:p w14:paraId="5092C302" w14:textId="3022E59C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dokonanie rozliczenia finansowego budowy</w:t>
      </w:r>
      <w:r w:rsidR="0047185C">
        <w:t xml:space="preserve"> dróg </w:t>
      </w:r>
      <w:r w:rsidRPr="00D5079B">
        <w:t xml:space="preserve"> na dzień odbioru końcowego wraz </w:t>
      </w:r>
      <w:r w:rsidR="000D5FA4" w:rsidRPr="00D5079B">
        <w:t xml:space="preserve">                                             </w:t>
      </w:r>
      <w:r w:rsidRPr="00D5079B">
        <w:t>z przedstawieniem danych dotyczących przekazania środka trwałego (OT/PT) z podziałem na użytkowników,</w:t>
      </w:r>
    </w:p>
    <w:p w14:paraId="294FFA92" w14:textId="2C92175A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kontrolowanie prawidłowego gromadzenia atestów materiałów, orzeczeń i certyfikatów </w:t>
      </w:r>
      <w:r w:rsidR="000D5FA4" w:rsidRPr="00D5079B">
        <w:t xml:space="preserve">                              </w:t>
      </w:r>
      <w:r w:rsidRPr="00D5079B">
        <w:t>o jakości materiałów, wyników badań i innych dokumentów stanowiących załączniki  do odbioru końcowego,</w:t>
      </w:r>
    </w:p>
    <w:p w14:paraId="7C4C7A84" w14:textId="02F5EB4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sprawdzenie i dostarczenie Zamawiającemu na trzy dni przed odbiorem końcowym kompletu atestów, certyfikatów zastosowanych materiałów oraz protokołów z pomiarów, prób </w:t>
      </w:r>
      <w:r w:rsidR="000D5FA4" w:rsidRPr="00D5079B">
        <w:t xml:space="preserve">                                    </w:t>
      </w:r>
      <w:r w:rsidRPr="00D5079B">
        <w:t>i sprawdzeń wykonywanych w trakcie trwania robót,</w:t>
      </w:r>
    </w:p>
    <w:p w14:paraId="1D052519" w14:textId="45CF5F4D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eryfikacja dokumentacji powykonawczej wraz ze złożeniem pisemnego oświadczenia o jej kompletności i skompletowania dokumentów niezbędnych do odbioru końcowego inwestycji,</w:t>
      </w:r>
    </w:p>
    <w:p w14:paraId="1328E231" w14:textId="0524F7C4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 xml:space="preserve">weryfikacja i opiniowanie Planu Bezpieczeństwa i Ochrony Zdrowia przedstawionych przez </w:t>
      </w:r>
      <w:r w:rsidRPr="0047185C">
        <w:t xml:space="preserve">wykonawcę </w:t>
      </w:r>
      <w:r w:rsidR="003C30B0" w:rsidRPr="0047185C">
        <w:t xml:space="preserve">robót </w:t>
      </w:r>
      <w:r w:rsidR="00357896" w:rsidRPr="0047185C">
        <w:t>drogowych</w:t>
      </w:r>
      <w:r w:rsidR="003C30B0" w:rsidRPr="0047185C">
        <w:t xml:space="preserve"> </w:t>
      </w:r>
      <w:r w:rsidRPr="00D5079B">
        <w:t xml:space="preserve">przed rozpoczęciem robót </w:t>
      </w:r>
      <w:r w:rsidR="00357896">
        <w:t>drogow</w:t>
      </w:r>
      <w:r w:rsidRPr="00D5079B">
        <w:t>ych,</w:t>
      </w:r>
    </w:p>
    <w:p w14:paraId="430BE56E" w14:textId="77777777" w:rsidR="001923C3" w:rsidRPr="00D5079B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D5079B">
        <w:t>wykonywanie innych poleceń Zamawiającego.</w:t>
      </w:r>
    </w:p>
    <w:p w14:paraId="3A6D8BBF" w14:textId="4A0B7F26" w:rsidR="001923C3" w:rsidRPr="00D5079B" w:rsidRDefault="00442E77" w:rsidP="00AD4701">
      <w:pPr>
        <w:pStyle w:val="Akapitzlist"/>
        <w:numPr>
          <w:ilvl w:val="0"/>
          <w:numId w:val="11"/>
        </w:numPr>
        <w:ind w:left="284"/>
      </w:pPr>
      <w:r w:rsidRPr="00A76615">
        <w:rPr>
          <w:bCs/>
          <w:kern w:val="1"/>
          <w:lang w:eastAsia="pl-PL"/>
        </w:rPr>
        <w:t>Inspektor Nadzoru</w:t>
      </w:r>
      <w:r w:rsidR="001923C3" w:rsidRPr="00A76615">
        <w:t xml:space="preserve"> </w:t>
      </w:r>
      <w:r w:rsidR="001923C3" w:rsidRPr="00D5079B">
        <w:t>ma prawo:</w:t>
      </w:r>
    </w:p>
    <w:p w14:paraId="1796EF9D" w14:textId="7567991B" w:rsidR="001923C3" w:rsidRPr="00D5079B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D5079B">
        <w:t>wydawać kierownikowi budowy lub kierownikowi robót polecenia dotyczące:</w:t>
      </w:r>
    </w:p>
    <w:p w14:paraId="1473099E" w14:textId="77777777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>usunięcia nieprawidłowości lub</w:t>
      </w:r>
      <w:r w:rsidRPr="00D5079B">
        <w:rPr>
          <w:spacing w:val="-1"/>
        </w:rPr>
        <w:t xml:space="preserve"> </w:t>
      </w:r>
      <w:r w:rsidRPr="00D5079B">
        <w:t>zagrożeń,</w:t>
      </w:r>
    </w:p>
    <w:p w14:paraId="1C44B2FD" w14:textId="368327BC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 xml:space="preserve">wykonania prób lub badań, także wymagających odkrycia robót lub elementów zakrytych oraz przedstawienia ekspertyz dotyczących prowadzonych robót </w:t>
      </w:r>
      <w:r w:rsidR="00357896">
        <w:t>drogow</w:t>
      </w:r>
      <w:r w:rsidRPr="00D5079B">
        <w:t>ych,</w:t>
      </w:r>
    </w:p>
    <w:p w14:paraId="12935D6B" w14:textId="77777777" w:rsidR="001923C3" w:rsidRPr="00D5079B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D5079B">
        <w:t>dowodów dopuszczenia do obrotu i stosowania w budownictwie wyrobów oraz urządzeń</w:t>
      </w:r>
      <w:r w:rsidRPr="00D5079B">
        <w:rPr>
          <w:spacing w:val="-1"/>
        </w:rPr>
        <w:t xml:space="preserve"> </w:t>
      </w:r>
      <w:r w:rsidRPr="00D5079B">
        <w:t>technicznych;</w:t>
      </w:r>
    </w:p>
    <w:p w14:paraId="3A738C9E" w14:textId="4708C9C7" w:rsidR="001923C3" w:rsidRPr="00AF03AB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D5079B">
        <w:t xml:space="preserve">żądać od kierownika budowy lub kierownika robót dokonywania poprawek bądź ponownego </w:t>
      </w:r>
      <w:r w:rsidRPr="00D5079B">
        <w:lastRenderedPageBreak/>
        <w:t>wykonania wadliwie wykonanych robót, a także wstrzymywania dalszych rob</w:t>
      </w:r>
      <w:r w:rsidRPr="00A76615">
        <w:t xml:space="preserve">ót </w:t>
      </w:r>
      <w:r w:rsidR="00357896" w:rsidRPr="00A76615">
        <w:t>drogow</w:t>
      </w:r>
      <w:r w:rsidRPr="00A76615">
        <w:t xml:space="preserve">ych </w:t>
      </w:r>
      <w:r w:rsidRPr="00D5079B">
        <w:t xml:space="preserve">w przypadku, gdyby ich </w:t>
      </w:r>
      <w:r w:rsidRPr="00AF03AB">
        <w:t xml:space="preserve">kontynuacja mogła wywołać zagrożenie bądź spowodować niedopuszczalną niezgodność z </w:t>
      </w:r>
      <w:r w:rsidR="00A76615" w:rsidRPr="00AF03AB">
        <w:t>dokumentacją</w:t>
      </w:r>
      <w:r w:rsidR="00AF03AB" w:rsidRPr="00AF03AB">
        <w:t xml:space="preserve"> przedmiarową.</w:t>
      </w:r>
    </w:p>
    <w:p w14:paraId="7DE64C75" w14:textId="7E996A00" w:rsidR="001923C3" w:rsidRPr="00D5079B" w:rsidRDefault="001923C3" w:rsidP="001923C3"/>
    <w:p w14:paraId="07101427" w14:textId="15671DEC" w:rsidR="001923C3" w:rsidRPr="00D5079B" w:rsidRDefault="001923C3" w:rsidP="00AD4701">
      <w:pPr>
        <w:pStyle w:val="Akapitzlist"/>
        <w:numPr>
          <w:ilvl w:val="0"/>
          <w:numId w:val="11"/>
        </w:numPr>
        <w:ind w:left="284"/>
      </w:pPr>
      <w:r w:rsidRPr="00D5079B">
        <w:t xml:space="preserve">Pełnienie przez </w:t>
      </w:r>
      <w:r w:rsidR="00442E77" w:rsidRPr="00A76615">
        <w:rPr>
          <w:bCs/>
          <w:kern w:val="1"/>
          <w:lang w:eastAsia="pl-PL"/>
        </w:rPr>
        <w:t>Inspektor Nadzoru</w:t>
      </w:r>
      <w:r w:rsidRPr="00A76615">
        <w:t xml:space="preserve"> obowiązków </w:t>
      </w:r>
      <w:r w:rsidRPr="00D5079B">
        <w:t xml:space="preserve">koordynatora w ramach zadań będzie obejmowało </w:t>
      </w:r>
      <w:r w:rsidR="000D5FA4" w:rsidRPr="00D5079B">
        <w:t xml:space="preserve">                               </w:t>
      </w:r>
      <w:r w:rsidRPr="00D5079B">
        <w:t>w szczególności:</w:t>
      </w:r>
    </w:p>
    <w:p w14:paraId="0EE1C229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pełnienie funkcji koordynatora w rozumieniu art. 27 ustawy Prawo</w:t>
      </w:r>
      <w:r w:rsidRPr="00D5079B">
        <w:rPr>
          <w:spacing w:val="-8"/>
        </w:rPr>
        <w:t xml:space="preserve"> </w:t>
      </w:r>
      <w:r w:rsidRPr="00D5079B">
        <w:t>budowalne,</w:t>
      </w:r>
    </w:p>
    <w:p w14:paraId="05E255E5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organizację i koordynację całego zadania,</w:t>
      </w:r>
    </w:p>
    <w:p w14:paraId="5705F21B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sporządzanie notatek lub protokołów, w tym także na Radach Budowy,</w:t>
      </w:r>
    </w:p>
    <w:p w14:paraId="1A25CD54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sporządzanie raportów miesięcznych z realizacji zadań i przedkładania ich Zamawiającemu do 7 dni po zakończeniu danego miesiąca,</w:t>
      </w:r>
    </w:p>
    <w:p w14:paraId="3742C8FD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przygotowywanie danych do wniosków o płatność oraz dostarczanie ich Zamawiającemu,</w:t>
      </w:r>
    </w:p>
    <w:p w14:paraId="1825519A" w14:textId="77777777" w:rsidR="001923C3" w:rsidRPr="00D5079B" w:rsidRDefault="001923C3" w:rsidP="00AD4701">
      <w:pPr>
        <w:pStyle w:val="Akapitzlist"/>
        <w:numPr>
          <w:ilvl w:val="1"/>
          <w:numId w:val="11"/>
        </w:numPr>
        <w:ind w:left="567" w:hanging="283"/>
        <w:jc w:val="both"/>
      </w:pPr>
      <w:r w:rsidRPr="00D5079B">
        <w:t>sprawdzanie i opiniowanie projektów umów podwykonawczych pod kątem zgodności z umową generalnego wykonawcy robót, zgodności z ustawa Prawo budowlane i Prawo zamówień publicznych.</w:t>
      </w:r>
    </w:p>
    <w:p w14:paraId="6AB8438E" w14:textId="316404CA" w:rsidR="001923C3" w:rsidRPr="00D5079B" w:rsidRDefault="00442E77" w:rsidP="00AD4701">
      <w:pPr>
        <w:pStyle w:val="Akapitzlist"/>
        <w:numPr>
          <w:ilvl w:val="0"/>
          <w:numId w:val="11"/>
        </w:numPr>
        <w:ind w:left="284"/>
      </w:pPr>
      <w:r w:rsidRPr="00A76615">
        <w:rPr>
          <w:bCs/>
          <w:kern w:val="1"/>
          <w:lang w:eastAsia="pl-PL"/>
        </w:rPr>
        <w:t>Inspektor Nadzoru</w:t>
      </w:r>
      <w:r w:rsidR="001923C3" w:rsidRPr="00A76615">
        <w:t xml:space="preserve"> </w:t>
      </w:r>
      <w:r w:rsidR="001923C3" w:rsidRPr="00D5079B">
        <w:t>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A76615" w:rsidRDefault="001923C3" w:rsidP="00AD4701">
      <w:pPr>
        <w:pStyle w:val="Akapitzlist"/>
        <w:numPr>
          <w:ilvl w:val="0"/>
          <w:numId w:val="11"/>
        </w:numPr>
        <w:ind w:left="284"/>
      </w:pPr>
      <w:r w:rsidRPr="00D5079B">
        <w:t xml:space="preserve">Zamawiający zatwierdzi Raporty, o których mowa w ust. </w:t>
      </w:r>
      <w:r w:rsidR="00CA5065" w:rsidRPr="00D5079B">
        <w:t>4</w:t>
      </w:r>
      <w:r w:rsidRPr="00D5079B">
        <w:t xml:space="preserve">, w terminie do 14 dni, licząc od dnia dostarczenia. W przypadku uwag do Raportów, Zamawiający wyznaczy termin na usunięcie wad </w:t>
      </w:r>
      <w:r w:rsidR="000D5FA4" w:rsidRPr="00D5079B">
        <w:t xml:space="preserve">                        </w:t>
      </w:r>
      <w:r w:rsidRPr="00A76615">
        <w:t>i złożenie nowego Raportu.</w:t>
      </w:r>
    </w:p>
    <w:p w14:paraId="3D764D69" w14:textId="572FE15C" w:rsidR="00361FE6" w:rsidRDefault="00442E77" w:rsidP="00361FE6">
      <w:pPr>
        <w:pStyle w:val="Akapitzlist"/>
        <w:numPr>
          <w:ilvl w:val="0"/>
          <w:numId w:val="11"/>
        </w:numPr>
        <w:ind w:left="284"/>
      </w:pPr>
      <w:r w:rsidRPr="00A76615">
        <w:rPr>
          <w:bCs/>
          <w:kern w:val="1"/>
          <w:lang w:eastAsia="pl-PL"/>
        </w:rPr>
        <w:t>Inspektor Nadzoru</w:t>
      </w:r>
      <w:r w:rsidR="001923C3" w:rsidRPr="00A76615">
        <w:t xml:space="preserve"> </w:t>
      </w:r>
      <w:r w:rsidR="001923C3" w:rsidRPr="00D5079B">
        <w:t xml:space="preserve">sporządzi także każdy inny dokument (lub go uzgodni, zatwierdzi, zaopiniuje bądź podejmie inne niezbędne czynności z tym związane), którego obowiązek sporządzenia wynikać będzie z dokumentów/obowiązków wymienionych w § </w:t>
      </w:r>
      <w:r w:rsidR="00493606" w:rsidRPr="00D5079B">
        <w:t>2</w:t>
      </w:r>
      <w:r w:rsidR="001923C3" w:rsidRPr="00D5079B">
        <w:t xml:space="preserve"> ust. </w:t>
      </w:r>
      <w:r w:rsidR="00A76615">
        <w:t>2</w:t>
      </w:r>
      <w:r w:rsidR="001923C3" w:rsidRPr="00D5079B">
        <w:t xml:space="preserve"> i § 5 ust. 1 lub z zapisów kontraktów (umów) na roboty </w:t>
      </w:r>
      <w:r w:rsidR="00A76615" w:rsidRPr="00D5079B">
        <w:t>budowlane</w:t>
      </w:r>
      <w:r w:rsidR="00A76615">
        <w:t xml:space="preserve"> (drogowe)</w:t>
      </w:r>
      <w:r w:rsidR="00A76615" w:rsidRPr="00D5079B">
        <w:t>.</w:t>
      </w:r>
    </w:p>
    <w:p w14:paraId="33F5EAAB" w14:textId="790C8605" w:rsidR="001923C3" w:rsidRPr="00361FE6" w:rsidRDefault="00361FE6" w:rsidP="00361FE6">
      <w:pPr>
        <w:pStyle w:val="Akapitzlist"/>
        <w:ind w:left="284"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1923C3" w:rsidRPr="00361FE6">
        <w:rPr>
          <w:b/>
          <w:bCs/>
        </w:rPr>
        <w:t>§6</w:t>
      </w:r>
    </w:p>
    <w:p w14:paraId="7C387F67" w14:textId="6356DACA" w:rsidR="001923C3" w:rsidRPr="00D5079B" w:rsidRDefault="00442E77" w:rsidP="001923C3">
      <w:pPr>
        <w:pStyle w:val="Tekstpodstawowy"/>
        <w:ind w:left="0" w:right="4" w:firstLine="0"/>
        <w:rPr>
          <w:sz w:val="22"/>
          <w:szCs w:val="22"/>
        </w:rPr>
      </w:pPr>
      <w:r w:rsidRPr="00FB55EE">
        <w:rPr>
          <w:bCs/>
          <w:kern w:val="1"/>
          <w:sz w:val="22"/>
          <w:szCs w:val="22"/>
          <w:lang w:eastAsia="pl-PL"/>
        </w:rPr>
        <w:t>Inspektor Nadzoru</w:t>
      </w:r>
      <w:r w:rsidRPr="00FB55EE">
        <w:t xml:space="preserve"> </w:t>
      </w:r>
      <w:r w:rsidR="001923C3" w:rsidRPr="00D5079B">
        <w:rPr>
          <w:sz w:val="22"/>
          <w:szCs w:val="22"/>
        </w:rPr>
        <w:t xml:space="preserve">ponosi odpowiedzialność za wyrządzone szkody będące </w:t>
      </w:r>
      <w:r w:rsidR="001923C3" w:rsidRPr="00D5079B">
        <w:rPr>
          <w:spacing w:val="-3"/>
          <w:sz w:val="22"/>
          <w:szCs w:val="22"/>
        </w:rPr>
        <w:t xml:space="preserve">następstwem </w:t>
      </w:r>
      <w:r w:rsidR="001923C3" w:rsidRPr="00D5079B">
        <w:rPr>
          <w:sz w:val="22"/>
          <w:szCs w:val="22"/>
        </w:rPr>
        <w:t>niewykonania lub nienależytego wykonania czynności objętych niniejszą umową.</w:t>
      </w:r>
    </w:p>
    <w:p w14:paraId="1E7C9818" w14:textId="15387199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7</w:t>
      </w:r>
    </w:p>
    <w:p w14:paraId="2CE385FF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D5079B">
        <w:rPr>
          <w:sz w:val="22"/>
          <w:szCs w:val="22"/>
        </w:rPr>
        <w:t>Zamawiający zastrzega sobie prawo, w szczególności do:</w:t>
      </w:r>
    </w:p>
    <w:p w14:paraId="2F9840BC" w14:textId="593FCDA0" w:rsidR="001923C3" w:rsidRPr="00D5079B" w:rsidRDefault="001923C3" w:rsidP="00AD4701">
      <w:pPr>
        <w:pStyle w:val="Akapitzlist"/>
        <w:numPr>
          <w:ilvl w:val="0"/>
          <w:numId w:val="10"/>
        </w:numPr>
        <w:ind w:left="284" w:right="4" w:hanging="284"/>
      </w:pPr>
      <w:r w:rsidRPr="00D5079B">
        <w:t xml:space="preserve">udziału w odbiorach częściowych i końcowych oraz </w:t>
      </w:r>
      <w:r w:rsidRPr="00D5079B">
        <w:rPr>
          <w:spacing w:val="-3"/>
        </w:rPr>
        <w:t xml:space="preserve">gwarancyjnych, </w:t>
      </w:r>
      <w:r w:rsidRPr="00D5079B">
        <w:t>a także przy odbiorach robót zanikających lub ulegających</w:t>
      </w:r>
      <w:r w:rsidRPr="00D5079B">
        <w:rPr>
          <w:spacing w:val="-2"/>
        </w:rPr>
        <w:t xml:space="preserve"> </w:t>
      </w:r>
      <w:r w:rsidRPr="00D5079B">
        <w:t>zak</w:t>
      </w:r>
      <w:r w:rsidR="00846488" w:rsidRPr="00D5079B">
        <w:t>ryciu,</w:t>
      </w:r>
    </w:p>
    <w:p w14:paraId="60922FBD" w14:textId="77777777" w:rsidR="00805F4E" w:rsidRDefault="00846488" w:rsidP="00805F4E">
      <w:pPr>
        <w:pStyle w:val="Akapitzlist"/>
        <w:numPr>
          <w:ilvl w:val="0"/>
          <w:numId w:val="10"/>
        </w:numPr>
        <w:ind w:left="284" w:right="4" w:hanging="284"/>
      </w:pPr>
      <w:r w:rsidRPr="00D5079B">
        <w:t>uzyskiwania bezpośrednich informacji i danych co do postępu prac budowlanych</w:t>
      </w:r>
      <w:r>
        <w:t xml:space="preserve"> (robót drogowych)</w:t>
      </w:r>
      <w:r w:rsidR="001923C3" w:rsidRPr="00D5079B">
        <w:t>, jeżeli Zamawiający</w:t>
      </w:r>
      <w:r w:rsidR="001923C3" w:rsidRPr="00D5079B">
        <w:rPr>
          <w:spacing w:val="32"/>
        </w:rPr>
        <w:t xml:space="preserve"> </w:t>
      </w:r>
      <w:r w:rsidR="001923C3" w:rsidRPr="00D5079B">
        <w:t>zgłosi</w:t>
      </w:r>
      <w:r w:rsidR="001923C3" w:rsidRPr="00D5079B">
        <w:rPr>
          <w:spacing w:val="34"/>
        </w:rPr>
        <w:t xml:space="preserve"> </w:t>
      </w:r>
      <w:r w:rsidR="001923C3" w:rsidRPr="00D5079B">
        <w:t>do</w:t>
      </w:r>
      <w:r w:rsidR="001923C3" w:rsidRPr="00D5079B">
        <w:rPr>
          <w:spacing w:val="33"/>
        </w:rPr>
        <w:t xml:space="preserve"> </w:t>
      </w:r>
      <w:r w:rsidR="00442E77" w:rsidRPr="00846488">
        <w:rPr>
          <w:bCs/>
          <w:kern w:val="1"/>
          <w:lang w:eastAsia="pl-PL"/>
        </w:rPr>
        <w:t>Inspektora Nadzoru</w:t>
      </w:r>
      <w:r w:rsidR="001923C3" w:rsidRPr="00846488">
        <w:rPr>
          <w:spacing w:val="33"/>
        </w:rPr>
        <w:t xml:space="preserve"> </w:t>
      </w:r>
      <w:r w:rsidR="001923C3" w:rsidRPr="00846488">
        <w:t>uwagi</w:t>
      </w:r>
      <w:r w:rsidR="001923C3" w:rsidRPr="00846488">
        <w:rPr>
          <w:spacing w:val="34"/>
        </w:rPr>
        <w:t xml:space="preserve"> </w:t>
      </w:r>
      <w:r w:rsidR="001923C3" w:rsidRPr="00846488">
        <w:t>lub</w:t>
      </w:r>
      <w:r w:rsidR="001923C3" w:rsidRPr="00846488">
        <w:rPr>
          <w:spacing w:val="32"/>
        </w:rPr>
        <w:t xml:space="preserve"> </w:t>
      </w:r>
      <w:r w:rsidR="001923C3" w:rsidRPr="00846488">
        <w:t>zastrzeżenia,</w:t>
      </w:r>
      <w:r w:rsidR="001923C3" w:rsidRPr="00846488">
        <w:rPr>
          <w:spacing w:val="33"/>
        </w:rPr>
        <w:t xml:space="preserve"> </w:t>
      </w:r>
      <w:r w:rsidR="001923C3" w:rsidRPr="00846488">
        <w:t>na</w:t>
      </w:r>
      <w:r w:rsidR="00442E77" w:rsidRPr="00846488">
        <w:t xml:space="preserve"> </w:t>
      </w:r>
      <w:r w:rsidR="00442E77" w:rsidRPr="00846488">
        <w:rPr>
          <w:bCs/>
          <w:kern w:val="1"/>
          <w:lang w:eastAsia="pl-PL"/>
        </w:rPr>
        <w:t>Inspektorze Nadzoru</w:t>
      </w:r>
      <w:r w:rsidR="001923C3" w:rsidRPr="00846488">
        <w:rPr>
          <w:spacing w:val="33"/>
        </w:rPr>
        <w:t xml:space="preserve"> </w:t>
      </w:r>
      <w:r w:rsidR="001923C3" w:rsidRPr="00846488">
        <w:t xml:space="preserve">ciąży </w:t>
      </w:r>
      <w:r w:rsidR="001923C3" w:rsidRPr="00D5079B">
        <w:t>obowiązek niezwłocznego powiadomienia Zamawiającego o zajęciu stanowiska lub podjętych działaniach.</w:t>
      </w:r>
    </w:p>
    <w:p w14:paraId="12436572" w14:textId="57FB5900" w:rsidR="001923C3" w:rsidRPr="00805F4E" w:rsidRDefault="001923C3" w:rsidP="00805F4E">
      <w:pPr>
        <w:pStyle w:val="Akapitzlist"/>
        <w:ind w:left="284" w:right="4" w:firstLine="0"/>
        <w:jc w:val="center"/>
        <w:rPr>
          <w:b/>
          <w:bCs/>
        </w:rPr>
      </w:pPr>
      <w:r w:rsidRPr="00805F4E">
        <w:rPr>
          <w:b/>
          <w:bCs/>
        </w:rPr>
        <w:t>§8</w:t>
      </w:r>
    </w:p>
    <w:p w14:paraId="3E978A60" w14:textId="6B71BB5F" w:rsidR="001923C3" w:rsidRPr="00D5079B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D5079B">
        <w:t>Każde polecenie, zawiadomienie, zgoda, decyzja, zatwierdzenie lub zaświadczenie stron Umowy będzie dokonywane w formie pisemnej lub mailowo (w formie wiadomości elektronicznej)</w:t>
      </w:r>
      <w:r w:rsidR="000D5FA4" w:rsidRPr="00D5079B">
        <w:t xml:space="preserve"> </w:t>
      </w:r>
      <w:r w:rsidRPr="00D5079B">
        <w:t>na adres poczty elektronicznej, z uwzględnieniem zapisów ust. 5</w:t>
      </w:r>
      <w:r w:rsidRPr="00D5079B">
        <w:rPr>
          <w:spacing w:val="-28"/>
        </w:rPr>
        <w:t xml:space="preserve"> </w:t>
      </w:r>
      <w:r w:rsidRPr="00D5079B">
        <w:t>niniejszego paragrafu.</w:t>
      </w:r>
    </w:p>
    <w:p w14:paraId="795F94D5" w14:textId="08424A9A" w:rsidR="001923C3" w:rsidRPr="004E5ED6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4E5ED6">
        <w:t xml:space="preserve">Osobą upoważnioną </w:t>
      </w:r>
      <w:r w:rsidRPr="00527D8C">
        <w:t xml:space="preserve">przez </w:t>
      </w:r>
      <w:r w:rsidR="00442E77" w:rsidRPr="00527D8C">
        <w:rPr>
          <w:bCs/>
          <w:kern w:val="1"/>
          <w:lang w:eastAsia="pl-PL"/>
        </w:rPr>
        <w:t>Inspektora Nadzoru</w:t>
      </w:r>
      <w:r w:rsidR="00442E77" w:rsidRPr="00527D8C">
        <w:t xml:space="preserve"> </w:t>
      </w:r>
      <w:r w:rsidRPr="004E5ED6">
        <w:t>do kontaktów z Zamawiającym oraz nadzorowania wykonywania Umowy w imieniu Wykonawcy jest:</w:t>
      </w:r>
    </w:p>
    <w:p w14:paraId="41F4C2CB" w14:textId="4D09E068" w:rsidR="00442E77" w:rsidRPr="00527D8C" w:rsidRDefault="00442E77" w:rsidP="00442E77">
      <w:pPr>
        <w:pStyle w:val="Akapitzlist"/>
        <w:numPr>
          <w:ilvl w:val="0"/>
          <w:numId w:val="18"/>
        </w:numPr>
        <w:ind w:left="567" w:right="4" w:hanging="283"/>
      </w:pPr>
      <w:r w:rsidRPr="00527D8C">
        <w:t>w zakresie realizacji umowy</w:t>
      </w:r>
      <w:r w:rsidR="004E5ED6" w:rsidRPr="00527D8C">
        <w:t>: …………………….., tel. ………………. email: ………………</w:t>
      </w:r>
    </w:p>
    <w:p w14:paraId="1F7C2E55" w14:textId="4B538279" w:rsidR="00442E77" w:rsidRPr="00527D8C" w:rsidRDefault="00442E77" w:rsidP="00442E77">
      <w:pPr>
        <w:pStyle w:val="Akapitzlist"/>
        <w:numPr>
          <w:ilvl w:val="0"/>
          <w:numId w:val="18"/>
        </w:numPr>
        <w:ind w:left="567" w:right="4" w:hanging="283"/>
      </w:pPr>
      <w:r w:rsidRPr="00527D8C">
        <w:t xml:space="preserve">w zakresie nadzoru </w:t>
      </w:r>
      <w:r w:rsidR="00310D09">
        <w:t>wykonania umowy</w:t>
      </w:r>
      <w:r w:rsidR="004E5ED6" w:rsidRPr="00527D8C">
        <w:t>:</w:t>
      </w:r>
      <w:r w:rsidRPr="00527D8C">
        <w:t xml:space="preserve"> </w:t>
      </w:r>
      <w:r w:rsidR="004E5ED6" w:rsidRPr="00527D8C">
        <w:t>……………………., tel. ………………. email: …………</w:t>
      </w:r>
    </w:p>
    <w:p w14:paraId="5D4C2FA2" w14:textId="6EDBB57D" w:rsidR="001923C3" w:rsidRPr="00D5079B" w:rsidRDefault="001923C3" w:rsidP="006F10BE">
      <w:pPr>
        <w:pStyle w:val="Akapitzlist"/>
        <w:numPr>
          <w:ilvl w:val="0"/>
          <w:numId w:val="9"/>
        </w:numPr>
        <w:ind w:right="4"/>
      </w:pPr>
      <w:r w:rsidRPr="004E5ED6">
        <w:t>Wiadomość mailową wysłaną przez Zamawiającego</w:t>
      </w:r>
      <w:r w:rsidRPr="00D5079B">
        <w:t xml:space="preserve"> na wskazany adres poczty elektronicznej, na potrzeby niniejszej umowy Strony uważają za skutecznie</w:t>
      </w:r>
      <w:r w:rsidRPr="006F10BE">
        <w:rPr>
          <w:spacing w:val="-12"/>
        </w:rPr>
        <w:t xml:space="preserve"> </w:t>
      </w:r>
      <w:r w:rsidRPr="00D5079B">
        <w:t>doręczoną,</w:t>
      </w:r>
    </w:p>
    <w:p w14:paraId="4ECC3DBB" w14:textId="6B26BFBF" w:rsidR="001923C3" w:rsidRPr="00D5079B" w:rsidRDefault="006F10BE" w:rsidP="006F10BE">
      <w:pPr>
        <w:pStyle w:val="Akapitzlist"/>
        <w:numPr>
          <w:ilvl w:val="0"/>
          <w:numId w:val="9"/>
        </w:numPr>
        <w:ind w:right="4"/>
      </w:pPr>
      <w:r w:rsidRPr="00527D8C">
        <w:rPr>
          <w:bCs/>
          <w:kern w:val="1"/>
          <w:lang w:eastAsia="pl-PL"/>
        </w:rPr>
        <w:t>Inspektor Nadzoru</w:t>
      </w:r>
      <w:r w:rsidR="001923C3" w:rsidRPr="00527D8C">
        <w:t xml:space="preserve"> </w:t>
      </w:r>
      <w:r w:rsidR="001923C3" w:rsidRPr="00D5079B">
        <w:t>zobowiązuje się do niezwłocznego powiadomienia o każdej zmianie adresu poczty elektronicznej lub numeru telefonu</w:t>
      </w:r>
      <w:r w:rsidR="00243ADF">
        <w:t xml:space="preserve">. </w:t>
      </w:r>
      <w:r w:rsidR="001923C3" w:rsidRPr="00D5079B">
        <w:t>W przypadku niezrealizowania zobowiązania wskazanego zlecenia dostarczone pod adres wskazany w niniejszej umowie uważa się za skutecznie doręczone.</w:t>
      </w:r>
    </w:p>
    <w:p w14:paraId="01C838AC" w14:textId="60F2D5C0" w:rsidR="000445F0" w:rsidRPr="00357896" w:rsidRDefault="001923C3" w:rsidP="00357896">
      <w:pPr>
        <w:pStyle w:val="Akapitzlist"/>
        <w:numPr>
          <w:ilvl w:val="0"/>
          <w:numId w:val="9"/>
        </w:numPr>
        <w:ind w:left="284" w:right="4"/>
      </w:pPr>
      <w:r w:rsidRPr="00D5079B">
        <w:t xml:space="preserve">Ze strony </w:t>
      </w:r>
      <w:r w:rsidR="006F10BE" w:rsidRPr="00527D8C">
        <w:rPr>
          <w:bCs/>
          <w:kern w:val="1"/>
          <w:lang w:eastAsia="pl-PL"/>
        </w:rPr>
        <w:t>Inspektor</w:t>
      </w:r>
      <w:r w:rsidR="00D975C9">
        <w:rPr>
          <w:bCs/>
          <w:kern w:val="1"/>
          <w:lang w:eastAsia="pl-PL"/>
        </w:rPr>
        <w:t>a</w:t>
      </w:r>
      <w:r w:rsidR="006F10BE" w:rsidRPr="00527D8C">
        <w:rPr>
          <w:bCs/>
          <w:kern w:val="1"/>
          <w:lang w:eastAsia="pl-PL"/>
        </w:rPr>
        <w:t xml:space="preserve"> Nadzoru</w:t>
      </w:r>
      <w:r w:rsidRPr="00527D8C">
        <w:t xml:space="preserve"> </w:t>
      </w:r>
      <w:bookmarkStart w:id="6" w:name="_Hlk144712639"/>
      <w:r w:rsidRPr="00357896">
        <w:t>przedmiot umowy realizowany będzie przez:</w:t>
      </w:r>
      <w:r w:rsidR="00357896" w:rsidRPr="00357896">
        <w:t xml:space="preserve"> I</w:t>
      </w:r>
      <w:r w:rsidR="000445F0" w:rsidRPr="00357896">
        <w:t xml:space="preserve">nspektor </w:t>
      </w:r>
      <w:r w:rsidR="00357896" w:rsidRPr="00357896">
        <w:t>N</w:t>
      </w:r>
      <w:r w:rsidR="000445F0" w:rsidRPr="00357896">
        <w:t xml:space="preserve">adzoru </w:t>
      </w:r>
      <w:bookmarkEnd w:id="6"/>
      <w:r w:rsidR="00041097" w:rsidRPr="00357896">
        <w:t>………………………………..</w:t>
      </w:r>
      <w:r w:rsidR="00527D8C" w:rsidRPr="00527D8C">
        <w:t xml:space="preserve"> tel. ………………. email: …………</w:t>
      </w:r>
    </w:p>
    <w:p w14:paraId="0961813B" w14:textId="7610CC17" w:rsidR="001923C3" w:rsidRPr="00D5079B" w:rsidRDefault="001923C3" w:rsidP="00902037">
      <w:pPr>
        <w:tabs>
          <w:tab w:val="left" w:pos="851"/>
        </w:tabs>
        <w:ind w:right="4"/>
      </w:pPr>
    </w:p>
    <w:p w14:paraId="7CA774A5" w14:textId="77777777" w:rsidR="001923C3" w:rsidRPr="00D5079B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D5079B">
        <w:t>Osobą odpowiedzialną ze strony Zamawiającego jest:</w:t>
      </w:r>
    </w:p>
    <w:p w14:paraId="3F32D155" w14:textId="77777777" w:rsidR="001923C3" w:rsidRPr="00D5079B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D5079B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D5079B" w:rsidRDefault="001923C3" w:rsidP="004554B0">
            <w:pPr>
              <w:pStyle w:val="TableParagraph"/>
              <w:ind w:left="674"/>
            </w:pPr>
            <w:proofErr w:type="spellStart"/>
            <w:r w:rsidRPr="00D5079B">
              <w:t>Imię</w:t>
            </w:r>
            <w:proofErr w:type="spellEnd"/>
            <w:r w:rsidRPr="00D5079B">
              <w:t xml:space="preserve"> i nazwisko</w:t>
            </w:r>
          </w:p>
        </w:tc>
        <w:tc>
          <w:tcPr>
            <w:tcW w:w="6123" w:type="dxa"/>
          </w:tcPr>
          <w:p w14:paraId="50588D9F" w14:textId="5A4617C0" w:rsidR="001923C3" w:rsidRPr="00D5079B" w:rsidRDefault="004554B0" w:rsidP="004554B0">
            <w:pPr>
              <w:pStyle w:val="TableParagraph"/>
              <w:ind w:right="2413"/>
            </w:pPr>
            <w:r w:rsidRPr="00D5079B">
              <w:t xml:space="preserve">                                    </w:t>
            </w:r>
            <w:r w:rsidR="00ED548F" w:rsidRPr="00D5079B">
              <w:t>Bogusław Czech</w:t>
            </w:r>
          </w:p>
        </w:tc>
      </w:tr>
      <w:tr w:rsidR="001923C3" w:rsidRPr="00D5079B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D5079B" w:rsidRDefault="001923C3" w:rsidP="004554B0">
            <w:pPr>
              <w:pStyle w:val="TableParagraph"/>
              <w:ind w:left="674"/>
            </w:pPr>
            <w:proofErr w:type="spellStart"/>
            <w:r w:rsidRPr="00D5079B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D5079B" w:rsidRDefault="004554B0" w:rsidP="004554B0">
            <w:pPr>
              <w:pStyle w:val="TableParagraph"/>
              <w:ind w:left="1709" w:right="2378"/>
            </w:pPr>
            <w:r w:rsidRPr="00D5079B">
              <w:t xml:space="preserve"> </w:t>
            </w:r>
            <w:r w:rsidR="001F58AB" w:rsidRPr="00D5079B">
              <w:t>16 671 14 86</w:t>
            </w:r>
            <w:r w:rsidRPr="00D5079B">
              <w:t xml:space="preserve"> </w:t>
            </w:r>
            <w:proofErr w:type="spellStart"/>
            <w:r w:rsidR="001F58AB" w:rsidRPr="00D5079B">
              <w:t>wew</w:t>
            </w:r>
            <w:proofErr w:type="spellEnd"/>
            <w:r w:rsidR="001F58AB" w:rsidRPr="00D5079B">
              <w:t xml:space="preserve">. </w:t>
            </w:r>
            <w:r w:rsidRPr="00D5079B">
              <w:t>29</w:t>
            </w:r>
          </w:p>
        </w:tc>
      </w:tr>
      <w:tr w:rsidR="001923C3" w:rsidRPr="00D5079B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D5079B" w:rsidRDefault="001923C3" w:rsidP="004554B0">
            <w:pPr>
              <w:pStyle w:val="TableParagraph"/>
              <w:ind w:left="674"/>
            </w:pPr>
            <w:r w:rsidRPr="00D5079B">
              <w:t>e-mail</w:t>
            </w:r>
          </w:p>
        </w:tc>
        <w:tc>
          <w:tcPr>
            <w:tcW w:w="6123" w:type="dxa"/>
          </w:tcPr>
          <w:p w14:paraId="66294C72" w14:textId="63584C8D" w:rsidR="001923C3" w:rsidRPr="00523EC7" w:rsidRDefault="004554B0" w:rsidP="004554B0">
            <w:pPr>
              <w:pStyle w:val="TableParagraph"/>
              <w:ind w:left="1871"/>
            </w:pPr>
            <w:r w:rsidRPr="00523EC7">
              <w:rPr>
                <w:rStyle w:val="Hipercze"/>
                <w:rFonts w:eastAsia="Calibri"/>
                <w:color w:val="000000"/>
                <w:u w:val="none"/>
              </w:rPr>
              <w:t xml:space="preserve">  bczech@krzywcza.pl</w:t>
            </w:r>
          </w:p>
        </w:tc>
      </w:tr>
    </w:tbl>
    <w:p w14:paraId="4E29EC16" w14:textId="77777777" w:rsidR="001923C3" w:rsidRPr="00527D8C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0C936009" w:rsidR="001923C3" w:rsidRPr="00527D8C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527D8C">
        <w:t xml:space="preserve">Każde polecenie Zamawiającego przekazane ustnie </w:t>
      </w:r>
      <w:r w:rsidR="0099456C" w:rsidRPr="00527D8C">
        <w:rPr>
          <w:bCs/>
          <w:kern w:val="1"/>
          <w:lang w:eastAsia="pl-PL"/>
        </w:rPr>
        <w:t>Inspektorowi Nadzoru</w:t>
      </w:r>
      <w:r w:rsidRPr="00527D8C">
        <w:t xml:space="preserve"> jest skuteczne od momentu jego przekazania i winno zostać potwierdzone w formie pisemnej (w tym także mailowo na adres poczty elektronicznej) w terminie do 3 dni od dnia jego przekazania.</w:t>
      </w:r>
    </w:p>
    <w:p w14:paraId="3C9D0F51" w14:textId="35D388CE" w:rsidR="001923C3" w:rsidRPr="00527D8C" w:rsidRDefault="0099456C" w:rsidP="00AD4701">
      <w:pPr>
        <w:pStyle w:val="Akapitzlist"/>
        <w:numPr>
          <w:ilvl w:val="0"/>
          <w:numId w:val="9"/>
        </w:numPr>
        <w:ind w:left="284" w:right="4"/>
      </w:pPr>
      <w:r w:rsidRPr="00527D8C">
        <w:rPr>
          <w:bCs/>
          <w:kern w:val="1"/>
          <w:lang w:eastAsia="pl-PL"/>
        </w:rPr>
        <w:t>Inspektor Nadzoru</w:t>
      </w:r>
      <w:r w:rsidR="001923C3" w:rsidRPr="00527D8C">
        <w:t xml:space="preserve"> zobowiązany jest stosować się do poleceń Zamawiającego. W przypadku, kiedy </w:t>
      </w:r>
      <w:r w:rsidRPr="00527D8C">
        <w:rPr>
          <w:bCs/>
          <w:kern w:val="1"/>
          <w:lang w:eastAsia="pl-PL"/>
        </w:rPr>
        <w:t>Inspektor Nadzoru</w:t>
      </w:r>
      <w:r w:rsidR="001923C3" w:rsidRPr="00527D8C">
        <w:t xml:space="preserve">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32CB0D17" w:rsidR="001923C3" w:rsidRPr="00527D8C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527D8C">
        <w:t xml:space="preserve">Zamawiający przekaże swoją decyzję pisemnie </w:t>
      </w:r>
      <w:r w:rsidR="0099456C" w:rsidRPr="00527D8C">
        <w:rPr>
          <w:bCs/>
          <w:kern w:val="1"/>
          <w:lang w:eastAsia="pl-PL"/>
        </w:rPr>
        <w:t>Inspektorowi Nadzoru</w:t>
      </w:r>
      <w:r w:rsidR="0099456C" w:rsidRPr="00527D8C">
        <w:t xml:space="preserve"> </w:t>
      </w:r>
      <w:r w:rsidRPr="00527D8C">
        <w:t>w terminie 5 dni od daty otrzymania powiadomienia.</w:t>
      </w:r>
    </w:p>
    <w:p w14:paraId="65870D97" w14:textId="77777777" w:rsidR="001923C3" w:rsidRPr="00527D8C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527D8C">
        <w:t>Komunikacja pomiędzy stronami niniejszej Umowy odbywać się będzie w języku polskim.</w:t>
      </w:r>
    </w:p>
    <w:p w14:paraId="0921344C" w14:textId="1338EBBB" w:rsidR="001923C3" w:rsidRPr="00527D8C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527D8C">
        <w:t xml:space="preserve">Personel </w:t>
      </w:r>
      <w:r w:rsidR="0099456C" w:rsidRPr="00527D8C">
        <w:rPr>
          <w:bCs/>
          <w:kern w:val="1"/>
          <w:lang w:eastAsia="pl-PL"/>
        </w:rPr>
        <w:t>Inspektora Nadzoru</w:t>
      </w:r>
      <w:r w:rsidRPr="00527D8C">
        <w:t xml:space="preserve"> powinien biegle władać językiem polskim w mowie i w piśmie. </w:t>
      </w:r>
      <w:r w:rsidR="0099456C" w:rsidRPr="00527D8C">
        <w:br/>
      </w:r>
      <w:r w:rsidRPr="00527D8C">
        <w:t xml:space="preserve">W przeciwnym razie </w:t>
      </w:r>
      <w:r w:rsidR="0099456C" w:rsidRPr="00527D8C">
        <w:rPr>
          <w:bCs/>
          <w:kern w:val="1"/>
          <w:lang w:eastAsia="pl-PL"/>
        </w:rPr>
        <w:t>Inspektor Nadzoru</w:t>
      </w:r>
      <w:r w:rsidRPr="00527D8C">
        <w:t xml:space="preserve"> zobowiązany jest zapewnić wystarczającą liczbę kompetentnych tłumaczy dla swojego personelu.</w:t>
      </w:r>
    </w:p>
    <w:p w14:paraId="655B03AA" w14:textId="40F96A4B" w:rsidR="00650723" w:rsidRPr="00D5079B" w:rsidRDefault="001923C3" w:rsidP="00AD4701">
      <w:pPr>
        <w:pStyle w:val="Akapitzlist"/>
        <w:numPr>
          <w:ilvl w:val="0"/>
          <w:numId w:val="9"/>
        </w:numPr>
        <w:ind w:left="284" w:right="4"/>
      </w:pPr>
      <w:r w:rsidRPr="00D5079B">
        <w:t xml:space="preserve">Ewentualna zmiana osoby, o której mowa w ust. 2 następuje poprzez pisemne powiadomienie </w:t>
      </w:r>
      <w:r w:rsidR="00527D8C">
        <w:t>Zamawiającego a e</w:t>
      </w:r>
      <w:r w:rsidR="00527D8C" w:rsidRPr="00D5079B">
        <w:t xml:space="preserve">wentualna zmiana osoby, o której mowa w ust. </w:t>
      </w:r>
      <w:r w:rsidR="00527D8C">
        <w:t>6</w:t>
      </w:r>
      <w:r w:rsidR="00527D8C" w:rsidRPr="00D5079B">
        <w:t xml:space="preserve"> </w:t>
      </w:r>
      <w:r w:rsidR="00527D8C" w:rsidRPr="00527D8C">
        <w:t>następuje poprzez pisemne powiadomienie</w:t>
      </w:r>
      <w:r w:rsidR="00527D8C">
        <w:t xml:space="preserve"> </w:t>
      </w:r>
      <w:r w:rsidR="0099456C" w:rsidRPr="00527D8C">
        <w:rPr>
          <w:bCs/>
          <w:kern w:val="1"/>
          <w:lang w:eastAsia="pl-PL"/>
        </w:rPr>
        <w:t>Inspektor Nadzoru</w:t>
      </w:r>
      <w:r w:rsidRPr="00527D8C">
        <w:t xml:space="preserve"> </w:t>
      </w:r>
      <w:r w:rsidRPr="00D5079B">
        <w:t>i nie stanowi zmiany treści umowy.</w:t>
      </w:r>
    </w:p>
    <w:p w14:paraId="0211DCC3" w14:textId="0AA7B6F3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9</w:t>
      </w:r>
    </w:p>
    <w:p w14:paraId="610B3CDB" w14:textId="4FCD6C03" w:rsidR="00650723" w:rsidRPr="00380FC2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380FC2">
        <w:t xml:space="preserve">Wynagrodzenie </w:t>
      </w:r>
      <w:r w:rsidR="0099456C" w:rsidRPr="00380FC2">
        <w:rPr>
          <w:bCs/>
          <w:kern w:val="1"/>
          <w:lang w:eastAsia="pl-PL"/>
        </w:rPr>
        <w:t>Inspektor Nadzoru</w:t>
      </w:r>
      <w:r w:rsidR="0099456C" w:rsidRPr="00380FC2">
        <w:t xml:space="preserve"> </w:t>
      </w:r>
      <w:r w:rsidRPr="00380FC2">
        <w:t>za sprawowanie nadzoru inwestorskiego, o którym mowa w §</w:t>
      </w:r>
      <w:r w:rsidR="00650723" w:rsidRPr="00380FC2">
        <w:t xml:space="preserve">2 </w:t>
      </w:r>
      <w:r w:rsidRPr="00380FC2">
        <w:t>niniejszej umowy, ustala się na kwotę</w:t>
      </w:r>
      <w:r w:rsidR="00650723" w:rsidRPr="00380FC2">
        <w:t>:</w:t>
      </w:r>
    </w:p>
    <w:p w14:paraId="7CAA4A79" w14:textId="187AE537" w:rsidR="00650723" w:rsidRPr="00380FC2" w:rsidRDefault="00650723" w:rsidP="00AD4701">
      <w:pPr>
        <w:pStyle w:val="Akapitzlist"/>
        <w:ind w:left="568" w:right="4"/>
      </w:pPr>
      <w:r w:rsidRPr="00380FC2">
        <w:t>- netto</w:t>
      </w:r>
      <w:r w:rsidR="000A6628" w:rsidRPr="00380FC2">
        <w:t>:</w:t>
      </w:r>
      <w:r w:rsidRPr="00380FC2">
        <w:t xml:space="preserve"> </w:t>
      </w:r>
      <w:r w:rsidR="00357896" w:rsidRPr="00380FC2">
        <w:t>……………</w:t>
      </w:r>
      <w:r w:rsidRPr="00380FC2">
        <w:t>zł.</w:t>
      </w:r>
    </w:p>
    <w:p w14:paraId="2BF7FF84" w14:textId="0D0E049C" w:rsidR="00650723" w:rsidRPr="00380FC2" w:rsidRDefault="00650723" w:rsidP="00AD4701">
      <w:pPr>
        <w:pStyle w:val="Akapitzlist"/>
        <w:ind w:left="568" w:right="4"/>
      </w:pPr>
      <w:r w:rsidRPr="00380FC2">
        <w:t>- podatek VAT</w:t>
      </w:r>
      <w:r w:rsidR="00357896" w:rsidRPr="00380FC2">
        <w:t>…………..</w:t>
      </w:r>
      <w:r w:rsidRPr="00380FC2">
        <w:t xml:space="preserve"> </w:t>
      </w:r>
      <w:r w:rsidR="00886313" w:rsidRPr="00380FC2">
        <w:t xml:space="preserve">zł. </w:t>
      </w:r>
    </w:p>
    <w:p w14:paraId="0427AABD" w14:textId="0ECF1A83" w:rsidR="00650723" w:rsidRDefault="00650723" w:rsidP="00AD4701">
      <w:pPr>
        <w:pStyle w:val="Akapitzlist"/>
        <w:ind w:left="568" w:right="4"/>
      </w:pPr>
      <w:r w:rsidRPr="00380FC2">
        <w:t>- brutto</w:t>
      </w:r>
      <w:r w:rsidR="000A6628" w:rsidRPr="00380FC2">
        <w:t>:</w:t>
      </w:r>
      <w:r w:rsidRPr="00380FC2">
        <w:t xml:space="preserve"> </w:t>
      </w:r>
      <w:r w:rsidR="00357896" w:rsidRPr="00380FC2">
        <w:rPr>
          <w:b/>
          <w:bCs/>
        </w:rPr>
        <w:t>…………..</w:t>
      </w:r>
      <w:r w:rsidRPr="00380FC2">
        <w:t xml:space="preserve">zł. (słownie: </w:t>
      </w:r>
      <w:r w:rsidR="00357896" w:rsidRPr="00380FC2">
        <w:t>…………………..</w:t>
      </w:r>
      <w:r w:rsidR="000A6628" w:rsidRPr="00380FC2">
        <w:t>00/100</w:t>
      </w:r>
      <w:r w:rsidRPr="00380FC2">
        <w:t>).</w:t>
      </w:r>
    </w:p>
    <w:p w14:paraId="2444657B" w14:textId="44300090" w:rsidR="00005BA3" w:rsidRDefault="00005BA3" w:rsidP="00AD4701">
      <w:pPr>
        <w:pStyle w:val="Akapitzlist"/>
        <w:ind w:left="568" w:right="4"/>
      </w:pPr>
      <w:r>
        <w:t>Z podziałem na poszczególne części :</w:t>
      </w:r>
    </w:p>
    <w:p w14:paraId="6C361A32" w14:textId="133014E2" w:rsidR="00005BA3" w:rsidRPr="00005BA3" w:rsidRDefault="00005BA3" w:rsidP="00005BA3">
      <w:pPr>
        <w:pStyle w:val="Akapitzlist"/>
        <w:ind w:left="568" w:right="4"/>
      </w:pPr>
      <w:bookmarkStart w:id="7" w:name="_Hlk144714059"/>
      <w:r>
        <w:t>część</w:t>
      </w:r>
      <w:bookmarkEnd w:id="7"/>
      <w:r w:rsidRPr="00005BA3">
        <w:t xml:space="preserve"> nr 1 - droga o nr </w:t>
      </w:r>
      <w:proofErr w:type="spellStart"/>
      <w:r w:rsidRPr="00005BA3">
        <w:t>ewid</w:t>
      </w:r>
      <w:proofErr w:type="spellEnd"/>
      <w:r w:rsidRPr="00005BA3">
        <w:t>. gruntów 122 w Bachowie</w:t>
      </w:r>
      <w:bookmarkStart w:id="8" w:name="_Hlk144714001"/>
      <w:r>
        <w:t xml:space="preserve"> /wynagrodzenie brutto: ……….. </w:t>
      </w:r>
      <w:bookmarkEnd w:id="8"/>
    </w:p>
    <w:p w14:paraId="7297D5EA" w14:textId="369DEB15" w:rsidR="00005BA3" w:rsidRPr="00005BA3" w:rsidRDefault="00005BA3" w:rsidP="00005BA3">
      <w:pPr>
        <w:pStyle w:val="Akapitzlist"/>
        <w:ind w:left="568" w:right="4"/>
      </w:pPr>
      <w:r w:rsidRPr="00005BA3">
        <w:t xml:space="preserve">część nr 2 -  droga o nr </w:t>
      </w:r>
      <w:proofErr w:type="spellStart"/>
      <w:r w:rsidRPr="00005BA3">
        <w:t>ewid</w:t>
      </w:r>
      <w:proofErr w:type="spellEnd"/>
      <w:r w:rsidRPr="00005BA3">
        <w:t>. gruntów 134 w Bachowie</w:t>
      </w:r>
      <w:r>
        <w:t xml:space="preserve"> </w:t>
      </w:r>
      <w:r w:rsidRPr="00005BA3">
        <w:t>/wynagrodzenie brutto: ………..</w:t>
      </w:r>
    </w:p>
    <w:p w14:paraId="45F6659F" w14:textId="63505B52" w:rsidR="00005BA3" w:rsidRPr="00005BA3" w:rsidRDefault="00005BA3" w:rsidP="00005BA3">
      <w:pPr>
        <w:pStyle w:val="Akapitzlist"/>
        <w:ind w:left="568" w:right="4"/>
      </w:pPr>
      <w:r w:rsidRPr="00005BA3">
        <w:t xml:space="preserve">część nr 3 - droga o nr </w:t>
      </w:r>
      <w:proofErr w:type="spellStart"/>
      <w:r w:rsidRPr="00005BA3">
        <w:t>ewid</w:t>
      </w:r>
      <w:proofErr w:type="spellEnd"/>
      <w:r w:rsidRPr="00005BA3">
        <w:t>. gruntów 161 i 102 w Reczpolu</w:t>
      </w:r>
      <w:r>
        <w:t xml:space="preserve"> /wynagrodzenie brutto: ………..</w:t>
      </w:r>
      <w:r w:rsidRPr="00005BA3">
        <w:tab/>
      </w:r>
    </w:p>
    <w:p w14:paraId="18A56918" w14:textId="1CCC38B3" w:rsidR="00005BA3" w:rsidRPr="00005BA3" w:rsidRDefault="00005BA3" w:rsidP="00005BA3">
      <w:pPr>
        <w:pStyle w:val="Akapitzlist"/>
        <w:ind w:left="568" w:right="4"/>
      </w:pPr>
      <w:r w:rsidRPr="00005BA3">
        <w:t xml:space="preserve">część nr 4 -  droga o nr </w:t>
      </w:r>
      <w:proofErr w:type="spellStart"/>
      <w:r w:rsidRPr="00005BA3">
        <w:t>ewid</w:t>
      </w:r>
      <w:proofErr w:type="spellEnd"/>
      <w:r w:rsidRPr="00005BA3">
        <w:t>. gruntów 414 w Ruszelczycach</w:t>
      </w:r>
      <w:r>
        <w:t xml:space="preserve"> /wynagrodzenie brutto: ………..</w:t>
      </w:r>
      <w:r w:rsidRPr="00005BA3">
        <w:tab/>
      </w:r>
    </w:p>
    <w:p w14:paraId="4221E5D9" w14:textId="61A7F1AF" w:rsidR="00005BA3" w:rsidRDefault="00005BA3" w:rsidP="00005BA3">
      <w:pPr>
        <w:pStyle w:val="Akapitzlist"/>
        <w:ind w:left="568" w:right="4"/>
      </w:pPr>
      <w:r w:rsidRPr="00005BA3">
        <w:t xml:space="preserve">część nr 5 -  droga o nr </w:t>
      </w:r>
      <w:proofErr w:type="spellStart"/>
      <w:r w:rsidRPr="00005BA3">
        <w:t>ewid</w:t>
      </w:r>
      <w:proofErr w:type="spellEnd"/>
      <w:r w:rsidRPr="00005BA3">
        <w:t>. gruntów 544 w Krzywczy</w:t>
      </w:r>
      <w:r>
        <w:t xml:space="preserve"> /wynagrodzenie brutto: ………..</w:t>
      </w:r>
    </w:p>
    <w:p w14:paraId="51EEC0E9" w14:textId="2FAE76F6" w:rsidR="00E55C35" w:rsidRPr="00005BA3" w:rsidRDefault="001923C3" w:rsidP="00005BA3">
      <w:pPr>
        <w:ind w:left="284" w:hanging="1"/>
        <w:jc w:val="both"/>
        <w:rPr>
          <w:bCs/>
        </w:rPr>
      </w:pPr>
      <w:r w:rsidRPr="00380FC2">
        <w:t xml:space="preserve">Wynagrodzenie, o którym mowa w ust. 1 zostało określone na podstawie oferty </w:t>
      </w:r>
      <w:r w:rsidR="0099456C" w:rsidRPr="00380FC2">
        <w:rPr>
          <w:bCs/>
          <w:kern w:val="1"/>
          <w:lang w:eastAsia="pl-PL"/>
        </w:rPr>
        <w:t>Inspektor</w:t>
      </w:r>
      <w:r w:rsidR="00A26BAD" w:rsidRPr="00380FC2">
        <w:rPr>
          <w:bCs/>
          <w:kern w:val="1"/>
          <w:lang w:eastAsia="pl-PL"/>
        </w:rPr>
        <w:t>a</w:t>
      </w:r>
      <w:r w:rsidR="0099456C" w:rsidRPr="00380FC2">
        <w:rPr>
          <w:bCs/>
          <w:kern w:val="1"/>
          <w:lang w:eastAsia="pl-PL"/>
        </w:rPr>
        <w:t xml:space="preserve"> Nadzoru</w:t>
      </w:r>
      <w:r w:rsidR="0099456C" w:rsidRPr="00380FC2">
        <w:t xml:space="preserve"> </w:t>
      </w:r>
      <w:r w:rsidRPr="00380FC2">
        <w:t>z dnia</w:t>
      </w:r>
      <w:r w:rsidR="00AD4701" w:rsidRPr="00380FC2">
        <w:t xml:space="preserve"> </w:t>
      </w:r>
      <w:r w:rsidR="00357896" w:rsidRPr="00380FC2">
        <w:t>……………..</w:t>
      </w:r>
      <w:r w:rsidRPr="00380FC2">
        <w:t>i odnosi się do nadzoru nad robotami</w:t>
      </w:r>
      <w:r w:rsidR="00A26BAD" w:rsidRPr="00380FC2">
        <w:t xml:space="preserve"> drogowymi </w:t>
      </w:r>
      <w:r w:rsidRPr="00380FC2">
        <w:t xml:space="preserve"> określonymi w </w:t>
      </w:r>
      <w:r w:rsidR="00A26BAD" w:rsidRPr="00380FC2">
        <w:t xml:space="preserve"> przedmiarze robót</w:t>
      </w:r>
      <w:r w:rsidR="00DC2D81" w:rsidRPr="00380FC2">
        <w:t xml:space="preserve"> </w:t>
      </w:r>
      <w:r w:rsidR="004467B1" w:rsidRPr="00380FC2">
        <w:t xml:space="preserve"> </w:t>
      </w:r>
      <w:r w:rsidRPr="00380FC2">
        <w:t>(zał. nr 3 do zapytania ofertowego)  dotyczącego zadania pn</w:t>
      </w:r>
      <w:r w:rsidR="00BF129E" w:rsidRPr="00380FC2">
        <w:t>.:</w:t>
      </w:r>
      <w:r w:rsidRPr="00380FC2">
        <w:t> </w:t>
      </w:r>
      <w:r w:rsidR="001F58AB" w:rsidRPr="00380FC2">
        <w:t xml:space="preserve"> </w:t>
      </w:r>
      <w:r w:rsidR="004D340E" w:rsidRPr="00380FC2">
        <w:rPr>
          <w:b/>
          <w:bCs/>
          <w:iCs/>
        </w:rPr>
        <w:t xml:space="preserve">Przebudowa drogi gminnej o nr </w:t>
      </w:r>
      <w:proofErr w:type="spellStart"/>
      <w:r w:rsidR="004D340E" w:rsidRPr="00380FC2">
        <w:rPr>
          <w:b/>
          <w:bCs/>
          <w:iCs/>
        </w:rPr>
        <w:t>ewid</w:t>
      </w:r>
      <w:proofErr w:type="spellEnd"/>
      <w:r w:rsidR="004D340E" w:rsidRPr="00380FC2">
        <w:rPr>
          <w:b/>
          <w:bCs/>
          <w:iCs/>
        </w:rPr>
        <w:t xml:space="preserve">. gruntów 122 i 134 w Bachowie, nr 161 i 102 w Reczpolu, przebudowa dróg dojazdowych do gruntów rolnych w miejscowości: Ruszelczyce dz. nr </w:t>
      </w:r>
      <w:proofErr w:type="spellStart"/>
      <w:r w:rsidR="004D340E" w:rsidRPr="00380FC2">
        <w:rPr>
          <w:b/>
          <w:bCs/>
          <w:iCs/>
        </w:rPr>
        <w:t>ewid</w:t>
      </w:r>
      <w:proofErr w:type="spellEnd"/>
      <w:r w:rsidR="004D340E" w:rsidRPr="00380FC2">
        <w:rPr>
          <w:b/>
          <w:bCs/>
          <w:iCs/>
        </w:rPr>
        <w:t xml:space="preserve">. 414 i Krzywcza dz. nr </w:t>
      </w:r>
      <w:proofErr w:type="spellStart"/>
      <w:r w:rsidR="004D340E" w:rsidRPr="00380FC2">
        <w:rPr>
          <w:b/>
          <w:bCs/>
          <w:iCs/>
        </w:rPr>
        <w:t>ewid</w:t>
      </w:r>
      <w:proofErr w:type="spellEnd"/>
      <w:r w:rsidR="004D340E" w:rsidRPr="00380FC2">
        <w:rPr>
          <w:b/>
          <w:bCs/>
          <w:iCs/>
        </w:rPr>
        <w:t>. 544”.</w:t>
      </w:r>
      <w:r w:rsidR="004D340E" w:rsidRPr="00380FC2">
        <w:rPr>
          <w:b/>
        </w:rPr>
        <w:t xml:space="preserve"> </w:t>
      </w:r>
      <w:r w:rsidR="0099456C" w:rsidRPr="00380FC2">
        <w:rPr>
          <w:bCs/>
          <w:kern w:val="1"/>
          <w:lang w:eastAsia="pl-PL"/>
        </w:rPr>
        <w:t>Inspektor Nadzoru</w:t>
      </w:r>
      <w:r w:rsidRPr="00380FC2">
        <w:t xml:space="preserve"> oświadcza, że </w:t>
      </w:r>
      <w:r w:rsidR="004D340E" w:rsidRPr="00380FC2">
        <w:t xml:space="preserve">jest / </w:t>
      </w:r>
      <w:r w:rsidR="00E4113E" w:rsidRPr="00380FC2">
        <w:t xml:space="preserve">nie </w:t>
      </w:r>
      <w:r w:rsidRPr="00380FC2">
        <w:t>jest płatnikiem VAT.</w:t>
      </w:r>
    </w:p>
    <w:p w14:paraId="19A40028" w14:textId="3B726C38" w:rsidR="001923C3" w:rsidRPr="00FE0AE6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D5079B">
        <w:t>Płatność z</w:t>
      </w:r>
      <w:r w:rsidR="00814AB2" w:rsidRPr="00D5079B">
        <w:t>a</w:t>
      </w:r>
      <w:r w:rsidRPr="00D5079B">
        <w:t xml:space="preserve"> usługę pełnienia nadzoru inwestorskiego nastąpi </w:t>
      </w:r>
      <w:r w:rsidR="00814AB2" w:rsidRPr="00D5079B">
        <w:t>fakturami częściowymi</w:t>
      </w:r>
      <w:r w:rsidRPr="00D5079B">
        <w:t xml:space="preserve"> i fakturą </w:t>
      </w:r>
      <w:r w:rsidRPr="00FE0AE6">
        <w:t>końcową.</w:t>
      </w:r>
    </w:p>
    <w:p w14:paraId="1029AB81" w14:textId="2A71F87B" w:rsidR="00F0239F" w:rsidRPr="00FE0AE6" w:rsidRDefault="007A53BA" w:rsidP="00AD4701">
      <w:pPr>
        <w:pStyle w:val="Akapitzlist"/>
        <w:numPr>
          <w:ilvl w:val="0"/>
          <w:numId w:val="7"/>
        </w:numPr>
        <w:ind w:left="284" w:right="4" w:hanging="284"/>
      </w:pPr>
      <w:r w:rsidRPr="00FE0AE6">
        <w:t xml:space="preserve">Strony ustalają, iż rozliczenie za przedmiot umowy nastąpi na podstawie:  </w:t>
      </w:r>
    </w:p>
    <w:p w14:paraId="51BF6836" w14:textId="144B9492" w:rsidR="00F0239F" w:rsidRPr="00B37881" w:rsidRDefault="007A53BA" w:rsidP="00AD4701">
      <w:pPr>
        <w:pStyle w:val="Akapitzlist"/>
        <w:ind w:left="567" w:right="4"/>
        <w:rPr>
          <w:highlight w:val="green"/>
        </w:rPr>
      </w:pPr>
      <w:r w:rsidRPr="00FE0AE6">
        <w:t xml:space="preserve">1) faktury częściowej </w:t>
      </w:r>
      <w:r w:rsidR="00FE0AE6" w:rsidRPr="00FE0AE6">
        <w:t xml:space="preserve">za każdą wykonaną drogę </w:t>
      </w:r>
      <w:r w:rsidRPr="00FE0AE6">
        <w:t>w wysokości</w:t>
      </w:r>
      <w:r w:rsidR="00FE0AE6" w:rsidRPr="00FE0AE6">
        <w:t xml:space="preserve"> </w:t>
      </w:r>
      <w:r w:rsidR="00F0239F" w:rsidRPr="00FE0AE6">
        <w:t>kwoty wynagrodzenia umownego brutto, o któr</w:t>
      </w:r>
      <w:r w:rsidR="00FE0AE6" w:rsidRPr="00FE0AE6">
        <w:t>ej</w:t>
      </w:r>
      <w:r w:rsidR="00F0239F" w:rsidRPr="00FE0AE6">
        <w:t xml:space="preserve"> mowa w § 9 ust.1, </w:t>
      </w:r>
      <w:r w:rsidRPr="00FE0AE6">
        <w:t>po przedłożeniu protokołu odbioru częściowego wraz z załącznikami</w:t>
      </w:r>
      <w:bookmarkStart w:id="9" w:name="_Hlk127780337"/>
      <w:r w:rsidR="00FE0AE6">
        <w:t xml:space="preserve"> </w:t>
      </w:r>
      <w:r w:rsidR="00DE336C" w:rsidRPr="00FE0AE6">
        <w:t xml:space="preserve">oraz złożeniu </w:t>
      </w:r>
      <w:r w:rsidR="008A3DCA" w:rsidRPr="00FE0AE6">
        <w:t>raportów</w:t>
      </w:r>
      <w:r w:rsidR="00DE336C" w:rsidRPr="00FE0AE6">
        <w:t>, o którym mowa § 5 ust.4</w:t>
      </w:r>
      <w:r w:rsidR="008A3DCA" w:rsidRPr="00FE0AE6">
        <w:t>.</w:t>
      </w:r>
    </w:p>
    <w:p w14:paraId="663CE4B5" w14:textId="2B437E31" w:rsidR="007A53BA" w:rsidRPr="00FE0AE6" w:rsidRDefault="007A53BA" w:rsidP="00FE0AE6">
      <w:pPr>
        <w:pStyle w:val="Akapitzlist"/>
        <w:ind w:left="567" w:right="4"/>
      </w:pPr>
      <w:r w:rsidRPr="00FE0AE6">
        <w:t xml:space="preserve"> </w:t>
      </w:r>
      <w:bookmarkEnd w:id="9"/>
      <w:r w:rsidRPr="00FE0AE6">
        <w:t xml:space="preserve">2) </w:t>
      </w:r>
      <w:r w:rsidR="00814AB2" w:rsidRPr="00FE0AE6">
        <w:t xml:space="preserve"> </w:t>
      </w:r>
      <w:r w:rsidRPr="00FE0AE6">
        <w:t xml:space="preserve">faktury końcowej w wysokości pozostałej do zapłaty kwoty wynagrodzenia umownego brutto, </w:t>
      </w:r>
      <w:r w:rsidR="003E7D10" w:rsidRPr="00FE0AE6">
        <w:t xml:space="preserve">                </w:t>
      </w:r>
      <w:r w:rsidRPr="00FE0AE6">
        <w:t xml:space="preserve">o którym mowa w § </w:t>
      </w:r>
      <w:r w:rsidR="0085707D" w:rsidRPr="00FE0AE6">
        <w:t>9</w:t>
      </w:r>
      <w:r w:rsidRPr="00FE0AE6">
        <w:t xml:space="preserve"> ust.1, po przedłożeniu protokołu odbioru końcowego wraz z</w:t>
      </w:r>
      <w:r w:rsidR="003E7D10" w:rsidRPr="00FE0AE6">
        <w:t xml:space="preserve"> </w:t>
      </w:r>
      <w:r w:rsidRPr="00FE0AE6">
        <w:t>załącznikami</w:t>
      </w:r>
      <w:r w:rsidR="00DE336C" w:rsidRPr="00FE0AE6">
        <w:t xml:space="preserve"> oraz złożeniu Raportu Końcowego, o którym mowa § 5 ust. 4.</w:t>
      </w:r>
    </w:p>
    <w:p w14:paraId="357BECAF" w14:textId="177D682F" w:rsidR="001923C3" w:rsidRPr="00FE0AE6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FE0AE6">
        <w:t xml:space="preserve">Zapłata wynagrodzenia, o którym mowa w ust. 1 nastąpi w terminie </w:t>
      </w:r>
      <w:r w:rsidR="00FE0AE6" w:rsidRPr="00FE0AE6">
        <w:t>21</w:t>
      </w:r>
      <w:r w:rsidRPr="00FE0AE6">
        <w:t xml:space="preserve"> dni od daty otrzymania przez Zamawiającego prawidłowo wystawionych przez </w:t>
      </w:r>
      <w:r w:rsidR="0099456C" w:rsidRPr="00FE0AE6">
        <w:rPr>
          <w:bCs/>
          <w:kern w:val="1"/>
          <w:lang w:eastAsia="pl-PL"/>
        </w:rPr>
        <w:t>Inspektora Nadzoru</w:t>
      </w:r>
      <w:r w:rsidRPr="00FE0AE6">
        <w:t xml:space="preserve"> faktur VAT (w którym  podany będzie numer rachunku bankowego) i doręczona będzie wraz z protokołami odbioru pracy inspektora </w:t>
      </w:r>
      <w:r w:rsidRPr="00FE0AE6">
        <w:lastRenderedPageBreak/>
        <w:t xml:space="preserve">nadzoru zaakceptowanymi przez przedstawiciela Zamawiającego o którym mowa w § 8 ust. </w:t>
      </w:r>
      <w:r w:rsidR="00FE0AE6" w:rsidRPr="00FE0AE6">
        <w:t>6</w:t>
      </w:r>
      <w:r w:rsidRPr="00FE0AE6">
        <w:t>.</w:t>
      </w:r>
    </w:p>
    <w:p w14:paraId="6E33C359" w14:textId="75BCB260" w:rsidR="001923C3" w:rsidRPr="00FE0AE6" w:rsidRDefault="001923C3" w:rsidP="00AD4701">
      <w:pPr>
        <w:pStyle w:val="Tekstpodstawowy"/>
        <w:ind w:left="284" w:firstLine="0"/>
        <w:rPr>
          <w:sz w:val="22"/>
          <w:szCs w:val="22"/>
        </w:rPr>
      </w:pPr>
      <w:r w:rsidRPr="00FE0AE6">
        <w:rPr>
          <w:sz w:val="22"/>
          <w:szCs w:val="22"/>
        </w:rPr>
        <w:t xml:space="preserve">Każda faktura wystawiona przez </w:t>
      </w:r>
      <w:r w:rsidR="0099456C" w:rsidRPr="00FE0AE6">
        <w:rPr>
          <w:bCs/>
          <w:kern w:val="1"/>
          <w:sz w:val="22"/>
          <w:szCs w:val="22"/>
          <w:lang w:eastAsia="pl-PL"/>
        </w:rPr>
        <w:t>Inspektora Nadzoru</w:t>
      </w:r>
      <w:r w:rsidRPr="00FE0AE6">
        <w:rPr>
          <w:sz w:val="22"/>
          <w:szCs w:val="22"/>
        </w:rPr>
        <w:t xml:space="preserve"> musi zawierać numer zawartej umowy.</w:t>
      </w:r>
    </w:p>
    <w:p w14:paraId="52DA1C00" w14:textId="3978961D" w:rsidR="001923C3" w:rsidRPr="00FE0AE6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FE0AE6">
        <w:t xml:space="preserve">Faktury wystawione bezpodstawnie lub nieprawidłowo zostaną zwrócone </w:t>
      </w:r>
      <w:r w:rsidR="0099456C" w:rsidRPr="00FE0AE6">
        <w:rPr>
          <w:bCs/>
          <w:kern w:val="1"/>
          <w:lang w:eastAsia="pl-PL"/>
        </w:rPr>
        <w:t>Inspektorowi Nadzoru</w:t>
      </w:r>
      <w:r w:rsidRPr="00FE0AE6">
        <w:t>.</w:t>
      </w:r>
    </w:p>
    <w:p w14:paraId="147110C8" w14:textId="77777777" w:rsidR="001923C3" w:rsidRPr="00FE0AE6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FE0AE6">
        <w:t>Za dzień zapłaty uważany będzie dzień obciążenia rachunku Zamawiającego.</w:t>
      </w:r>
    </w:p>
    <w:p w14:paraId="509D87E5" w14:textId="77777777" w:rsidR="001923C3" w:rsidRPr="00FE0AE6" w:rsidRDefault="001923C3" w:rsidP="00AD4701">
      <w:pPr>
        <w:pStyle w:val="Akapitzlist"/>
        <w:numPr>
          <w:ilvl w:val="0"/>
          <w:numId w:val="7"/>
        </w:numPr>
        <w:ind w:left="284" w:right="4" w:hanging="284"/>
      </w:pPr>
      <w:r w:rsidRPr="00FE0AE6">
        <w:t>Wartość przedmiotu Umowy nie będzie podlegać waloryzacji ze względu na inflację.</w:t>
      </w:r>
    </w:p>
    <w:p w14:paraId="467341B8" w14:textId="403E4292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0</w:t>
      </w:r>
    </w:p>
    <w:p w14:paraId="4EAD0E67" w14:textId="0CAF85FB" w:rsidR="001923C3" w:rsidRPr="0095601C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D5079B">
        <w:t xml:space="preserve">W </w:t>
      </w:r>
      <w:r w:rsidRPr="0095601C">
        <w:t xml:space="preserve">przypadku niewykonania lub nienależytego wykonania umowy, </w:t>
      </w:r>
      <w:r w:rsidR="0099456C" w:rsidRPr="0095601C">
        <w:rPr>
          <w:bCs/>
          <w:kern w:val="1"/>
          <w:lang w:eastAsia="pl-PL"/>
        </w:rPr>
        <w:t>Inspektor Nadzoru</w:t>
      </w:r>
      <w:r w:rsidRPr="0095601C">
        <w:t xml:space="preserve"> zapłaci Zamawiającemu karę umowną w wysokości 10 % wynagrodzenia brutto, o którym mowa w § 9 ust.</w:t>
      </w:r>
      <w:r w:rsidRPr="0095601C">
        <w:rPr>
          <w:spacing w:val="-1"/>
        </w:rPr>
        <w:t xml:space="preserve"> </w:t>
      </w:r>
      <w:r w:rsidRPr="0095601C">
        <w:t>1.</w:t>
      </w:r>
    </w:p>
    <w:p w14:paraId="600E6819" w14:textId="5C496E4C" w:rsidR="001923C3" w:rsidRPr="0095601C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95601C">
        <w:t xml:space="preserve">W przypadku odstąpienia od umowy przez Zamawiającego z przyczyn, za które ponosi odpowiedzialność </w:t>
      </w:r>
      <w:r w:rsidR="0099456C" w:rsidRPr="0095601C">
        <w:rPr>
          <w:bCs/>
          <w:kern w:val="1"/>
          <w:lang w:eastAsia="pl-PL"/>
        </w:rPr>
        <w:t>Inspektora Nadzoru</w:t>
      </w:r>
      <w:r w:rsidRPr="0095601C">
        <w:t xml:space="preserve">, </w:t>
      </w:r>
      <w:r w:rsidR="0099456C" w:rsidRPr="0095601C">
        <w:rPr>
          <w:bCs/>
          <w:kern w:val="1"/>
          <w:lang w:eastAsia="pl-PL"/>
        </w:rPr>
        <w:t>Inspektor Nadzoru</w:t>
      </w:r>
      <w:r w:rsidRPr="0095601C">
        <w:t xml:space="preserve"> zapłaci Zamawiającemu karę umowną w wysokości 10 % wynagrodzenia brutto, o którym mowa w § 9 ust. 1.</w:t>
      </w:r>
    </w:p>
    <w:p w14:paraId="23BC6964" w14:textId="107EBABC" w:rsidR="001923C3" w:rsidRPr="0095601C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95601C">
        <w:t xml:space="preserve">W przypadku niedotrzymania przez wykonawcę robót terminu końcowego realizacji robót na skutek zaniechania lub niewłaściwego działania </w:t>
      </w:r>
      <w:r w:rsidR="0099456C" w:rsidRPr="0095601C">
        <w:rPr>
          <w:bCs/>
          <w:kern w:val="1"/>
          <w:lang w:eastAsia="pl-PL"/>
        </w:rPr>
        <w:t>Inspektora Nadzoru</w:t>
      </w:r>
      <w:r w:rsidRPr="0095601C">
        <w:t xml:space="preserve">, </w:t>
      </w:r>
      <w:r w:rsidR="0099456C" w:rsidRPr="0095601C">
        <w:rPr>
          <w:bCs/>
          <w:kern w:val="1"/>
          <w:lang w:eastAsia="pl-PL"/>
        </w:rPr>
        <w:t>Inspektor Nadzoru</w:t>
      </w:r>
      <w:r w:rsidRPr="0095601C">
        <w:t xml:space="preserve"> zapłaci Zamawiającemu karę umowną w wysokości </w:t>
      </w:r>
      <w:r w:rsidR="00FB1AEF" w:rsidRPr="0095601C">
        <w:t>0,</w:t>
      </w:r>
      <w:r w:rsidR="0095601C" w:rsidRPr="0095601C">
        <w:t>5</w:t>
      </w:r>
      <w:r w:rsidRPr="0095601C">
        <w:t>% wynagrodzenia brutto określonego w § 9 ust. l umowy za każdy rozpoczęty dzień zwłoki.</w:t>
      </w:r>
    </w:p>
    <w:p w14:paraId="0E23E0CC" w14:textId="25CDD955" w:rsidR="001923C3" w:rsidRPr="0095601C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95601C">
        <w:t xml:space="preserve">Ponadto </w:t>
      </w:r>
      <w:r w:rsidR="0099456C" w:rsidRPr="0095601C">
        <w:rPr>
          <w:bCs/>
          <w:kern w:val="1"/>
          <w:lang w:eastAsia="pl-PL"/>
        </w:rPr>
        <w:t>Inspektor Nadzoru</w:t>
      </w:r>
      <w:r w:rsidRPr="0095601C">
        <w:t xml:space="preserve"> zobowiązany jest do zapłaty kar umownych Zamawiającemu w przypadku zwłoki w składaniu raportów o których mowa w § 5 ust. 5, w wysokości 200,00 zł brutto, za każdy rozpoczęty dzień zwłoki,</w:t>
      </w:r>
    </w:p>
    <w:p w14:paraId="11739FD2" w14:textId="13E1FFE1" w:rsidR="001923C3" w:rsidRPr="00D5079B" w:rsidRDefault="0099456C" w:rsidP="00AD4701">
      <w:pPr>
        <w:pStyle w:val="Akapitzlist"/>
        <w:numPr>
          <w:ilvl w:val="0"/>
          <w:numId w:val="5"/>
        </w:numPr>
        <w:ind w:left="284" w:right="4" w:hanging="284"/>
      </w:pPr>
      <w:r w:rsidRPr="0095601C">
        <w:rPr>
          <w:bCs/>
          <w:kern w:val="1"/>
          <w:lang w:eastAsia="pl-PL"/>
        </w:rPr>
        <w:t>Inspektor Nadzoru</w:t>
      </w:r>
      <w:r w:rsidRPr="0095601C">
        <w:t xml:space="preserve"> </w:t>
      </w:r>
      <w:r w:rsidR="001923C3" w:rsidRPr="00D5079B">
        <w:t xml:space="preserve">upoważnia Zamawiającego do potrącenia nałożonych kar umownych </w:t>
      </w:r>
      <w:r w:rsidR="00B10EE6">
        <w:t xml:space="preserve">                                      </w:t>
      </w:r>
      <w:r w:rsidR="001923C3" w:rsidRPr="00D5079B">
        <w:t xml:space="preserve">z przedłożonych do zapłaty faktur. W przypadku braku pokrycia nałożonych kar umownych </w:t>
      </w:r>
      <w:r w:rsidR="00B10EE6">
        <w:t xml:space="preserve">                                 </w:t>
      </w:r>
      <w:r w:rsidR="001923C3" w:rsidRPr="00D5079B">
        <w:t xml:space="preserve">w kwotach pozostałych do zapłaty, </w:t>
      </w:r>
      <w:r w:rsidRPr="0095601C">
        <w:rPr>
          <w:bCs/>
          <w:kern w:val="1"/>
          <w:lang w:eastAsia="pl-PL"/>
        </w:rPr>
        <w:t>Inspektor Nadzoru</w:t>
      </w:r>
      <w:r w:rsidR="001923C3" w:rsidRPr="0095601C">
        <w:t xml:space="preserve"> </w:t>
      </w:r>
      <w:r w:rsidR="001923C3" w:rsidRPr="00D5079B">
        <w:t>zobowiązany jest do uregulowania kary umownej lub jej nie potrąconej części w terminie 14 dni od dnia jej nałożenia.</w:t>
      </w:r>
    </w:p>
    <w:p w14:paraId="1BC6E720" w14:textId="77777777" w:rsidR="001923C3" w:rsidRPr="00D5079B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D5079B">
        <w:t>Zamawiający może dochodzić na zasadach ogólnych odszkodowania przewyższającego wysokość kar umownych.</w:t>
      </w:r>
    </w:p>
    <w:p w14:paraId="389D7411" w14:textId="4DFBE961" w:rsidR="001923C3" w:rsidRPr="00D5079B" w:rsidRDefault="001923C3" w:rsidP="00AD4701">
      <w:pPr>
        <w:pStyle w:val="Akapitzlist"/>
        <w:numPr>
          <w:ilvl w:val="0"/>
          <w:numId w:val="5"/>
        </w:numPr>
        <w:ind w:left="284" w:right="4" w:hanging="284"/>
      </w:pPr>
      <w:r w:rsidRPr="00D5079B">
        <w:t xml:space="preserve">Zapłata kar umownych nie zwalnia </w:t>
      </w:r>
      <w:r w:rsidR="0099456C" w:rsidRPr="0095601C">
        <w:rPr>
          <w:bCs/>
          <w:kern w:val="1"/>
          <w:lang w:eastAsia="pl-PL"/>
        </w:rPr>
        <w:t>Inspektor Nadzoru</w:t>
      </w:r>
      <w:r w:rsidRPr="0095601C">
        <w:t xml:space="preserve"> </w:t>
      </w:r>
      <w:r w:rsidRPr="00D5079B">
        <w:t>z obowiązku wykonania czynności niewykonanych lub usunięcia wad czynności wykonanych wadliwie.</w:t>
      </w:r>
    </w:p>
    <w:p w14:paraId="0B7A87EC" w14:textId="4126EE63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1</w:t>
      </w:r>
    </w:p>
    <w:p w14:paraId="76BD10BE" w14:textId="73249E0A" w:rsidR="001923C3" w:rsidRPr="00470CCA" w:rsidRDefault="001923C3" w:rsidP="00AD4701">
      <w:pPr>
        <w:pStyle w:val="Akapitzlist"/>
        <w:numPr>
          <w:ilvl w:val="0"/>
          <w:numId w:val="4"/>
        </w:numPr>
        <w:ind w:left="284" w:right="4"/>
      </w:pPr>
      <w:r w:rsidRPr="00D5079B">
        <w:t>Odstąpienie od umowy może nastąpić w terminie 30 dni od powzięcia wiadomości o przyczynach, o których mowa w § 10 ust. 2 tj. w pr</w:t>
      </w:r>
      <w:r w:rsidRPr="00470CCA">
        <w:t xml:space="preserve">zypadku wykonywania przez </w:t>
      </w:r>
      <w:r w:rsidR="0099456C" w:rsidRPr="00470CCA">
        <w:rPr>
          <w:bCs/>
          <w:kern w:val="1"/>
          <w:lang w:eastAsia="pl-PL"/>
        </w:rPr>
        <w:t>Inspektora Nadzoru</w:t>
      </w:r>
      <w:r w:rsidRPr="00470CCA">
        <w:t xml:space="preserve"> obowiązków wynikających z niniejszej umowy w sposób nienależyty lub sprzeczny z jej postanowieniami, pomimo jednokrotnego pisemnego wezwania do</w:t>
      </w:r>
      <w:r w:rsidR="009A6F95" w:rsidRPr="00470CCA">
        <w:t xml:space="preserve"> </w:t>
      </w:r>
      <w:r w:rsidRPr="00470CCA">
        <w:rPr>
          <w:spacing w:val="-39"/>
        </w:rPr>
        <w:t xml:space="preserve"> </w:t>
      </w:r>
      <w:r w:rsidRPr="00470CCA">
        <w:t>poprawy w wykonywaniu tych</w:t>
      </w:r>
      <w:r w:rsidRPr="00470CCA">
        <w:rPr>
          <w:spacing w:val="-2"/>
        </w:rPr>
        <w:t xml:space="preserve"> </w:t>
      </w:r>
      <w:r w:rsidRPr="00470CCA">
        <w:t>obowiązków.</w:t>
      </w:r>
    </w:p>
    <w:p w14:paraId="4E384913" w14:textId="77777777" w:rsidR="001923C3" w:rsidRPr="00470CCA" w:rsidRDefault="001923C3" w:rsidP="00AD4701">
      <w:pPr>
        <w:pStyle w:val="Akapitzlist"/>
        <w:numPr>
          <w:ilvl w:val="0"/>
          <w:numId w:val="4"/>
        </w:numPr>
        <w:ind w:left="284" w:right="4"/>
      </w:pPr>
      <w:r w:rsidRPr="00470CCA">
        <w:t>Odstąpienie od umowy, pod rygorem nieważności, winno nastąpić na piśmie oraz zawierać uzasadnienie.</w:t>
      </w:r>
    </w:p>
    <w:p w14:paraId="60584813" w14:textId="645B8668" w:rsidR="001923C3" w:rsidRPr="00470CCA" w:rsidRDefault="001923C3" w:rsidP="00AD4701">
      <w:pPr>
        <w:pStyle w:val="Akapitzlist"/>
        <w:numPr>
          <w:ilvl w:val="0"/>
          <w:numId w:val="4"/>
        </w:numPr>
        <w:ind w:left="284" w:right="4"/>
      </w:pPr>
      <w:r w:rsidRPr="00470CCA">
        <w:t xml:space="preserve">Odstąpienie od umowy dotyczy tej części przedmiotu umowy, która nie została wykonana. </w:t>
      </w:r>
      <w:r w:rsidR="0099456C" w:rsidRPr="00470CCA">
        <w:rPr>
          <w:bCs/>
          <w:kern w:val="1"/>
          <w:lang w:eastAsia="pl-PL"/>
        </w:rPr>
        <w:t>Inspektor Nadzoru</w:t>
      </w:r>
      <w:r w:rsidRPr="00470CCA">
        <w:t xml:space="preserve"> może żądać wyłącznie wynagrodzenia z tytułu wykonania części umowy.</w:t>
      </w:r>
    </w:p>
    <w:p w14:paraId="35D1E981" w14:textId="08636468" w:rsidR="001923C3" w:rsidRPr="00470CCA" w:rsidRDefault="001923C3" w:rsidP="00AD4701">
      <w:pPr>
        <w:pStyle w:val="Akapitzlist"/>
        <w:numPr>
          <w:ilvl w:val="0"/>
          <w:numId w:val="4"/>
        </w:numPr>
        <w:ind w:left="284" w:right="4"/>
      </w:pPr>
      <w:r w:rsidRPr="00470CCA">
        <w:t xml:space="preserve">W przypadku odstąpienia od realizacji umowy, </w:t>
      </w:r>
      <w:r w:rsidR="0099456C" w:rsidRPr="00470CCA">
        <w:rPr>
          <w:bCs/>
          <w:kern w:val="1"/>
          <w:lang w:eastAsia="pl-PL"/>
        </w:rPr>
        <w:t>Inspektor Nadzoru</w:t>
      </w:r>
      <w:r w:rsidR="0099456C" w:rsidRPr="00470CCA">
        <w:t xml:space="preserve"> </w:t>
      </w:r>
      <w:r w:rsidRPr="00470CCA">
        <w:t>zobowiązuje się przerwać realizację przedmiotu umowy i dokonać w terminie do 7 dni, z udziałem Zamawiającego:</w:t>
      </w:r>
    </w:p>
    <w:p w14:paraId="50F7C338" w14:textId="7F904E1B" w:rsidR="001923C3" w:rsidRPr="00470CCA" w:rsidRDefault="001923C3" w:rsidP="00AD4701">
      <w:pPr>
        <w:pStyle w:val="Akapitzlist"/>
        <w:numPr>
          <w:ilvl w:val="1"/>
          <w:numId w:val="4"/>
        </w:numPr>
        <w:ind w:left="709" w:right="4" w:hanging="283"/>
      </w:pPr>
      <w:r w:rsidRPr="00470CCA">
        <w:t>inwentaryzacji</w:t>
      </w:r>
      <w:r w:rsidRPr="00470CCA">
        <w:rPr>
          <w:spacing w:val="-13"/>
        </w:rPr>
        <w:t xml:space="preserve"> </w:t>
      </w:r>
      <w:r w:rsidRPr="00470CCA">
        <w:t>robót</w:t>
      </w:r>
      <w:r w:rsidRPr="00470CCA">
        <w:rPr>
          <w:spacing w:val="-13"/>
        </w:rPr>
        <w:t xml:space="preserve"> </w:t>
      </w:r>
      <w:r w:rsidRPr="00470CCA">
        <w:t>budowlanych</w:t>
      </w:r>
      <w:r w:rsidRPr="00470CCA">
        <w:rPr>
          <w:spacing w:val="-13"/>
        </w:rPr>
        <w:t xml:space="preserve"> </w:t>
      </w:r>
      <w:r w:rsidRPr="00470CCA">
        <w:t>wykonanych</w:t>
      </w:r>
      <w:r w:rsidRPr="00470CCA">
        <w:rPr>
          <w:spacing w:val="-11"/>
        </w:rPr>
        <w:t xml:space="preserve"> </w:t>
      </w:r>
      <w:r w:rsidRPr="00470CCA">
        <w:t>przez</w:t>
      </w:r>
      <w:r w:rsidRPr="00470CCA">
        <w:rPr>
          <w:spacing w:val="-14"/>
        </w:rPr>
        <w:t xml:space="preserve"> </w:t>
      </w:r>
      <w:r w:rsidRPr="00470CCA">
        <w:t>wykonawcę</w:t>
      </w:r>
      <w:r w:rsidRPr="00470CCA">
        <w:rPr>
          <w:spacing w:val="-14"/>
        </w:rPr>
        <w:t xml:space="preserve"> </w:t>
      </w:r>
      <w:r w:rsidRPr="00470CCA">
        <w:t>robót</w:t>
      </w:r>
      <w:r w:rsidRPr="00470CCA">
        <w:rPr>
          <w:spacing w:val="-13"/>
        </w:rPr>
        <w:t xml:space="preserve"> </w:t>
      </w:r>
      <w:r w:rsidRPr="00470CCA">
        <w:t>i</w:t>
      </w:r>
      <w:r w:rsidRPr="00470CCA">
        <w:rPr>
          <w:spacing w:val="-10"/>
        </w:rPr>
        <w:t xml:space="preserve"> </w:t>
      </w:r>
      <w:r w:rsidRPr="00470CCA">
        <w:t>robót</w:t>
      </w:r>
      <w:r w:rsidRPr="00470CCA">
        <w:rPr>
          <w:spacing w:val="-13"/>
        </w:rPr>
        <w:t xml:space="preserve"> </w:t>
      </w:r>
      <w:r w:rsidRPr="00470CCA">
        <w:t xml:space="preserve">będących </w:t>
      </w:r>
      <w:r w:rsidR="00AE09EE" w:rsidRPr="00470CCA">
        <w:t xml:space="preserve">                        </w:t>
      </w:r>
      <w:r w:rsidRPr="00470CCA">
        <w:t>w toku,</w:t>
      </w:r>
    </w:p>
    <w:p w14:paraId="4C090E84" w14:textId="63A438B3" w:rsidR="001923C3" w:rsidRPr="00470CCA" w:rsidRDefault="001923C3" w:rsidP="00AD4701">
      <w:pPr>
        <w:pStyle w:val="Akapitzlist"/>
        <w:numPr>
          <w:ilvl w:val="1"/>
          <w:numId w:val="4"/>
        </w:numPr>
        <w:ind w:left="709" w:right="4" w:hanging="283"/>
      </w:pPr>
      <w:r w:rsidRPr="00470CCA">
        <w:t xml:space="preserve">skatalogowania posiadanej przez siebie dokumentacji związanej z przedmiotem umowy </w:t>
      </w:r>
      <w:r w:rsidR="00AE09EE" w:rsidRPr="00470CCA">
        <w:t xml:space="preserve">                           </w:t>
      </w:r>
      <w:r w:rsidRPr="00470CCA">
        <w:t>i niezwłocznego przekazania jej</w:t>
      </w:r>
      <w:r w:rsidRPr="00470CCA">
        <w:rPr>
          <w:spacing w:val="-1"/>
        </w:rPr>
        <w:t xml:space="preserve"> </w:t>
      </w:r>
      <w:r w:rsidRPr="00470CCA">
        <w:t>Zamawiającemu.</w:t>
      </w:r>
    </w:p>
    <w:p w14:paraId="127EA942" w14:textId="2C3911EA" w:rsidR="001923C3" w:rsidRPr="00D5079B" w:rsidRDefault="001923C3" w:rsidP="00AD4701">
      <w:pPr>
        <w:pStyle w:val="Akapitzlist"/>
        <w:numPr>
          <w:ilvl w:val="0"/>
          <w:numId w:val="4"/>
        </w:numPr>
        <w:ind w:left="284" w:right="4"/>
      </w:pPr>
      <w:r w:rsidRPr="00470CCA">
        <w:t xml:space="preserve">W przypadku, o którym mowa w ust. </w:t>
      </w:r>
      <w:r w:rsidR="00FB1AEF" w:rsidRPr="00470CCA">
        <w:t>3</w:t>
      </w:r>
      <w:r w:rsidRPr="00470CCA">
        <w:t xml:space="preserve"> </w:t>
      </w:r>
      <w:r w:rsidR="0099456C" w:rsidRPr="00470CCA">
        <w:rPr>
          <w:bCs/>
          <w:kern w:val="1"/>
          <w:lang w:eastAsia="pl-PL"/>
        </w:rPr>
        <w:t>Inspektor Nadzoru</w:t>
      </w:r>
      <w:r w:rsidRPr="00470CCA">
        <w:t xml:space="preserve"> przysługuje </w:t>
      </w:r>
      <w:r w:rsidRPr="00D5079B">
        <w:t>wynagrodzenie wyliczone na podstawie procentowego wykonania finansowego umowy na roboty budowlane</w:t>
      </w:r>
      <w:r w:rsidR="0095601C">
        <w:t xml:space="preserve"> (drogowe)</w:t>
      </w:r>
      <w:r w:rsidR="0095601C" w:rsidRPr="00D5079B">
        <w:t xml:space="preserve">, </w:t>
      </w:r>
      <w:r w:rsidRPr="00D5079B">
        <w:t>potwierdzonego przyjętymi dokumentami, wystawionymi zgodnie z umową na roboty i będzie stanowiło taki procent wynagrodzenia brutto, jaki procent zakresu finansowego robót rzeczywiście wykonał Wykonawca</w:t>
      </w:r>
      <w:r w:rsidRPr="00D5079B">
        <w:rPr>
          <w:spacing w:val="-1"/>
        </w:rPr>
        <w:t xml:space="preserve"> </w:t>
      </w:r>
      <w:r w:rsidRPr="00D5079B">
        <w:t>robót.</w:t>
      </w:r>
    </w:p>
    <w:p w14:paraId="6F1C7B78" w14:textId="09ABA84B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2</w:t>
      </w:r>
    </w:p>
    <w:p w14:paraId="32B9A33B" w14:textId="77777777" w:rsidR="001923C3" w:rsidRPr="00D5079B" w:rsidRDefault="001923C3" w:rsidP="00AD4701">
      <w:pPr>
        <w:pStyle w:val="Akapitzlist"/>
        <w:numPr>
          <w:ilvl w:val="0"/>
          <w:numId w:val="3"/>
        </w:numPr>
        <w:ind w:left="284" w:right="4" w:hanging="284"/>
      </w:pPr>
      <w:r w:rsidRPr="00D5079B">
        <w:t xml:space="preserve">Zamawiający dopuszcza zmianę zawartej umowy, oprócz przypadków ujętych w Kodeksie cywilnym </w:t>
      </w:r>
      <w:r w:rsidRPr="00D5079B">
        <w:lastRenderedPageBreak/>
        <w:t>m.in. w następujących</w:t>
      </w:r>
      <w:r w:rsidRPr="00D5079B">
        <w:rPr>
          <w:spacing w:val="-2"/>
        </w:rPr>
        <w:t xml:space="preserve"> </w:t>
      </w:r>
      <w:r w:rsidRPr="00D5079B">
        <w:t>przypadkach:</w:t>
      </w:r>
    </w:p>
    <w:p w14:paraId="06447B63" w14:textId="77777777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>zmiany osób wyznaczonych do pełnienia funkcji, jak też powołania nowych,</w:t>
      </w:r>
    </w:p>
    <w:p w14:paraId="0C3E2D0E" w14:textId="77777777" w:rsidR="001923C3" w:rsidRPr="00D5079B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D5079B">
        <w:t>wydłużenia terminu realizacji inwestycji objętej nadzorem inwestorskim.</w:t>
      </w:r>
    </w:p>
    <w:p w14:paraId="48532C61" w14:textId="77777777" w:rsidR="001923C3" w:rsidRPr="00D5079B" w:rsidRDefault="001923C3" w:rsidP="00AD4701">
      <w:pPr>
        <w:pStyle w:val="Akapitzlist"/>
        <w:numPr>
          <w:ilvl w:val="0"/>
          <w:numId w:val="3"/>
        </w:numPr>
        <w:ind w:left="284" w:right="4" w:hanging="284"/>
      </w:pPr>
      <w:r w:rsidRPr="00D5079B">
        <w:t>Wszelkie zmiany niniejszej umowy nastąpić muszą w formie pisemnej, pod rygorem nieważności, w formie aneksu podpisanego przez każdą ze stron.</w:t>
      </w:r>
    </w:p>
    <w:p w14:paraId="39DA6B37" w14:textId="2B86002A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3</w:t>
      </w:r>
    </w:p>
    <w:p w14:paraId="0B4FFEFD" w14:textId="475D15CC" w:rsidR="001923C3" w:rsidRPr="00D5079B" w:rsidRDefault="001923C3" w:rsidP="00AD4701">
      <w:pPr>
        <w:pStyle w:val="Akapitzlist"/>
        <w:numPr>
          <w:ilvl w:val="0"/>
          <w:numId w:val="2"/>
        </w:numPr>
        <w:ind w:left="284" w:right="4"/>
      </w:pPr>
      <w:r w:rsidRPr="00D5079B">
        <w:t xml:space="preserve">W okresie obowiązywania niniejszej Umowy, </w:t>
      </w:r>
      <w:r w:rsidR="0099456C" w:rsidRPr="00E04945">
        <w:rPr>
          <w:bCs/>
          <w:kern w:val="1"/>
          <w:lang w:eastAsia="pl-PL"/>
        </w:rPr>
        <w:t>Inspektor Nadzoru</w:t>
      </w:r>
      <w:r w:rsidRPr="00E04945">
        <w:t xml:space="preserve"> </w:t>
      </w:r>
      <w:r w:rsidRPr="00D5079B">
        <w:t>zobowiązuje się posiadać ubezpieczenie (polisę) od odpowiedzialności cywilnej (deliktowej i kontraktowej) w zakresie prowadzonej działalności</w:t>
      </w:r>
      <w:r w:rsidRPr="00D5079B">
        <w:rPr>
          <w:spacing w:val="-3"/>
        </w:rPr>
        <w:t xml:space="preserve"> </w:t>
      </w:r>
      <w:r w:rsidRPr="00D5079B">
        <w:t>gospodarczej.</w:t>
      </w:r>
    </w:p>
    <w:p w14:paraId="16F5F9DE" w14:textId="77777777" w:rsidR="001923C3" w:rsidRPr="00D5079B" w:rsidRDefault="001923C3" w:rsidP="00AD4701">
      <w:pPr>
        <w:pStyle w:val="Akapitzlist"/>
        <w:numPr>
          <w:ilvl w:val="0"/>
          <w:numId w:val="2"/>
        </w:numPr>
        <w:ind w:left="284" w:right="4"/>
      </w:pPr>
      <w:r w:rsidRPr="00D5079B"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003C9AA2" w:rsidR="001923C3" w:rsidRPr="00E04945" w:rsidRDefault="001923C3" w:rsidP="00AD4701">
      <w:pPr>
        <w:pStyle w:val="Akapitzlist"/>
        <w:numPr>
          <w:ilvl w:val="0"/>
          <w:numId w:val="2"/>
        </w:numPr>
        <w:ind w:left="284" w:right="4"/>
      </w:pPr>
      <w:r w:rsidRPr="00D5079B">
        <w:t xml:space="preserve">Ubezpieczenie odpowiedzialności cywilnej w zakresie prowadzonej działalności gospodarczej musi umożliwić pokrycie roszczeń Zamawiającego powstałych podczas realizacji inwestycji (łącznie </w:t>
      </w:r>
      <w:r w:rsidR="00AE09EE">
        <w:t xml:space="preserve">                      </w:t>
      </w:r>
      <w:r w:rsidRPr="00D5079B">
        <w:t xml:space="preserve">z tytułu odpowiedzialności deliktowej i kontraktowej) jak i szkód powstałych po upływie tego okresu </w:t>
      </w:r>
      <w:r w:rsidRPr="00E04945">
        <w:t xml:space="preserve">w kolejnych </w:t>
      </w:r>
      <w:r w:rsidR="00AF54B8" w:rsidRPr="00E04945">
        <w:t xml:space="preserve">3 </w:t>
      </w:r>
      <w:r w:rsidRPr="00E04945">
        <w:t>latach.</w:t>
      </w:r>
    </w:p>
    <w:p w14:paraId="362543CE" w14:textId="57C01454" w:rsidR="001923C3" w:rsidRPr="00D5079B" w:rsidRDefault="0099456C" w:rsidP="00AD4701">
      <w:pPr>
        <w:pStyle w:val="Akapitzlist"/>
        <w:numPr>
          <w:ilvl w:val="0"/>
          <w:numId w:val="2"/>
        </w:numPr>
        <w:ind w:left="284" w:right="4"/>
      </w:pPr>
      <w:r w:rsidRPr="00E04945">
        <w:rPr>
          <w:bCs/>
          <w:kern w:val="1"/>
          <w:lang w:eastAsia="pl-PL"/>
        </w:rPr>
        <w:t>Inspektor Nadzoru</w:t>
      </w:r>
      <w:r w:rsidRPr="00E04945">
        <w:t xml:space="preserve"> </w:t>
      </w:r>
      <w:r w:rsidR="001923C3" w:rsidRPr="00D5079B">
        <w:t>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D5079B" w:rsidRDefault="001923C3" w:rsidP="00AD4701">
      <w:pPr>
        <w:pStyle w:val="Akapitzlist"/>
        <w:numPr>
          <w:ilvl w:val="0"/>
          <w:numId w:val="2"/>
        </w:numPr>
        <w:ind w:left="284" w:right="4"/>
      </w:pPr>
      <w:r w:rsidRPr="00D5079B">
        <w:t xml:space="preserve">Polisa, o której mowa w ust. 1. będzie zawierała postanowienia dotyczące szkód zgłoszonych w okresie obowiązywania umowy jak i szkód powstałych po upływie tego okresu w kolejnych </w:t>
      </w:r>
      <w:r w:rsidR="00AF54B8" w:rsidRPr="00D5079B">
        <w:t xml:space="preserve">3 </w:t>
      </w:r>
      <w:r w:rsidRPr="00D5079B">
        <w:t>latach.</w:t>
      </w:r>
    </w:p>
    <w:p w14:paraId="77EF0A17" w14:textId="612F3378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4</w:t>
      </w:r>
    </w:p>
    <w:p w14:paraId="2862FD7B" w14:textId="51856286" w:rsidR="001923C3" w:rsidRPr="00D5079B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D5079B">
        <w:rPr>
          <w:sz w:val="22"/>
          <w:szCs w:val="22"/>
        </w:rPr>
        <w:t xml:space="preserve">Na opracowania wykonane w ramach realizacji Przedmiotu Umowy </w:t>
      </w:r>
      <w:r w:rsidR="00C51E95" w:rsidRPr="00E04945">
        <w:rPr>
          <w:sz w:val="22"/>
          <w:szCs w:val="22"/>
        </w:rPr>
        <w:t xml:space="preserve">Inspektor Nadzoru </w:t>
      </w:r>
      <w:r w:rsidRPr="00E04945">
        <w:rPr>
          <w:sz w:val="22"/>
          <w:szCs w:val="22"/>
        </w:rPr>
        <w:t xml:space="preserve"> </w:t>
      </w:r>
      <w:r w:rsidRPr="00D5079B">
        <w:rPr>
          <w:sz w:val="22"/>
          <w:szCs w:val="22"/>
        </w:rPr>
        <w:t xml:space="preserve">udziela Zamawiającemu gwarancji należytego wykonania Przedmiotu Umowy na okres 36 miesięcy. Okres gwarancji rozpoczyna się z dniem przekazania Protokołu Końcowego odbioru robót Zamawiającemu. W ramach tej czynności </w:t>
      </w:r>
      <w:r w:rsidR="00C51E95" w:rsidRPr="00E04945">
        <w:rPr>
          <w:sz w:val="22"/>
          <w:szCs w:val="22"/>
        </w:rPr>
        <w:t>Inspektor Nadzoru</w:t>
      </w:r>
      <w:r w:rsidRPr="00E04945">
        <w:rPr>
          <w:sz w:val="22"/>
          <w:szCs w:val="22"/>
        </w:rPr>
        <w:t xml:space="preserve"> </w:t>
      </w:r>
      <w:r w:rsidRPr="00D5079B">
        <w:rPr>
          <w:sz w:val="22"/>
          <w:szCs w:val="22"/>
        </w:rPr>
        <w:t>jest zobowiązany w szczególności do wszelkich wyjaśnień, uzupełnień oraz sprostowania dokumentów związanych z wykonywaniem jego obowiązków związanych z nadzorem, doradztwem oraz</w:t>
      </w:r>
      <w:r w:rsidRPr="00D5079B">
        <w:rPr>
          <w:spacing w:val="-14"/>
          <w:sz w:val="22"/>
          <w:szCs w:val="22"/>
        </w:rPr>
        <w:t xml:space="preserve"> </w:t>
      </w:r>
      <w:r w:rsidRPr="00D5079B">
        <w:rPr>
          <w:sz w:val="22"/>
          <w:szCs w:val="22"/>
        </w:rPr>
        <w:t>koordynacją.</w:t>
      </w:r>
    </w:p>
    <w:p w14:paraId="78A32B86" w14:textId="40B2914F" w:rsidR="001923C3" w:rsidRPr="00D5079B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D5079B">
        <w:rPr>
          <w:sz w:val="22"/>
          <w:szCs w:val="22"/>
        </w:rPr>
        <w:t>§15</w:t>
      </w:r>
    </w:p>
    <w:p w14:paraId="26C9BDB3" w14:textId="77777777" w:rsidR="001923C3" w:rsidRPr="00990087" w:rsidRDefault="001923C3" w:rsidP="00AD4701">
      <w:pPr>
        <w:pStyle w:val="Akapitzlist"/>
        <w:numPr>
          <w:ilvl w:val="0"/>
          <w:numId w:val="1"/>
        </w:numPr>
        <w:ind w:left="284" w:right="4" w:hanging="284"/>
      </w:pPr>
      <w:r w:rsidRPr="00990087">
        <w:t>W sprawach nieuregulowanych niniejszą umową mają zastosowanie przepisy obowiązującego</w:t>
      </w:r>
      <w:r w:rsidRPr="00990087">
        <w:rPr>
          <w:spacing w:val="-15"/>
        </w:rPr>
        <w:t xml:space="preserve"> </w:t>
      </w:r>
      <w:r w:rsidRPr="00990087">
        <w:t>prawa,</w:t>
      </w:r>
      <w:r w:rsidRPr="00990087">
        <w:rPr>
          <w:spacing w:val="-12"/>
        </w:rPr>
        <w:t xml:space="preserve"> </w:t>
      </w:r>
      <w:r w:rsidRPr="00990087">
        <w:t>w</w:t>
      </w:r>
      <w:r w:rsidRPr="00990087">
        <w:rPr>
          <w:spacing w:val="-15"/>
        </w:rPr>
        <w:t xml:space="preserve"> </w:t>
      </w:r>
      <w:r w:rsidRPr="00990087">
        <w:t>szczególności</w:t>
      </w:r>
      <w:r w:rsidRPr="00990087">
        <w:rPr>
          <w:spacing w:val="-14"/>
        </w:rPr>
        <w:t xml:space="preserve"> </w:t>
      </w:r>
      <w:r w:rsidRPr="00990087">
        <w:t>ustawy</w:t>
      </w:r>
      <w:r w:rsidRPr="00990087">
        <w:rPr>
          <w:spacing w:val="-14"/>
        </w:rPr>
        <w:t xml:space="preserve"> </w:t>
      </w:r>
      <w:r w:rsidRPr="00990087">
        <w:t>Kodeks</w:t>
      </w:r>
      <w:r w:rsidRPr="00990087">
        <w:rPr>
          <w:spacing w:val="-14"/>
        </w:rPr>
        <w:t xml:space="preserve"> </w:t>
      </w:r>
      <w:r w:rsidRPr="00990087">
        <w:t>cywilny</w:t>
      </w:r>
      <w:r w:rsidRPr="00990087">
        <w:rPr>
          <w:spacing w:val="-14"/>
        </w:rPr>
        <w:t xml:space="preserve"> </w:t>
      </w:r>
      <w:r w:rsidRPr="00990087">
        <w:t>i</w:t>
      </w:r>
      <w:r w:rsidRPr="00990087">
        <w:rPr>
          <w:spacing w:val="-14"/>
        </w:rPr>
        <w:t xml:space="preserve"> </w:t>
      </w:r>
      <w:r w:rsidRPr="00990087">
        <w:t>ustawy</w:t>
      </w:r>
      <w:r w:rsidRPr="00990087">
        <w:rPr>
          <w:spacing w:val="-14"/>
        </w:rPr>
        <w:t xml:space="preserve"> </w:t>
      </w:r>
      <w:r w:rsidRPr="00990087">
        <w:t>Prawo</w:t>
      </w:r>
      <w:r w:rsidRPr="00990087">
        <w:rPr>
          <w:spacing w:val="-15"/>
        </w:rPr>
        <w:t xml:space="preserve"> </w:t>
      </w:r>
      <w:r w:rsidRPr="00990087">
        <w:t>budowlane wraz z aktami</w:t>
      </w:r>
      <w:r w:rsidRPr="00990087">
        <w:rPr>
          <w:spacing w:val="-1"/>
        </w:rPr>
        <w:t xml:space="preserve"> </w:t>
      </w:r>
      <w:r w:rsidRPr="00990087">
        <w:t>wykonawczymi.</w:t>
      </w:r>
    </w:p>
    <w:p w14:paraId="61A37681" w14:textId="4148F680" w:rsidR="00E04945" w:rsidRPr="00990087" w:rsidRDefault="00E04945" w:rsidP="00E04945">
      <w:pPr>
        <w:pStyle w:val="Akapitzlist"/>
        <w:numPr>
          <w:ilvl w:val="0"/>
          <w:numId w:val="1"/>
        </w:numPr>
        <w:ind w:left="284" w:right="4" w:hanging="284"/>
      </w:pPr>
      <w:r w:rsidRPr="00990087">
        <w:t xml:space="preserve"> W razie sporu na tle wykonania niniejszej umowy Strony powinny skierować konkretne roszczenie na piśmie.</w:t>
      </w:r>
    </w:p>
    <w:p w14:paraId="57061FCF" w14:textId="7CF305D9" w:rsidR="00E04945" w:rsidRPr="00E04945" w:rsidRDefault="00E04945" w:rsidP="00E04945">
      <w:pPr>
        <w:pStyle w:val="Akapitzlist"/>
        <w:numPr>
          <w:ilvl w:val="0"/>
          <w:numId w:val="1"/>
        </w:numPr>
        <w:ind w:left="284" w:right="4" w:hanging="284"/>
      </w:pPr>
      <w:r w:rsidRPr="00E04945">
        <w:t>Każda ze stron ma obowiązek do pisemnego ustosunkowania się do zgłoszonego przez drugą stronę roszczenia w terminie 7 dni od daty zgłoszenia roszczenia.</w:t>
      </w:r>
    </w:p>
    <w:p w14:paraId="20FF2616" w14:textId="79F58A1F" w:rsidR="00E04945" w:rsidRPr="00E04945" w:rsidRDefault="00E04945" w:rsidP="00E04945">
      <w:pPr>
        <w:pStyle w:val="Akapitzlist"/>
        <w:numPr>
          <w:ilvl w:val="0"/>
          <w:numId w:val="1"/>
        </w:numPr>
        <w:ind w:left="284" w:right="4" w:hanging="284"/>
      </w:pPr>
      <w:r w:rsidRPr="00E04945">
        <w:t xml:space="preserve"> Wszelkie spory mogące powstać w związku z wykonaniem niniejszej umowy strony zobowiązują się              w pierwszej kolejności poddać pod mediację. W przypadku braku porozumienia właściwym dla rozstrzygnięcia sporów jest Sąd właściwy według siedziby Zamawiającego. </w:t>
      </w:r>
    </w:p>
    <w:p w14:paraId="41AC92BD" w14:textId="668AE75E" w:rsidR="001923C3" w:rsidRPr="00990087" w:rsidRDefault="0099456C" w:rsidP="00990087">
      <w:pPr>
        <w:pStyle w:val="Akapitzlist"/>
        <w:numPr>
          <w:ilvl w:val="0"/>
          <w:numId w:val="1"/>
        </w:numPr>
        <w:ind w:left="284" w:right="4" w:hanging="284"/>
      </w:pPr>
      <w:r w:rsidRPr="00990087">
        <w:rPr>
          <w:bCs/>
          <w:kern w:val="1"/>
          <w:lang w:eastAsia="pl-PL"/>
        </w:rPr>
        <w:t>Inspektor Nadzoru</w:t>
      </w:r>
      <w:r w:rsidR="001923C3" w:rsidRPr="00990087">
        <w:t xml:space="preserve"> nie może bez pisemnej zgody Zamawiającego zbywać wszelkich praw i </w:t>
      </w:r>
      <w:r w:rsidR="00AD4701" w:rsidRPr="00990087">
        <w:t>obowiązków</w:t>
      </w:r>
      <w:r w:rsidR="001923C3" w:rsidRPr="00990087">
        <w:t xml:space="preserve"> wynikających z niniejszej umowy, pod rygorem nieważności.</w:t>
      </w:r>
    </w:p>
    <w:p w14:paraId="14862D5C" w14:textId="5EC4AE6A" w:rsidR="001923C3" w:rsidRPr="00990087" w:rsidRDefault="001923C3" w:rsidP="00AD4701">
      <w:pPr>
        <w:pStyle w:val="Akapitzlist"/>
        <w:numPr>
          <w:ilvl w:val="0"/>
          <w:numId w:val="1"/>
        </w:numPr>
        <w:ind w:left="284" w:right="4" w:hanging="284"/>
      </w:pPr>
      <w:r w:rsidRPr="00990087">
        <w:t xml:space="preserve">Umowa niniejsza sporządzona została w trzech jednobrzmiących egzemplarzach, z czego dwa egz. otrzymuje Zamawiający i jeden </w:t>
      </w:r>
      <w:r w:rsidR="0099456C" w:rsidRPr="00990087">
        <w:rPr>
          <w:bCs/>
          <w:kern w:val="1"/>
          <w:lang w:eastAsia="pl-PL"/>
        </w:rPr>
        <w:t>Inspektor Nadzoru</w:t>
      </w:r>
      <w:r w:rsidRPr="00990087">
        <w:t>.</w:t>
      </w:r>
    </w:p>
    <w:p w14:paraId="7A86EDF2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805F4E" w:rsidRDefault="001923C3" w:rsidP="001923C3">
      <w:pPr>
        <w:pStyle w:val="Tekstpodstawowy"/>
        <w:ind w:left="0" w:firstLine="0"/>
        <w:jc w:val="left"/>
        <w:rPr>
          <w:b/>
          <w:bCs/>
          <w:sz w:val="22"/>
          <w:szCs w:val="22"/>
        </w:rPr>
      </w:pPr>
    </w:p>
    <w:p w14:paraId="7082136F" w14:textId="390DA53B" w:rsidR="001923C3" w:rsidRPr="00805F4E" w:rsidRDefault="00805F4E" w:rsidP="001923C3">
      <w:pPr>
        <w:pStyle w:val="Tekstpodstawowy"/>
        <w:ind w:left="0" w:firstLine="0"/>
        <w:jc w:val="left"/>
        <w:rPr>
          <w:b/>
          <w:bCs/>
          <w:sz w:val="22"/>
          <w:szCs w:val="22"/>
        </w:rPr>
      </w:pPr>
      <w:r w:rsidRPr="00805F4E">
        <w:rPr>
          <w:b/>
          <w:bCs/>
          <w:sz w:val="22"/>
          <w:szCs w:val="22"/>
        </w:rPr>
        <w:t xml:space="preserve">              Inspektor Nadzoru:                                                                   Zamawiający: </w:t>
      </w:r>
    </w:p>
    <w:p w14:paraId="49308A0D" w14:textId="77777777" w:rsidR="001923C3" w:rsidRPr="00D5079B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00FD0ACC" w14:textId="77777777" w:rsidR="00BF3A65" w:rsidRPr="00D5079B" w:rsidRDefault="00BF3A65">
      <w:pPr>
        <w:rPr>
          <w:b/>
          <w:bCs/>
        </w:rPr>
      </w:pPr>
    </w:p>
    <w:sectPr w:rsidR="00BF3A65" w:rsidRPr="00D5079B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2FA1" w14:textId="77777777" w:rsidR="002C08B1" w:rsidRDefault="002C08B1" w:rsidP="000B416F">
      <w:r>
        <w:separator/>
      </w:r>
    </w:p>
  </w:endnote>
  <w:endnote w:type="continuationSeparator" w:id="0">
    <w:p w14:paraId="7E6EC0CC" w14:textId="77777777" w:rsidR="002C08B1" w:rsidRDefault="002C08B1" w:rsidP="000B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1BFC" w14:textId="77777777" w:rsidR="002C08B1" w:rsidRDefault="002C08B1" w:rsidP="000B416F">
      <w:r>
        <w:separator/>
      </w:r>
    </w:p>
  </w:footnote>
  <w:footnote w:type="continuationSeparator" w:id="0">
    <w:p w14:paraId="407F2832" w14:textId="77777777" w:rsidR="002C08B1" w:rsidRDefault="002C08B1" w:rsidP="000B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B1"/>
    <w:multiLevelType w:val="hybridMultilevel"/>
    <w:tmpl w:val="3F3684D6"/>
    <w:lvl w:ilvl="0" w:tplc="D37A70F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974037"/>
    <w:multiLevelType w:val="hybridMultilevel"/>
    <w:tmpl w:val="3F3684D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0564C"/>
    <w:multiLevelType w:val="hybridMultilevel"/>
    <w:tmpl w:val="BD5AB826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3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5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49F2CF3"/>
    <w:multiLevelType w:val="hybridMultilevel"/>
    <w:tmpl w:val="BFCC8076"/>
    <w:lvl w:ilvl="0" w:tplc="98624F3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8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9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37BD7CDD"/>
    <w:multiLevelType w:val="hybridMultilevel"/>
    <w:tmpl w:val="BFCC80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12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13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7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8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9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33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20" w15:restartNumberingAfterBreak="0">
    <w:nsid w:val="79B435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67249177">
    <w:abstractNumId w:val="11"/>
  </w:num>
  <w:num w:numId="2" w16cid:durableId="919485298">
    <w:abstractNumId w:val="5"/>
  </w:num>
  <w:num w:numId="3" w16cid:durableId="1395852610">
    <w:abstractNumId w:val="17"/>
  </w:num>
  <w:num w:numId="4" w16cid:durableId="2002544494">
    <w:abstractNumId w:val="4"/>
  </w:num>
  <w:num w:numId="5" w16cid:durableId="647368693">
    <w:abstractNumId w:val="9"/>
  </w:num>
  <w:num w:numId="6" w16cid:durableId="1396931982">
    <w:abstractNumId w:val="2"/>
  </w:num>
  <w:num w:numId="7" w16cid:durableId="380206864">
    <w:abstractNumId w:val="19"/>
  </w:num>
  <w:num w:numId="8" w16cid:durableId="1283459492">
    <w:abstractNumId w:val="13"/>
  </w:num>
  <w:num w:numId="9" w16cid:durableId="7951014">
    <w:abstractNumId w:val="15"/>
  </w:num>
  <w:num w:numId="10" w16cid:durableId="1930384148">
    <w:abstractNumId w:val="8"/>
  </w:num>
  <w:num w:numId="11" w16cid:durableId="1518469799">
    <w:abstractNumId w:val="16"/>
  </w:num>
  <w:num w:numId="12" w16cid:durableId="1887987467">
    <w:abstractNumId w:val="7"/>
  </w:num>
  <w:num w:numId="13" w16cid:durableId="1462264090">
    <w:abstractNumId w:val="18"/>
  </w:num>
  <w:num w:numId="14" w16cid:durableId="1691711767">
    <w:abstractNumId w:val="12"/>
  </w:num>
  <w:num w:numId="15" w16cid:durableId="1141118588">
    <w:abstractNumId w:val="14"/>
  </w:num>
  <w:num w:numId="16" w16cid:durableId="1348824348">
    <w:abstractNumId w:val="3"/>
  </w:num>
  <w:num w:numId="17" w16cid:durableId="708536141">
    <w:abstractNumId w:val="20"/>
  </w:num>
  <w:num w:numId="18" w16cid:durableId="852500087">
    <w:abstractNumId w:val="0"/>
  </w:num>
  <w:num w:numId="19" w16cid:durableId="839469014">
    <w:abstractNumId w:val="1"/>
  </w:num>
  <w:num w:numId="20" w16cid:durableId="1300770626">
    <w:abstractNumId w:val="6"/>
  </w:num>
  <w:num w:numId="21" w16cid:durableId="355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01BBD"/>
    <w:rsid w:val="00005BA3"/>
    <w:rsid w:val="000265A7"/>
    <w:rsid w:val="00041097"/>
    <w:rsid w:val="000445F0"/>
    <w:rsid w:val="000542BC"/>
    <w:rsid w:val="000758E6"/>
    <w:rsid w:val="000A6628"/>
    <w:rsid w:val="000B416F"/>
    <w:rsid w:val="000D5FA4"/>
    <w:rsid w:val="000E2BE3"/>
    <w:rsid w:val="000F53C8"/>
    <w:rsid w:val="000F5736"/>
    <w:rsid w:val="00112278"/>
    <w:rsid w:val="00141402"/>
    <w:rsid w:val="00146CC9"/>
    <w:rsid w:val="0015650E"/>
    <w:rsid w:val="00160EE6"/>
    <w:rsid w:val="001923C3"/>
    <w:rsid w:val="001B2D29"/>
    <w:rsid w:val="001B6A39"/>
    <w:rsid w:val="001F58AB"/>
    <w:rsid w:val="0020772F"/>
    <w:rsid w:val="00222907"/>
    <w:rsid w:val="0024348A"/>
    <w:rsid w:val="00243ADF"/>
    <w:rsid w:val="00263C57"/>
    <w:rsid w:val="00264360"/>
    <w:rsid w:val="00277E41"/>
    <w:rsid w:val="00285CFB"/>
    <w:rsid w:val="0029100F"/>
    <w:rsid w:val="00292960"/>
    <w:rsid w:val="002A23AC"/>
    <w:rsid w:val="002A23E7"/>
    <w:rsid w:val="002A5F93"/>
    <w:rsid w:val="002B78AA"/>
    <w:rsid w:val="002C08B1"/>
    <w:rsid w:val="002D0616"/>
    <w:rsid w:val="002D08EC"/>
    <w:rsid w:val="002D3D36"/>
    <w:rsid w:val="002D5276"/>
    <w:rsid w:val="00310D09"/>
    <w:rsid w:val="003229E8"/>
    <w:rsid w:val="00324BE3"/>
    <w:rsid w:val="00340478"/>
    <w:rsid w:val="00353139"/>
    <w:rsid w:val="0035468A"/>
    <w:rsid w:val="00357896"/>
    <w:rsid w:val="00361FE6"/>
    <w:rsid w:val="00380FC2"/>
    <w:rsid w:val="0039243B"/>
    <w:rsid w:val="003A40AC"/>
    <w:rsid w:val="003A48D0"/>
    <w:rsid w:val="003B66DE"/>
    <w:rsid w:val="003C096A"/>
    <w:rsid w:val="003C30B0"/>
    <w:rsid w:val="003E10B2"/>
    <w:rsid w:val="003E7D10"/>
    <w:rsid w:val="00400013"/>
    <w:rsid w:val="00402A6D"/>
    <w:rsid w:val="00406124"/>
    <w:rsid w:val="00436D42"/>
    <w:rsid w:val="0044094A"/>
    <w:rsid w:val="00442605"/>
    <w:rsid w:val="00442E77"/>
    <w:rsid w:val="004467B1"/>
    <w:rsid w:val="004554B0"/>
    <w:rsid w:val="0045757C"/>
    <w:rsid w:val="00470CCA"/>
    <w:rsid w:val="0047185C"/>
    <w:rsid w:val="004901EF"/>
    <w:rsid w:val="00493606"/>
    <w:rsid w:val="004A4B25"/>
    <w:rsid w:val="004B5809"/>
    <w:rsid w:val="004C4069"/>
    <w:rsid w:val="004D340E"/>
    <w:rsid w:val="004D38EB"/>
    <w:rsid w:val="004D43E2"/>
    <w:rsid w:val="004D6734"/>
    <w:rsid w:val="004E1AF0"/>
    <w:rsid w:val="004E5ED6"/>
    <w:rsid w:val="004F3AD2"/>
    <w:rsid w:val="00523EC7"/>
    <w:rsid w:val="00527D8C"/>
    <w:rsid w:val="00541546"/>
    <w:rsid w:val="00555E56"/>
    <w:rsid w:val="005C47D3"/>
    <w:rsid w:val="005E168A"/>
    <w:rsid w:val="005E3FFC"/>
    <w:rsid w:val="0061459E"/>
    <w:rsid w:val="0061562F"/>
    <w:rsid w:val="006252F2"/>
    <w:rsid w:val="00634377"/>
    <w:rsid w:val="00650723"/>
    <w:rsid w:val="006829BD"/>
    <w:rsid w:val="00686A67"/>
    <w:rsid w:val="00687500"/>
    <w:rsid w:val="006910D9"/>
    <w:rsid w:val="00696955"/>
    <w:rsid w:val="006A0566"/>
    <w:rsid w:val="006C3A1B"/>
    <w:rsid w:val="006F10BE"/>
    <w:rsid w:val="006F6247"/>
    <w:rsid w:val="00727C29"/>
    <w:rsid w:val="007A53BA"/>
    <w:rsid w:val="007A6E4D"/>
    <w:rsid w:val="007D01E4"/>
    <w:rsid w:val="007D426B"/>
    <w:rsid w:val="007F3735"/>
    <w:rsid w:val="00805F4E"/>
    <w:rsid w:val="00814AB2"/>
    <w:rsid w:val="0081563D"/>
    <w:rsid w:val="00817AD5"/>
    <w:rsid w:val="00835F4B"/>
    <w:rsid w:val="00842D3D"/>
    <w:rsid w:val="00846488"/>
    <w:rsid w:val="0085707D"/>
    <w:rsid w:val="0086039B"/>
    <w:rsid w:val="00883B3B"/>
    <w:rsid w:val="00886313"/>
    <w:rsid w:val="00896CBE"/>
    <w:rsid w:val="008A0E6A"/>
    <w:rsid w:val="008A3DCA"/>
    <w:rsid w:val="008C0AD4"/>
    <w:rsid w:val="008D1E07"/>
    <w:rsid w:val="008D3DB3"/>
    <w:rsid w:val="008D6F9E"/>
    <w:rsid w:val="008F33B6"/>
    <w:rsid w:val="00902037"/>
    <w:rsid w:val="00921336"/>
    <w:rsid w:val="009327B5"/>
    <w:rsid w:val="00937033"/>
    <w:rsid w:val="0095601C"/>
    <w:rsid w:val="0097181E"/>
    <w:rsid w:val="0098297D"/>
    <w:rsid w:val="00990087"/>
    <w:rsid w:val="00991B09"/>
    <w:rsid w:val="009932E2"/>
    <w:rsid w:val="0099456C"/>
    <w:rsid w:val="009A4A4B"/>
    <w:rsid w:val="009A6F95"/>
    <w:rsid w:val="009B6A73"/>
    <w:rsid w:val="009F29FC"/>
    <w:rsid w:val="00A038FB"/>
    <w:rsid w:val="00A0570D"/>
    <w:rsid w:val="00A11B48"/>
    <w:rsid w:val="00A26BAD"/>
    <w:rsid w:val="00A71F69"/>
    <w:rsid w:val="00A76615"/>
    <w:rsid w:val="00AD2EC1"/>
    <w:rsid w:val="00AD4701"/>
    <w:rsid w:val="00AE09EE"/>
    <w:rsid w:val="00AE4EE0"/>
    <w:rsid w:val="00AE68F9"/>
    <w:rsid w:val="00AF03AB"/>
    <w:rsid w:val="00AF1EFE"/>
    <w:rsid w:val="00AF26CB"/>
    <w:rsid w:val="00AF54B8"/>
    <w:rsid w:val="00AF7018"/>
    <w:rsid w:val="00B10EE6"/>
    <w:rsid w:val="00B12BA0"/>
    <w:rsid w:val="00B14BD3"/>
    <w:rsid w:val="00B27446"/>
    <w:rsid w:val="00B32906"/>
    <w:rsid w:val="00B37881"/>
    <w:rsid w:val="00B541B6"/>
    <w:rsid w:val="00B6667D"/>
    <w:rsid w:val="00B6726F"/>
    <w:rsid w:val="00B73477"/>
    <w:rsid w:val="00B8351F"/>
    <w:rsid w:val="00B8550A"/>
    <w:rsid w:val="00BA581F"/>
    <w:rsid w:val="00BB1F6A"/>
    <w:rsid w:val="00BB22D7"/>
    <w:rsid w:val="00BD2E67"/>
    <w:rsid w:val="00BD6052"/>
    <w:rsid w:val="00BE40A6"/>
    <w:rsid w:val="00BF129E"/>
    <w:rsid w:val="00BF3A65"/>
    <w:rsid w:val="00C03385"/>
    <w:rsid w:val="00C21BF9"/>
    <w:rsid w:val="00C51E95"/>
    <w:rsid w:val="00C546CA"/>
    <w:rsid w:val="00C87445"/>
    <w:rsid w:val="00C91186"/>
    <w:rsid w:val="00CA5065"/>
    <w:rsid w:val="00CC4F9B"/>
    <w:rsid w:val="00CC6AE1"/>
    <w:rsid w:val="00CD664C"/>
    <w:rsid w:val="00CE3B8C"/>
    <w:rsid w:val="00CE4281"/>
    <w:rsid w:val="00D012C2"/>
    <w:rsid w:val="00D3632F"/>
    <w:rsid w:val="00D5079B"/>
    <w:rsid w:val="00D70789"/>
    <w:rsid w:val="00D940DE"/>
    <w:rsid w:val="00D975C9"/>
    <w:rsid w:val="00DC2324"/>
    <w:rsid w:val="00DC2D81"/>
    <w:rsid w:val="00DE336C"/>
    <w:rsid w:val="00E04945"/>
    <w:rsid w:val="00E27065"/>
    <w:rsid w:val="00E3326C"/>
    <w:rsid w:val="00E345C9"/>
    <w:rsid w:val="00E4113E"/>
    <w:rsid w:val="00E55C35"/>
    <w:rsid w:val="00E95160"/>
    <w:rsid w:val="00EA20DB"/>
    <w:rsid w:val="00EA3433"/>
    <w:rsid w:val="00EB158A"/>
    <w:rsid w:val="00ED0277"/>
    <w:rsid w:val="00ED2651"/>
    <w:rsid w:val="00ED548F"/>
    <w:rsid w:val="00F0239F"/>
    <w:rsid w:val="00F404AF"/>
    <w:rsid w:val="00F64B1F"/>
    <w:rsid w:val="00F6517A"/>
    <w:rsid w:val="00F8090B"/>
    <w:rsid w:val="00F84615"/>
    <w:rsid w:val="00FA0B4A"/>
    <w:rsid w:val="00FA4709"/>
    <w:rsid w:val="00FB1AEF"/>
    <w:rsid w:val="00FB55EE"/>
    <w:rsid w:val="00FC6B8C"/>
    <w:rsid w:val="00FD16BB"/>
    <w:rsid w:val="00FD1F03"/>
    <w:rsid w:val="00FD6465"/>
    <w:rsid w:val="00FE0AE6"/>
    <w:rsid w:val="00FF1A3F"/>
    <w:rsid w:val="00FF23FA"/>
    <w:rsid w:val="00FF27A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rsid w:val="00F404AF"/>
    <w:rPr>
      <w:rFonts w:ascii="Garamond" w:hAnsi="Garamond" w:cs="Garamond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5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53BA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E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6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4054</Words>
  <Characters>2432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Alicja Szymańska</cp:lastModifiedBy>
  <cp:revision>89</cp:revision>
  <cp:lastPrinted>2023-09-04T08:49:00Z</cp:lastPrinted>
  <dcterms:created xsi:type="dcterms:W3CDTF">2023-06-28T11:44:00Z</dcterms:created>
  <dcterms:modified xsi:type="dcterms:W3CDTF">2023-09-04T08:50:00Z</dcterms:modified>
</cp:coreProperties>
</file>